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B9" w:rsidRDefault="001706B9" w:rsidP="00C84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B9" w:rsidRDefault="001706B9" w:rsidP="00C84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8670867"/>
            <wp:effectExtent l="0" t="0" r="0" b="0"/>
            <wp:docPr id="1" name="Рисунок 1" descr="C:\Users\LENA_G\Pictures\2022-09-02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_G\Pictures\2022-09-02_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B9" w:rsidRDefault="001706B9" w:rsidP="00C84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B9" w:rsidRDefault="001706B9" w:rsidP="00C84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B9" w:rsidRDefault="001706B9" w:rsidP="00C84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B9" w:rsidRDefault="001706B9" w:rsidP="00C84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6B9" w:rsidRDefault="001706B9" w:rsidP="00C84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814" w:rsidRPr="007D278F" w:rsidRDefault="00C95814" w:rsidP="00C84915">
      <w:pPr>
        <w:tabs>
          <w:tab w:val="left" w:pos="1740"/>
          <w:tab w:val="left" w:pos="5670"/>
        </w:tabs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95675A" w:rsidRPr="00363CC9" w:rsidRDefault="0095675A" w:rsidP="0095675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3CC9">
        <w:rPr>
          <w:rFonts w:ascii="Times New Roman" w:hAnsi="Times New Roman" w:cs="Times New Roman"/>
          <w:b/>
          <w:sz w:val="26"/>
          <w:szCs w:val="26"/>
        </w:rPr>
        <w:t>Раздел № 1. ОСНОВНЫЕ ХАРАКТЕРИСТИКИ ПРОГРАММЫ</w:t>
      </w:r>
    </w:p>
    <w:p w:rsidR="0095675A" w:rsidRDefault="0095675A" w:rsidP="0095675A">
      <w:pPr>
        <w:spacing w:line="360" w:lineRule="auto"/>
        <w:jc w:val="center"/>
        <w:rPr>
          <w:b/>
          <w:sz w:val="26"/>
          <w:szCs w:val="26"/>
        </w:rPr>
      </w:pPr>
      <w:r w:rsidRPr="00363CC9">
        <w:rPr>
          <w:rFonts w:ascii="Times New Roman" w:hAnsi="Times New Roman" w:cs="Times New Roman"/>
          <w:b/>
          <w:sz w:val="26"/>
          <w:szCs w:val="26"/>
        </w:rPr>
        <w:t>1.1 Пояснительная записка</w:t>
      </w:r>
    </w:p>
    <w:p w:rsidR="0095675A" w:rsidRPr="00D50151" w:rsidRDefault="0095675A" w:rsidP="0095675A">
      <w:pPr>
        <w:spacing w:after="0" w:line="240" w:lineRule="auto"/>
        <w:jc w:val="center"/>
        <w:rPr>
          <w:b/>
          <w:sz w:val="26"/>
          <w:szCs w:val="26"/>
        </w:rPr>
      </w:pPr>
      <w:r w:rsidRPr="00363CC9">
        <w:rPr>
          <w:rFonts w:ascii="Times New Roman" w:hAnsi="Times New Roman"/>
          <w:b/>
          <w:bCs/>
          <w:sz w:val="26"/>
          <w:szCs w:val="26"/>
          <w:lang w:bidi="ru-RU"/>
        </w:rPr>
        <w:t>Актуальность программы</w:t>
      </w:r>
    </w:p>
    <w:p w:rsidR="0095675A" w:rsidRDefault="0095675A" w:rsidP="004474F8">
      <w:pPr>
        <w:pStyle w:val="Style9"/>
        <w:widowControl/>
        <w:spacing w:line="276" w:lineRule="auto"/>
        <w:ind w:firstLine="0"/>
        <w:jc w:val="both"/>
        <w:rPr>
          <w:rStyle w:val="FontStyle69"/>
          <w:sz w:val="28"/>
        </w:rPr>
      </w:pPr>
    </w:p>
    <w:p w:rsidR="004474F8" w:rsidRPr="0095675A" w:rsidRDefault="00600175" w:rsidP="004474F8">
      <w:pPr>
        <w:pStyle w:val="Style9"/>
        <w:widowControl/>
        <w:spacing w:line="276" w:lineRule="auto"/>
        <w:ind w:firstLine="0"/>
        <w:jc w:val="both"/>
        <w:rPr>
          <w:rStyle w:val="FontStyle69"/>
          <w:b w:val="0"/>
        </w:rPr>
      </w:pPr>
      <w:r>
        <w:rPr>
          <w:rStyle w:val="FontStyle69"/>
          <w:b w:val="0"/>
        </w:rPr>
        <w:t xml:space="preserve">     </w:t>
      </w:r>
      <w:r w:rsidR="004474F8" w:rsidRPr="0095675A">
        <w:rPr>
          <w:rStyle w:val="FontStyle69"/>
          <w:b w:val="0"/>
        </w:rPr>
        <w:t xml:space="preserve">Вряд ли найдутся такие родители, которые не желают своим детям добра. </w:t>
      </w:r>
      <w:proofErr w:type="gramStart"/>
      <w:r w:rsidR="004474F8" w:rsidRPr="0095675A">
        <w:rPr>
          <w:rStyle w:val="FontStyle69"/>
          <w:b w:val="0"/>
        </w:rPr>
        <w:t>Каким</w:t>
      </w:r>
      <w:proofErr w:type="gramEnd"/>
      <w:r w:rsidR="004474F8" w:rsidRPr="0095675A">
        <w:rPr>
          <w:rStyle w:val="FontStyle69"/>
          <w:b w:val="0"/>
        </w:rPr>
        <w:t xml:space="preserve"> вырастает ребёнок? Добрым, внимательным, способным воспри</w:t>
      </w:r>
      <w:r w:rsidR="004474F8" w:rsidRPr="0095675A">
        <w:rPr>
          <w:rStyle w:val="FontStyle69"/>
          <w:b w:val="0"/>
        </w:rPr>
        <w:softHyphen/>
        <w:t>нимать красоту, увлечённым своим делом или человеком безразличным, без</w:t>
      </w:r>
      <w:r w:rsidR="004474F8" w:rsidRPr="0095675A">
        <w:rPr>
          <w:rStyle w:val="FontStyle69"/>
          <w:b w:val="0"/>
        </w:rPr>
        <w:softHyphen/>
        <w:t>душным?   В решении этих вопросов бесценную роль играет воспитание ис</w:t>
      </w:r>
      <w:r w:rsidR="004474F8" w:rsidRPr="0095675A">
        <w:rPr>
          <w:rStyle w:val="FontStyle69"/>
          <w:b w:val="0"/>
        </w:rPr>
        <w:softHyphen/>
        <w:t xml:space="preserve">кусством. А музыка -  это один из видов искусства, который обращен непосредственно к человеческим чувствам в  годы дошкольного детства.  Поэтому очень важно знать:  как добрые отношения в семье способствуют формированию положительных черт характера, так и хорошая музыкальная среда способствует воспитанию духовных  качеств ребёнка. </w:t>
      </w:r>
    </w:p>
    <w:p w:rsidR="009A106A" w:rsidRPr="0095675A" w:rsidRDefault="004474F8" w:rsidP="004474F8">
      <w:pPr>
        <w:rPr>
          <w:rStyle w:val="FontStyle69"/>
          <w:b w:val="0"/>
        </w:rPr>
      </w:pPr>
      <w:r w:rsidRPr="0095675A">
        <w:rPr>
          <w:rStyle w:val="FontStyle69"/>
          <w:b w:val="0"/>
        </w:rPr>
        <w:t>Всё лучшее закладывается в человеке с детства. Поэтому первый этап обучения является решающим в жизни ребёнка. Именно в дошкольном воз</w:t>
      </w:r>
      <w:r w:rsidRPr="0095675A">
        <w:rPr>
          <w:rStyle w:val="FontStyle69"/>
          <w:b w:val="0"/>
        </w:rPr>
        <w:softHyphen/>
        <w:t>расте детей легче всего приобщить к музыке, к музыкальной культуре, не задумываясь о том, станут они музыкантами - профессионалами или нет. Музыкальный кружок в детском учреждении подходит для этого как нельзя лучше. Программа  кружка «Музыкальный калейдоскоп» помогает раскрыть «музыкальный потенциал» каждого воспитанника, а так же она призвана помочь родителям определиться: будут ли  они в дальнейшем продолжать музыкальное образование</w:t>
      </w:r>
    </w:p>
    <w:p w:rsidR="0053726B" w:rsidRPr="0053726B" w:rsidRDefault="0053726B" w:rsidP="0053726B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726B">
        <w:rPr>
          <w:rFonts w:ascii="Times New Roman" w:hAnsi="Times New Roman" w:cs="Times New Roman"/>
          <w:b/>
          <w:bCs/>
          <w:sz w:val="26"/>
          <w:szCs w:val="26"/>
        </w:rPr>
        <w:t xml:space="preserve">Направленность программы – </w:t>
      </w:r>
      <w:r w:rsidRPr="0053726B">
        <w:rPr>
          <w:rFonts w:ascii="Times New Roman" w:hAnsi="Times New Roman" w:cs="Times New Roman"/>
          <w:bCs/>
          <w:sz w:val="26"/>
          <w:szCs w:val="26"/>
        </w:rPr>
        <w:t>художественная.</w:t>
      </w:r>
    </w:p>
    <w:p w:rsidR="0053726B" w:rsidRPr="0053726B" w:rsidRDefault="0053726B" w:rsidP="00600175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3726B">
        <w:rPr>
          <w:rFonts w:ascii="Times New Roman" w:hAnsi="Times New Roman" w:cs="Times New Roman"/>
          <w:b/>
          <w:bCs/>
          <w:sz w:val="26"/>
          <w:szCs w:val="26"/>
        </w:rPr>
        <w:t xml:space="preserve">Уровень освоения – </w:t>
      </w:r>
      <w:r w:rsidRPr="0053726B">
        <w:rPr>
          <w:rFonts w:ascii="Times New Roman" w:hAnsi="Times New Roman" w:cs="Times New Roman"/>
          <w:bCs/>
          <w:sz w:val="26"/>
          <w:szCs w:val="26"/>
        </w:rPr>
        <w:t>базовый.</w:t>
      </w:r>
    </w:p>
    <w:p w:rsidR="00B858F5" w:rsidRDefault="0053726B" w:rsidP="00B858F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3726B">
        <w:rPr>
          <w:rFonts w:ascii="Times New Roman" w:hAnsi="Times New Roman" w:cs="Times New Roman"/>
          <w:b/>
          <w:bCs/>
          <w:sz w:val="26"/>
          <w:szCs w:val="26"/>
        </w:rPr>
        <w:t>Отличительные особенности</w:t>
      </w:r>
    </w:p>
    <w:p w:rsidR="00504B7D" w:rsidRPr="00B858F5" w:rsidRDefault="00600175" w:rsidP="00B858F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504B7D" w:rsidRPr="00504B7D">
        <w:rPr>
          <w:rFonts w:ascii="Times New Roman" w:eastAsia="Calibri" w:hAnsi="Times New Roman" w:cs="Times New Roman"/>
          <w:sz w:val="26"/>
          <w:szCs w:val="26"/>
        </w:rPr>
        <w:t>Основная  идея  программы  « Музыкальныйкалейдоскоп» - не только познакомить детей</w:t>
      </w:r>
      <w:r w:rsidR="006724F3">
        <w:rPr>
          <w:rFonts w:ascii="Times New Roman" w:eastAsia="Calibri" w:hAnsi="Times New Roman" w:cs="Times New Roman"/>
          <w:sz w:val="26"/>
          <w:szCs w:val="26"/>
        </w:rPr>
        <w:t xml:space="preserve"> с миром музыкального искусства,</w:t>
      </w:r>
      <w:r w:rsidR="00813FD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04B7D" w:rsidRPr="00504B7D">
        <w:rPr>
          <w:rFonts w:ascii="Times New Roman" w:eastAsia="Calibri" w:hAnsi="Times New Roman" w:cs="Times New Roman"/>
          <w:sz w:val="26"/>
          <w:szCs w:val="26"/>
        </w:rPr>
        <w:t xml:space="preserve">приобщить к  основам вокального пения, пения в ансамбле, но и познакомить с нотной грамотой, научить пользоваться микрофоном. Все  это позволяет развить </w:t>
      </w:r>
      <w:proofErr w:type="gramStart"/>
      <w:r w:rsidR="00504B7D" w:rsidRPr="00504B7D">
        <w:rPr>
          <w:rFonts w:ascii="Times New Roman" w:eastAsia="Calibri" w:hAnsi="Times New Roman" w:cs="Times New Roman"/>
          <w:sz w:val="26"/>
          <w:szCs w:val="26"/>
        </w:rPr>
        <w:t>творческий</w:t>
      </w:r>
      <w:proofErr w:type="gramEnd"/>
      <w:r w:rsidR="00504B7D" w:rsidRPr="00504B7D">
        <w:rPr>
          <w:rFonts w:ascii="Times New Roman" w:eastAsia="Calibri" w:hAnsi="Times New Roman" w:cs="Times New Roman"/>
          <w:sz w:val="26"/>
          <w:szCs w:val="26"/>
        </w:rPr>
        <w:t xml:space="preserve">  потенциала  дошкольников,  помогает  в  выборе  дальнейшего  профессии, социализациии самореализации.</w:t>
      </w:r>
    </w:p>
    <w:p w:rsidR="00600175" w:rsidRDefault="00600175" w:rsidP="00B858F5">
      <w:pPr>
        <w:spacing w:after="0" w:line="240" w:lineRule="auto"/>
        <w:ind w:firstLine="33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00175" w:rsidRDefault="0053726B" w:rsidP="006001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26B">
        <w:rPr>
          <w:rFonts w:ascii="Times New Roman" w:hAnsi="Times New Roman" w:cs="Times New Roman"/>
          <w:b/>
          <w:bCs/>
          <w:sz w:val="26"/>
          <w:szCs w:val="26"/>
        </w:rPr>
        <w:t>Адресат программы.</w:t>
      </w:r>
      <w:r w:rsidRPr="005372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726B" w:rsidRPr="0053726B" w:rsidRDefault="00600175" w:rsidP="006001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3726B" w:rsidRPr="0053726B">
        <w:rPr>
          <w:rFonts w:ascii="Times New Roman" w:hAnsi="Times New Roman" w:cs="Times New Roman"/>
          <w:sz w:val="26"/>
          <w:szCs w:val="26"/>
        </w:rPr>
        <w:t xml:space="preserve">Данная дополнительная образовательная программа рассчитана на детей  </w:t>
      </w:r>
      <w:r w:rsidR="00957B51">
        <w:rPr>
          <w:rFonts w:ascii="Times New Roman" w:hAnsi="Times New Roman" w:cs="Times New Roman"/>
          <w:sz w:val="26"/>
          <w:szCs w:val="26"/>
        </w:rPr>
        <w:t>подготовительных групп №5 «Умники и умницы№6</w:t>
      </w:r>
      <w:r w:rsidR="0053726B" w:rsidRPr="0053726B">
        <w:rPr>
          <w:rFonts w:ascii="Times New Roman" w:hAnsi="Times New Roman" w:cs="Times New Roman"/>
          <w:sz w:val="26"/>
          <w:szCs w:val="26"/>
        </w:rPr>
        <w:t xml:space="preserve">» </w:t>
      </w:r>
      <w:r w:rsidR="00957B51">
        <w:rPr>
          <w:rFonts w:ascii="Times New Roman" w:hAnsi="Times New Roman" w:cs="Times New Roman"/>
          <w:sz w:val="26"/>
          <w:szCs w:val="26"/>
        </w:rPr>
        <w:t xml:space="preserve"> и «</w:t>
      </w:r>
      <w:proofErr w:type="spellStart"/>
      <w:r w:rsidR="00957B51">
        <w:rPr>
          <w:rFonts w:ascii="Times New Roman" w:hAnsi="Times New Roman" w:cs="Times New Roman"/>
          <w:sz w:val="26"/>
          <w:szCs w:val="26"/>
        </w:rPr>
        <w:t>Рябин</w:t>
      </w:r>
      <w:r w:rsidR="00065FF9">
        <w:rPr>
          <w:rFonts w:ascii="Times New Roman" w:hAnsi="Times New Roman" w:cs="Times New Roman"/>
          <w:sz w:val="26"/>
          <w:szCs w:val="26"/>
        </w:rPr>
        <w:t>уш</w:t>
      </w:r>
      <w:r w:rsidR="00957B51">
        <w:rPr>
          <w:rFonts w:ascii="Times New Roman" w:hAnsi="Times New Roman" w:cs="Times New Roman"/>
          <w:sz w:val="26"/>
          <w:szCs w:val="26"/>
        </w:rPr>
        <w:t>ка</w:t>
      </w:r>
      <w:proofErr w:type="spellEnd"/>
      <w:r w:rsidR="004B61C3">
        <w:rPr>
          <w:rFonts w:ascii="Times New Roman" w:hAnsi="Times New Roman" w:cs="Times New Roman"/>
          <w:sz w:val="26"/>
          <w:szCs w:val="26"/>
        </w:rPr>
        <w:t>»</w:t>
      </w:r>
      <w:r w:rsidR="007E0A73">
        <w:rPr>
          <w:rFonts w:ascii="Times New Roman" w:hAnsi="Times New Roman" w:cs="Times New Roman"/>
          <w:sz w:val="26"/>
          <w:szCs w:val="26"/>
        </w:rPr>
        <w:t xml:space="preserve"> </w:t>
      </w:r>
      <w:r w:rsidR="004B61C3">
        <w:rPr>
          <w:rFonts w:ascii="Times New Roman" w:hAnsi="Times New Roman" w:cs="Times New Roman"/>
          <w:sz w:val="26"/>
          <w:szCs w:val="26"/>
        </w:rPr>
        <w:t>(6-7</w:t>
      </w:r>
      <w:r w:rsidR="0053726B" w:rsidRPr="0053726B">
        <w:rPr>
          <w:rFonts w:ascii="Times New Roman" w:hAnsi="Times New Roman" w:cs="Times New Roman"/>
          <w:sz w:val="26"/>
          <w:szCs w:val="26"/>
        </w:rPr>
        <w:t xml:space="preserve"> лет).</w:t>
      </w:r>
    </w:p>
    <w:p w:rsidR="0053726B" w:rsidRPr="0053726B" w:rsidRDefault="0053726B" w:rsidP="005372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26B">
        <w:rPr>
          <w:rFonts w:ascii="Times New Roman" w:hAnsi="Times New Roman" w:cs="Times New Roman"/>
          <w:sz w:val="26"/>
          <w:szCs w:val="26"/>
        </w:rPr>
        <w:t xml:space="preserve">      Продолжительность реализации программы – 9 месяцев (сентябрь-май), что сос</w:t>
      </w:r>
      <w:r w:rsidR="004B61C3">
        <w:rPr>
          <w:rFonts w:ascii="Times New Roman" w:hAnsi="Times New Roman" w:cs="Times New Roman"/>
          <w:sz w:val="26"/>
          <w:szCs w:val="26"/>
        </w:rPr>
        <w:t xml:space="preserve">тавляет 8 занятий в месяц по </w:t>
      </w:r>
      <w:r w:rsidRPr="0053726B">
        <w:rPr>
          <w:rFonts w:ascii="Times New Roman" w:hAnsi="Times New Roman" w:cs="Times New Roman"/>
          <w:sz w:val="26"/>
          <w:szCs w:val="26"/>
        </w:rPr>
        <w:t>30 минут каждое. Занятия проходят 2 раза в неделю.</w:t>
      </w:r>
    </w:p>
    <w:p w:rsidR="0053726B" w:rsidRPr="0053726B" w:rsidRDefault="0053726B" w:rsidP="005372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726B">
        <w:rPr>
          <w:rFonts w:ascii="Times New Roman" w:hAnsi="Times New Roman" w:cs="Times New Roman"/>
          <w:color w:val="000000"/>
          <w:sz w:val="26"/>
          <w:szCs w:val="26"/>
        </w:rPr>
        <w:t xml:space="preserve">        Программа предусматривает работу группы в количестве </w:t>
      </w:r>
      <w:r w:rsidR="004B61C3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53726B">
        <w:rPr>
          <w:rFonts w:ascii="Times New Roman" w:hAnsi="Times New Roman" w:cs="Times New Roman"/>
          <w:color w:val="000000"/>
          <w:sz w:val="26"/>
          <w:szCs w:val="26"/>
        </w:rPr>
        <w:t xml:space="preserve"> человек. </w:t>
      </w:r>
    </w:p>
    <w:p w:rsidR="0053726B" w:rsidRPr="0053726B" w:rsidRDefault="0053726B" w:rsidP="005372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726B">
        <w:rPr>
          <w:rFonts w:ascii="Times New Roman" w:hAnsi="Times New Roman" w:cs="Times New Roman"/>
          <w:color w:val="000000"/>
          <w:sz w:val="26"/>
          <w:szCs w:val="26"/>
        </w:rPr>
        <w:t>Форма проведения занятия: комбинированная (индивидуальная и групповая работа, самостоятельная и практическая работа).</w:t>
      </w:r>
    </w:p>
    <w:p w:rsidR="00A73706" w:rsidRDefault="00A73706" w:rsidP="005372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754F8" w:rsidRDefault="007754F8" w:rsidP="005372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00175" w:rsidRDefault="00600175" w:rsidP="007754F8">
      <w:pPr>
        <w:ind w:firstLine="33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00175" w:rsidRDefault="00600175" w:rsidP="007754F8">
      <w:pPr>
        <w:ind w:firstLine="33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754F8" w:rsidRPr="00B15749" w:rsidRDefault="007754F8" w:rsidP="007754F8">
      <w:pPr>
        <w:ind w:firstLine="33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5749">
        <w:rPr>
          <w:rFonts w:ascii="Times New Roman" w:hAnsi="Times New Roman" w:cs="Times New Roman"/>
          <w:b/>
          <w:bCs/>
          <w:sz w:val="26"/>
          <w:szCs w:val="26"/>
        </w:rPr>
        <w:t>1.2 Цель и задачи программы</w:t>
      </w:r>
    </w:p>
    <w:p w:rsidR="00B908BC" w:rsidRPr="0053726B" w:rsidRDefault="007754F8" w:rsidP="00AB2A47">
      <w:pPr>
        <w:tabs>
          <w:tab w:val="left" w:pos="1066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bidi="en-US"/>
        </w:rPr>
      </w:pPr>
      <w:r w:rsidRPr="0042269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Цель:</w:t>
      </w:r>
      <w:r w:rsidR="00813FD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B16FA">
        <w:rPr>
          <w:rFonts w:ascii="Times New Roman" w:eastAsia="Times New Roman" w:hAnsi="Times New Roman"/>
          <w:sz w:val="26"/>
          <w:szCs w:val="26"/>
          <w:lang w:bidi="en-US"/>
        </w:rPr>
        <w:t>Развитие</w:t>
      </w:r>
      <w:r w:rsidR="00B908BC" w:rsidRPr="0053726B">
        <w:rPr>
          <w:rFonts w:ascii="Times New Roman" w:eastAsia="Times New Roman" w:hAnsi="Times New Roman"/>
          <w:sz w:val="26"/>
          <w:szCs w:val="26"/>
          <w:lang w:bidi="en-US"/>
        </w:rPr>
        <w:t xml:space="preserve"> у детей устойчивого интереса к музыкальной  деятельности, создание предпосылок для продолжения обучения в музыкальных студиях, ДМШ.</w:t>
      </w:r>
    </w:p>
    <w:p w:rsidR="007754F8" w:rsidRPr="004158A1" w:rsidRDefault="007754F8" w:rsidP="00AB2A47">
      <w:pPr>
        <w:tabs>
          <w:tab w:val="left" w:pos="142"/>
          <w:tab w:val="left" w:pos="1740"/>
        </w:tabs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</w:p>
    <w:p w:rsidR="007754F8" w:rsidRPr="0061034F" w:rsidRDefault="007754F8" w:rsidP="00AB2A4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1034F">
        <w:rPr>
          <w:rFonts w:ascii="Times New Roman" w:hAnsi="Times New Roman"/>
          <w:b/>
          <w:bCs/>
          <w:sz w:val="26"/>
          <w:szCs w:val="26"/>
          <w:lang w:bidi="ru-RU"/>
        </w:rPr>
        <w:t>Задачи программы:</w:t>
      </w:r>
    </w:p>
    <w:p w:rsidR="00D77E43" w:rsidRDefault="00D77E43" w:rsidP="00AB2A47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7754F8" w:rsidRPr="0061034F" w:rsidRDefault="007754F8" w:rsidP="00AB2A4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1034F">
        <w:rPr>
          <w:rFonts w:ascii="Times New Roman" w:hAnsi="Times New Roman"/>
          <w:b/>
          <w:bCs/>
          <w:sz w:val="26"/>
          <w:szCs w:val="26"/>
          <w:lang w:bidi="ru-RU"/>
        </w:rPr>
        <w:t>Воспитательные:</w:t>
      </w:r>
    </w:p>
    <w:p w:rsidR="007754F8" w:rsidRPr="008B0E3F" w:rsidRDefault="00813FD4" w:rsidP="00AB2A47">
      <w:pPr>
        <w:shd w:val="clear" w:color="auto" w:fill="FFFFFF"/>
        <w:spacing w:after="0" w:line="240" w:lineRule="auto"/>
        <w:ind w:left="284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8B0E3F" w:rsidRPr="00813FD4">
        <w:rPr>
          <w:rFonts w:ascii="Times New Roman" w:hAnsi="Times New Roman"/>
          <w:b/>
          <w:sz w:val="26"/>
          <w:szCs w:val="26"/>
        </w:rPr>
        <w:t>1.</w:t>
      </w:r>
      <w:r w:rsidR="00EE265E">
        <w:rPr>
          <w:rFonts w:ascii="Times New Roman" w:eastAsia="Times New Roman" w:hAnsi="Times New Roman"/>
          <w:sz w:val="26"/>
          <w:szCs w:val="26"/>
          <w:lang w:eastAsia="ru-RU"/>
        </w:rPr>
        <w:t>Формировать трудолюбие</w:t>
      </w:r>
      <w:r w:rsidR="00EE265E" w:rsidRPr="00395962">
        <w:rPr>
          <w:rFonts w:ascii="Times New Roman" w:eastAsia="Times New Roman" w:hAnsi="Times New Roman"/>
          <w:sz w:val="26"/>
          <w:szCs w:val="26"/>
          <w:lang w:eastAsia="ru-RU"/>
        </w:rPr>
        <w:t>, укрепление дисциплины, личной ответственности за общий результат</w:t>
      </w:r>
      <w:r w:rsidR="00EE265E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="00EE265E" w:rsidRPr="00395962">
        <w:rPr>
          <w:rFonts w:ascii="Times New Roman" w:eastAsia="Times New Roman" w:hAnsi="Times New Roman"/>
          <w:sz w:val="26"/>
          <w:szCs w:val="26"/>
          <w:lang w:eastAsia="ru-RU"/>
        </w:rPr>
        <w:t xml:space="preserve"> музыкальной деятельност</w:t>
      </w:r>
      <w:r w:rsidR="007754F8" w:rsidRPr="008B0E3F">
        <w:rPr>
          <w:rFonts w:ascii="Times New Roman" w:hAnsi="Times New Roman"/>
          <w:sz w:val="26"/>
          <w:szCs w:val="26"/>
        </w:rPr>
        <w:t>и</w:t>
      </w:r>
      <w:r w:rsidR="00EE265E">
        <w:rPr>
          <w:rFonts w:ascii="Times New Roman" w:hAnsi="Times New Roman"/>
          <w:sz w:val="26"/>
          <w:szCs w:val="26"/>
        </w:rPr>
        <w:t>,</w:t>
      </w:r>
      <w:r w:rsidR="007754F8" w:rsidRPr="008B0E3F">
        <w:rPr>
          <w:rFonts w:ascii="Times New Roman" w:hAnsi="Times New Roman"/>
          <w:sz w:val="26"/>
          <w:szCs w:val="26"/>
        </w:rPr>
        <w:t xml:space="preserve"> желание добиваться успеха </w:t>
      </w:r>
      <w:r w:rsidR="00B908BC" w:rsidRPr="008B0E3F">
        <w:rPr>
          <w:rFonts w:ascii="Times New Roman" w:hAnsi="Times New Roman"/>
          <w:sz w:val="26"/>
          <w:szCs w:val="26"/>
        </w:rPr>
        <w:t xml:space="preserve"> в исполнительской деятельности</w:t>
      </w:r>
      <w:r w:rsidR="007754F8" w:rsidRPr="008B0E3F">
        <w:rPr>
          <w:rFonts w:ascii="Times New Roman" w:hAnsi="Times New Roman"/>
          <w:sz w:val="26"/>
          <w:szCs w:val="26"/>
        </w:rPr>
        <w:t>;</w:t>
      </w:r>
    </w:p>
    <w:p w:rsidR="008B0E3F" w:rsidRPr="00251B10" w:rsidRDefault="00251B10" w:rsidP="00AB2A47">
      <w:pPr>
        <w:tabs>
          <w:tab w:val="left" w:pos="10660"/>
        </w:tabs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813FD4">
        <w:rPr>
          <w:rFonts w:ascii="Times New Roman" w:hAnsi="Times New Roman"/>
          <w:b/>
          <w:sz w:val="26"/>
          <w:szCs w:val="26"/>
        </w:rPr>
        <w:t xml:space="preserve"> </w:t>
      </w:r>
      <w:r w:rsidR="00B908BC" w:rsidRPr="00251B10">
        <w:rPr>
          <w:rFonts w:ascii="Times New Roman" w:hAnsi="Times New Roman"/>
          <w:b/>
          <w:sz w:val="26"/>
          <w:szCs w:val="26"/>
        </w:rPr>
        <w:t>2.</w:t>
      </w:r>
      <w:r w:rsidR="008B0E3F" w:rsidRPr="00251B10">
        <w:rPr>
          <w:rFonts w:ascii="Times New Roman" w:hAnsi="Times New Roman"/>
          <w:sz w:val="26"/>
          <w:szCs w:val="26"/>
        </w:rPr>
        <w:t xml:space="preserve">Создать среду для воспитания певческой культуры, культуры поведения на сцене, </w:t>
      </w:r>
      <w:r w:rsidR="00813FD4">
        <w:rPr>
          <w:rFonts w:ascii="Times New Roman" w:hAnsi="Times New Roman"/>
          <w:sz w:val="26"/>
          <w:szCs w:val="26"/>
        </w:rPr>
        <w:t xml:space="preserve"> </w:t>
      </w:r>
      <w:r w:rsidR="008B0E3F" w:rsidRPr="00251B10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8B0E3F" w:rsidRPr="00251B10">
        <w:rPr>
          <w:rFonts w:ascii="Times New Roman" w:hAnsi="Times New Roman"/>
          <w:sz w:val="26"/>
          <w:szCs w:val="26"/>
        </w:rPr>
        <w:t xml:space="preserve">общественных местах, культуры восприятия музыки. </w:t>
      </w:r>
    </w:p>
    <w:p w:rsidR="007754F8" w:rsidRPr="00B908BC" w:rsidRDefault="007754F8" w:rsidP="00AB2A47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754F8" w:rsidRDefault="00AB2A47" w:rsidP="00AB2A4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="007754F8" w:rsidRPr="0061034F">
        <w:rPr>
          <w:rFonts w:ascii="Times New Roman" w:hAnsi="Times New Roman"/>
          <w:b/>
          <w:bCs/>
          <w:sz w:val="26"/>
          <w:szCs w:val="26"/>
          <w:lang w:bidi="ru-RU"/>
        </w:rPr>
        <w:t>Развивающие</w:t>
      </w:r>
    </w:p>
    <w:p w:rsidR="00B908BC" w:rsidRPr="0061034F" w:rsidRDefault="00B908BC" w:rsidP="00AB2A4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813FD4">
        <w:rPr>
          <w:rFonts w:ascii="Times New Roman" w:hAnsi="Times New Roman" w:cs="Times New Roman"/>
          <w:b/>
          <w:sz w:val="26"/>
          <w:szCs w:val="26"/>
        </w:rPr>
        <w:t xml:space="preserve">    1</w:t>
      </w:r>
      <w:r w:rsidRPr="0061034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сширять знания детей о музыкальном искусстве</w:t>
      </w:r>
      <w:r w:rsidRPr="0061034F">
        <w:rPr>
          <w:rFonts w:ascii="Times New Roman" w:hAnsi="Times New Roman" w:cs="Times New Roman"/>
          <w:sz w:val="26"/>
          <w:szCs w:val="26"/>
        </w:rPr>
        <w:t xml:space="preserve"> разных видов и жанров.</w:t>
      </w:r>
    </w:p>
    <w:p w:rsidR="00B908BC" w:rsidRPr="00B908BC" w:rsidRDefault="00B908BC" w:rsidP="00AB2A47">
      <w:pPr>
        <w:pStyle w:val="a3"/>
        <w:tabs>
          <w:tab w:val="left" w:pos="1066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13FD4">
        <w:rPr>
          <w:rFonts w:ascii="Times New Roman" w:hAnsi="Times New Roman"/>
          <w:b/>
          <w:sz w:val="26"/>
          <w:szCs w:val="26"/>
        </w:rPr>
        <w:t>2</w:t>
      </w:r>
      <w:r w:rsidRPr="00B908BC">
        <w:rPr>
          <w:rFonts w:ascii="Times New Roman" w:hAnsi="Times New Roman"/>
          <w:sz w:val="26"/>
          <w:szCs w:val="26"/>
        </w:rPr>
        <w:t>.Развивать личность ребенка,  его эмоциональную сферу</w:t>
      </w:r>
      <w:r>
        <w:rPr>
          <w:rFonts w:ascii="Times New Roman" w:hAnsi="Times New Roman"/>
          <w:sz w:val="26"/>
          <w:szCs w:val="26"/>
        </w:rPr>
        <w:t>,</w:t>
      </w:r>
      <w:r w:rsidRPr="00B908BC">
        <w:rPr>
          <w:rFonts w:ascii="Times New Roman" w:hAnsi="Times New Roman"/>
          <w:sz w:val="26"/>
          <w:szCs w:val="26"/>
        </w:rPr>
        <w:t xml:space="preserve"> эстетический вкус; </w:t>
      </w:r>
    </w:p>
    <w:p w:rsidR="00EE265E" w:rsidRPr="00395962" w:rsidRDefault="00813FD4" w:rsidP="00AB2A47">
      <w:pPr>
        <w:spacing w:after="0" w:line="240" w:lineRule="auto"/>
        <w:ind w:left="56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EE265E" w:rsidRPr="00813FD4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EE265E">
        <w:rPr>
          <w:rFonts w:ascii="Times New Roman" w:eastAsia="Times New Roman" w:hAnsi="Times New Roman"/>
          <w:sz w:val="26"/>
          <w:szCs w:val="26"/>
          <w:lang w:eastAsia="ru-RU"/>
        </w:rPr>
        <w:t>.Закрепить сознательное отношение</w:t>
      </w:r>
      <w:r w:rsidR="00EE265E" w:rsidRPr="00395962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ников к пению своему и товарищей,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E265E" w:rsidRPr="00395962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 творческих способностей.      </w:t>
      </w:r>
    </w:p>
    <w:p w:rsidR="00B908BC" w:rsidRDefault="00B908BC" w:rsidP="00AB2A4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7754F8" w:rsidRPr="00B1370E" w:rsidRDefault="007754F8" w:rsidP="00AB2A4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hAnsi="Times New Roman"/>
          <w:sz w:val="26"/>
          <w:szCs w:val="26"/>
        </w:rPr>
      </w:pPr>
    </w:p>
    <w:p w:rsidR="007754F8" w:rsidRDefault="007754F8" w:rsidP="00AB2A47">
      <w:pPr>
        <w:widowControl w:val="0"/>
        <w:autoSpaceDE w:val="0"/>
        <w:autoSpaceDN w:val="0"/>
        <w:spacing w:after="0" w:line="360" w:lineRule="auto"/>
        <w:outlineLvl w:val="2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1034F">
        <w:rPr>
          <w:rFonts w:ascii="Times New Roman" w:hAnsi="Times New Roman"/>
          <w:b/>
          <w:bCs/>
          <w:sz w:val="26"/>
          <w:szCs w:val="26"/>
          <w:lang w:bidi="ru-RU"/>
        </w:rPr>
        <w:t>Обучающие:</w:t>
      </w:r>
    </w:p>
    <w:p w:rsidR="007754F8" w:rsidRPr="00EE265E" w:rsidRDefault="007754F8" w:rsidP="00AB2A47">
      <w:pPr>
        <w:tabs>
          <w:tab w:val="left" w:pos="10660"/>
        </w:tabs>
        <w:spacing w:after="0" w:line="240" w:lineRule="auto"/>
        <w:ind w:left="426"/>
        <w:rPr>
          <w:rFonts w:ascii="Times New Roman" w:eastAsia="Times New Roman" w:hAnsi="Times New Roman"/>
          <w:sz w:val="26"/>
          <w:szCs w:val="26"/>
          <w:lang w:bidi="en-US"/>
        </w:rPr>
      </w:pPr>
      <w:r w:rsidRPr="00813FD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13FD4" w:rsidRPr="00813F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13FD4">
        <w:rPr>
          <w:rFonts w:ascii="Times New Roman" w:hAnsi="Times New Roman" w:cs="Times New Roman"/>
          <w:b/>
          <w:sz w:val="26"/>
          <w:szCs w:val="26"/>
        </w:rPr>
        <w:t>1.</w:t>
      </w:r>
      <w:r w:rsidRPr="008B0E3F">
        <w:rPr>
          <w:rFonts w:ascii="Times New Roman" w:hAnsi="Times New Roman" w:cs="Times New Roman"/>
          <w:sz w:val="26"/>
          <w:szCs w:val="26"/>
        </w:rPr>
        <w:t xml:space="preserve"> </w:t>
      </w:r>
      <w:r w:rsidR="00B908BC" w:rsidRPr="008B0E3F">
        <w:rPr>
          <w:rFonts w:ascii="Times New Roman" w:hAnsi="Times New Roman"/>
          <w:sz w:val="26"/>
          <w:szCs w:val="26"/>
        </w:rPr>
        <w:t>Формировать  вокально-хоровые навыки: музыкальный слух, память,  внимание, эмоциональную отзывчивость на музыку</w:t>
      </w:r>
    </w:p>
    <w:p w:rsidR="00B908BC" w:rsidRPr="00813FD4" w:rsidRDefault="00813FD4" w:rsidP="00AB2A4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bidi="en-US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7754F8" w:rsidRPr="00813FD4">
        <w:rPr>
          <w:rFonts w:ascii="Times New Roman" w:hAnsi="Times New Roman"/>
          <w:b/>
          <w:sz w:val="26"/>
          <w:szCs w:val="26"/>
        </w:rPr>
        <w:t>2.</w:t>
      </w:r>
      <w:r w:rsidR="007754F8" w:rsidRPr="00813FD4">
        <w:rPr>
          <w:rFonts w:ascii="Times New Roman" w:hAnsi="Times New Roman"/>
          <w:sz w:val="26"/>
          <w:szCs w:val="26"/>
        </w:rPr>
        <w:t xml:space="preserve"> </w:t>
      </w:r>
      <w:r w:rsidR="00B908BC" w:rsidRPr="00813FD4">
        <w:rPr>
          <w:rFonts w:ascii="Times New Roman" w:eastAsia="Times New Roman" w:hAnsi="Times New Roman"/>
          <w:sz w:val="26"/>
          <w:szCs w:val="26"/>
          <w:lang w:bidi="en-US"/>
        </w:rPr>
        <w:t>Расширять знания по теме нотная грамота.</w:t>
      </w:r>
    </w:p>
    <w:p w:rsidR="007754F8" w:rsidRPr="008B0E3F" w:rsidRDefault="00813FD4" w:rsidP="00AB2A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3FD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F15682" w:rsidRPr="00813FD4">
        <w:rPr>
          <w:rFonts w:ascii="Times New Roman" w:hAnsi="Times New Roman" w:cs="Times New Roman"/>
          <w:b/>
          <w:sz w:val="26"/>
          <w:szCs w:val="26"/>
        </w:rPr>
        <w:t>3.</w:t>
      </w:r>
      <w:r w:rsidR="00F15682">
        <w:rPr>
          <w:rFonts w:ascii="Times New Roman" w:hAnsi="Times New Roman" w:cs="Times New Roman"/>
          <w:sz w:val="26"/>
          <w:szCs w:val="26"/>
        </w:rPr>
        <w:t xml:space="preserve"> Учить работать с микрофоном.</w:t>
      </w:r>
    </w:p>
    <w:p w:rsidR="007754F8" w:rsidRPr="00F15682" w:rsidRDefault="007754F8" w:rsidP="00AB2A4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1327" w:rsidRDefault="00C01327" w:rsidP="00C1687D">
      <w:pPr>
        <w:autoSpaceDE w:val="0"/>
        <w:autoSpaceDN w:val="0"/>
        <w:adjustRightInd w:val="0"/>
        <w:ind w:right="600"/>
        <w:rPr>
          <w:b/>
          <w:sz w:val="26"/>
          <w:szCs w:val="26"/>
        </w:rPr>
      </w:pPr>
    </w:p>
    <w:p w:rsidR="00C1687D" w:rsidRDefault="00813FD4" w:rsidP="00C1687D">
      <w:pPr>
        <w:autoSpaceDE w:val="0"/>
        <w:autoSpaceDN w:val="0"/>
        <w:adjustRightInd w:val="0"/>
        <w:ind w:right="600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</w:t>
      </w:r>
      <w:r w:rsidR="00C1687D" w:rsidRPr="00033534">
        <w:rPr>
          <w:b/>
          <w:sz w:val="26"/>
          <w:szCs w:val="26"/>
        </w:rPr>
        <w:t>1</w:t>
      </w:r>
      <w:r w:rsidR="00C1687D" w:rsidRPr="00033534">
        <w:rPr>
          <w:rFonts w:ascii="Times New Roman" w:hAnsi="Times New Roman" w:cs="Times New Roman"/>
          <w:b/>
          <w:sz w:val="26"/>
          <w:szCs w:val="26"/>
        </w:rPr>
        <w:t>.3. Содержание программы</w:t>
      </w:r>
    </w:p>
    <w:p w:rsidR="00C860DC" w:rsidRPr="00B23793" w:rsidRDefault="00C860DC" w:rsidP="00C860D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             </w:t>
      </w:r>
      <w:r w:rsidRPr="00B23793">
        <w:rPr>
          <w:rFonts w:ascii="Times New Roman" w:hAnsi="Times New Roman" w:cs="Times New Roman"/>
          <w:b/>
          <w:sz w:val="26"/>
          <w:szCs w:val="26"/>
        </w:rPr>
        <w:t>Учебный план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66"/>
        <w:gridCol w:w="2279"/>
        <w:gridCol w:w="1316"/>
        <w:gridCol w:w="1276"/>
        <w:gridCol w:w="1559"/>
        <w:gridCol w:w="2649"/>
      </w:tblGrid>
      <w:tr w:rsidR="00C860DC" w:rsidRPr="0040394B" w:rsidTr="0029588A">
        <w:tc>
          <w:tcPr>
            <w:tcW w:w="766" w:type="dxa"/>
            <w:vMerge w:val="restart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279" w:type="dxa"/>
            <w:vMerge w:val="restart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Название раздела</w:t>
            </w:r>
            <w:r w:rsidR="00D509E7"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C860DC" w:rsidRPr="0040394B" w:rsidRDefault="00D509E7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темы</w:t>
            </w:r>
          </w:p>
        </w:tc>
        <w:tc>
          <w:tcPr>
            <w:tcW w:w="4151" w:type="dxa"/>
            <w:gridSpan w:val="3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Количество  часов</w:t>
            </w:r>
          </w:p>
        </w:tc>
        <w:tc>
          <w:tcPr>
            <w:tcW w:w="2649" w:type="dxa"/>
            <w:vMerge w:val="restart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рмы аттестации </w:t>
            </w: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контроля</w:t>
            </w:r>
          </w:p>
        </w:tc>
      </w:tr>
      <w:tr w:rsidR="00C860DC" w:rsidRPr="0040394B" w:rsidTr="0029588A">
        <w:tc>
          <w:tcPr>
            <w:tcW w:w="766" w:type="dxa"/>
            <w:vMerge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9" w:type="dxa"/>
            <w:vMerge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Теория</w:t>
            </w: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Практика</w:t>
            </w:r>
          </w:p>
        </w:tc>
        <w:tc>
          <w:tcPr>
            <w:tcW w:w="1559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649" w:type="dxa"/>
            <w:vMerge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860DC" w:rsidRPr="0040394B" w:rsidTr="0029588A">
        <w:tc>
          <w:tcPr>
            <w:tcW w:w="766" w:type="dxa"/>
          </w:tcPr>
          <w:p w:rsidR="00C860DC" w:rsidRPr="0040394B" w:rsidRDefault="00F63EF9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9" w:type="dxa"/>
          </w:tcPr>
          <w:p w:rsidR="00117CDB" w:rsidRDefault="00117CDB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17CDB" w:rsidRDefault="00117CDB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накомство.</w:t>
            </w: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Вводное занятие, ТБ</w:t>
            </w:r>
            <w:r w:rsidR="00D52BA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16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49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дагогическое </w:t>
            </w: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блюдение, </w:t>
            </w: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опрос, тест</w:t>
            </w:r>
            <w:r w:rsidR="006D3158"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</w:p>
          <w:p w:rsidR="006D3158" w:rsidRPr="0040394B" w:rsidRDefault="006D3158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коммуникативные музыкальные игры.</w:t>
            </w:r>
          </w:p>
        </w:tc>
      </w:tr>
      <w:tr w:rsidR="00C860DC" w:rsidRPr="0040394B" w:rsidTr="00356881">
        <w:trPr>
          <w:trHeight w:val="1347"/>
        </w:trPr>
        <w:tc>
          <w:tcPr>
            <w:tcW w:w="766" w:type="dxa"/>
          </w:tcPr>
          <w:p w:rsidR="00C860DC" w:rsidRPr="0040394B" w:rsidRDefault="00F63EF9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9" w:type="dxa"/>
          </w:tcPr>
          <w:p w:rsidR="00C860DC" w:rsidRPr="0040394B" w:rsidRDefault="00C860DC" w:rsidP="00282210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</w:p>
          <w:p w:rsidR="00C860DC" w:rsidRPr="0040394B" w:rsidRDefault="00DA63C4" w:rsidP="00D214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«Музыка здравствуй!»</w:t>
            </w:r>
          </w:p>
        </w:tc>
        <w:tc>
          <w:tcPr>
            <w:tcW w:w="1316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DA63C4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DA63C4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24484F"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2649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10847" w:rsidRPr="0040394B" w:rsidRDefault="00A10847" w:rsidP="007F10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Распевки</w:t>
            </w:r>
            <w:proofErr w:type="spellEnd"/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, песни,</w:t>
            </w:r>
          </w:p>
          <w:p w:rsidR="00C860DC" w:rsidRPr="0040394B" w:rsidRDefault="007F106F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дидактические игры.</w:t>
            </w:r>
          </w:p>
        </w:tc>
      </w:tr>
      <w:tr w:rsidR="00A64DD0" w:rsidRPr="0040394B" w:rsidTr="0029588A">
        <w:tc>
          <w:tcPr>
            <w:tcW w:w="766" w:type="dxa"/>
          </w:tcPr>
          <w:p w:rsidR="00A64DD0" w:rsidRPr="0040394B" w:rsidRDefault="00F63EF9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9" w:type="dxa"/>
          </w:tcPr>
          <w:p w:rsidR="00A64DD0" w:rsidRPr="0040394B" w:rsidRDefault="00A64DD0" w:rsidP="00282210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</w:p>
          <w:p w:rsidR="00A64DD0" w:rsidRDefault="00B7065D" w:rsidP="00282210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40394B"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  <w:t>«</w:t>
            </w:r>
            <w:r w:rsidR="002B2D9B" w:rsidRPr="0040394B"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  <w:t xml:space="preserve">В гостях у феи </w:t>
            </w:r>
            <w:r w:rsidR="002B2D9B" w:rsidRPr="0040394B"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  <w:lastRenderedPageBreak/>
              <w:t>музыки</w:t>
            </w:r>
            <w:r w:rsidRPr="0040394B"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  <w:t>»</w:t>
            </w:r>
          </w:p>
          <w:p w:rsidR="00333422" w:rsidRPr="0040394B" w:rsidRDefault="00333422" w:rsidP="00282210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</w:p>
        </w:tc>
        <w:tc>
          <w:tcPr>
            <w:tcW w:w="1316" w:type="dxa"/>
          </w:tcPr>
          <w:p w:rsidR="00A64DD0" w:rsidRPr="0040394B" w:rsidRDefault="00A64DD0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4484F" w:rsidRPr="0040394B" w:rsidRDefault="0024484F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A64DD0" w:rsidRPr="0040394B" w:rsidRDefault="00A64DD0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4484F" w:rsidRPr="0040394B" w:rsidRDefault="0024484F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B7065D" w:rsidRPr="0040394B" w:rsidRDefault="0024484F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A64DD0" w:rsidRPr="0040394B" w:rsidRDefault="0024484F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49" w:type="dxa"/>
          </w:tcPr>
          <w:p w:rsidR="00D509E7" w:rsidRPr="0040394B" w:rsidRDefault="00D509E7" w:rsidP="00D509E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дидактические игры.</w:t>
            </w:r>
          </w:p>
          <w:p w:rsidR="00A64DD0" w:rsidRPr="0040394B" w:rsidRDefault="00A64DD0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860DC" w:rsidRPr="0040394B" w:rsidTr="0029588A">
        <w:tc>
          <w:tcPr>
            <w:tcW w:w="766" w:type="dxa"/>
          </w:tcPr>
          <w:p w:rsidR="00C860DC" w:rsidRPr="0040394B" w:rsidRDefault="00C055E0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279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A400F" w:rsidRPr="0040394B" w:rsidRDefault="006A400F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«Музыкальная</w:t>
            </w:r>
          </w:p>
          <w:p w:rsidR="006A400F" w:rsidRPr="0040394B" w:rsidRDefault="006A400F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Шкатулка»</w:t>
            </w:r>
          </w:p>
        </w:tc>
        <w:tc>
          <w:tcPr>
            <w:tcW w:w="1316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49" w:type="dxa"/>
          </w:tcPr>
          <w:p w:rsidR="007F106F" w:rsidRPr="0040394B" w:rsidRDefault="007F106F" w:rsidP="007F10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</w:t>
            </w:r>
          </w:p>
          <w:p w:rsidR="007F106F" w:rsidRPr="0040394B" w:rsidRDefault="007F106F" w:rsidP="007F10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блюдение, </w:t>
            </w:r>
          </w:p>
          <w:p w:rsidR="007F106F" w:rsidRPr="0040394B" w:rsidRDefault="007F106F" w:rsidP="007F10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зыкально-дидактические игры.</w:t>
            </w: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860DC" w:rsidRPr="0040394B" w:rsidTr="0029588A">
        <w:trPr>
          <w:trHeight w:val="1559"/>
        </w:trPr>
        <w:tc>
          <w:tcPr>
            <w:tcW w:w="766" w:type="dxa"/>
          </w:tcPr>
          <w:p w:rsidR="00C860DC" w:rsidRPr="0040394B" w:rsidRDefault="00C055E0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79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3E24" w:rsidRPr="0040394B" w:rsidRDefault="009E1134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«Песни разные мы слышим и поем»</w:t>
            </w:r>
          </w:p>
        </w:tc>
        <w:tc>
          <w:tcPr>
            <w:tcW w:w="1316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49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F106F" w:rsidRPr="0040394B" w:rsidRDefault="007F106F" w:rsidP="007F10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</w:t>
            </w:r>
          </w:p>
          <w:p w:rsidR="007F106F" w:rsidRPr="0040394B" w:rsidRDefault="007F106F" w:rsidP="007F10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блюдение, </w:t>
            </w:r>
          </w:p>
          <w:p w:rsidR="007F106F" w:rsidRPr="0040394B" w:rsidRDefault="007F106F" w:rsidP="007F10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зыкально-дидактические игры.</w:t>
            </w: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860DC" w:rsidRPr="0040394B" w:rsidTr="0029588A">
        <w:trPr>
          <w:trHeight w:val="1614"/>
        </w:trPr>
        <w:tc>
          <w:tcPr>
            <w:tcW w:w="766" w:type="dxa"/>
          </w:tcPr>
          <w:p w:rsidR="00C860DC" w:rsidRPr="0040394B" w:rsidRDefault="00C055E0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79" w:type="dxa"/>
          </w:tcPr>
          <w:p w:rsidR="00313E24" w:rsidRPr="0040394B" w:rsidRDefault="00313E24" w:rsidP="00313E2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23504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утешествие в </w:t>
            </w:r>
            <w:proofErr w:type="gramStart"/>
            <w:r w:rsidR="00235041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ую</w:t>
            </w:r>
            <w:proofErr w:type="gramEnd"/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C860DC" w:rsidRPr="0040394B" w:rsidRDefault="00235041" w:rsidP="00313E2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рану</w:t>
            </w:r>
            <w:r w:rsidR="00313E24"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16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49" w:type="dxa"/>
          </w:tcPr>
          <w:p w:rsidR="007F106F" w:rsidRPr="0040394B" w:rsidRDefault="007F106F" w:rsidP="007F10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</w:t>
            </w:r>
          </w:p>
          <w:p w:rsidR="007F106F" w:rsidRPr="0040394B" w:rsidRDefault="007F106F" w:rsidP="007F10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блюдение, </w:t>
            </w:r>
          </w:p>
          <w:p w:rsidR="007F106F" w:rsidRPr="0040394B" w:rsidRDefault="007F106F" w:rsidP="007F10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зыкально-дидактические игры.</w:t>
            </w: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508C2" w:rsidRPr="0040394B" w:rsidTr="0029588A">
        <w:trPr>
          <w:trHeight w:val="1614"/>
        </w:trPr>
        <w:tc>
          <w:tcPr>
            <w:tcW w:w="766" w:type="dxa"/>
          </w:tcPr>
          <w:p w:rsidR="00D508C2" w:rsidRPr="0040394B" w:rsidRDefault="00C055E0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79" w:type="dxa"/>
          </w:tcPr>
          <w:p w:rsidR="00C055E0" w:rsidRPr="0040394B" w:rsidRDefault="00C055E0" w:rsidP="00C055E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« Рисуем  музыку»</w:t>
            </w:r>
          </w:p>
          <w:p w:rsidR="00D508C2" w:rsidRPr="0040394B" w:rsidRDefault="00D508C2" w:rsidP="00D509E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</w:tcPr>
          <w:p w:rsidR="00D508C2" w:rsidRPr="0040394B" w:rsidRDefault="00D508C2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D508C2" w:rsidRPr="0040394B" w:rsidRDefault="00D508C2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D508C2" w:rsidRPr="0040394B" w:rsidRDefault="00D508C2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49" w:type="dxa"/>
          </w:tcPr>
          <w:p w:rsidR="007F106F" w:rsidRPr="0040394B" w:rsidRDefault="007F106F" w:rsidP="007F10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</w:t>
            </w:r>
          </w:p>
          <w:p w:rsidR="007F106F" w:rsidRPr="0040394B" w:rsidRDefault="007F106F" w:rsidP="007F10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блюдение, </w:t>
            </w:r>
          </w:p>
          <w:p w:rsidR="007F106F" w:rsidRPr="0040394B" w:rsidRDefault="007F106F" w:rsidP="007F106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зыкально-дидактические игры.</w:t>
            </w:r>
          </w:p>
          <w:p w:rsidR="00D508C2" w:rsidRPr="0040394B" w:rsidRDefault="00D508C2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860DC" w:rsidRPr="0040394B" w:rsidTr="0029588A">
        <w:tc>
          <w:tcPr>
            <w:tcW w:w="766" w:type="dxa"/>
          </w:tcPr>
          <w:p w:rsidR="00C860DC" w:rsidRPr="0040394B" w:rsidRDefault="00C055E0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79" w:type="dxa"/>
          </w:tcPr>
          <w:p w:rsidR="00C860DC" w:rsidRPr="0040394B" w:rsidRDefault="00C860DC" w:rsidP="001A6A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3E24" w:rsidRPr="0040394B" w:rsidRDefault="00A10847" w:rsidP="001A6A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«Народ у ворот собирается»</w:t>
            </w:r>
          </w:p>
        </w:tc>
        <w:tc>
          <w:tcPr>
            <w:tcW w:w="1316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49" w:type="dxa"/>
          </w:tcPr>
          <w:p w:rsidR="00D509E7" w:rsidRPr="0040394B" w:rsidRDefault="00D509E7" w:rsidP="00D509E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</w:t>
            </w:r>
          </w:p>
          <w:p w:rsidR="00D509E7" w:rsidRPr="0040394B" w:rsidRDefault="00D509E7" w:rsidP="00D509E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блюдение, </w:t>
            </w:r>
          </w:p>
          <w:p w:rsidR="00D509E7" w:rsidRPr="0040394B" w:rsidRDefault="00D509E7" w:rsidP="00D509E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зыкально-дидактические игры.</w:t>
            </w: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4484F" w:rsidRPr="0040394B" w:rsidTr="0029588A">
        <w:tc>
          <w:tcPr>
            <w:tcW w:w="766" w:type="dxa"/>
          </w:tcPr>
          <w:p w:rsidR="0024484F" w:rsidRPr="0040394B" w:rsidRDefault="00C055E0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79" w:type="dxa"/>
          </w:tcPr>
          <w:p w:rsidR="0024484F" w:rsidRPr="00F62590" w:rsidRDefault="0024484F" w:rsidP="001A6A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F2F26" w:rsidRPr="00F62590" w:rsidRDefault="00AC62F4" w:rsidP="001A6A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5F46FC"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ая  карусель</w:t>
            </w:r>
            <w:r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16" w:type="dxa"/>
          </w:tcPr>
          <w:p w:rsidR="0024484F" w:rsidRPr="0040394B" w:rsidRDefault="0024484F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24484F" w:rsidRPr="0040394B" w:rsidRDefault="0024484F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4484F" w:rsidRPr="0040394B" w:rsidRDefault="0024484F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49" w:type="dxa"/>
          </w:tcPr>
          <w:p w:rsidR="0024484F" w:rsidRPr="0040394B" w:rsidRDefault="0024484F" w:rsidP="0024484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</w:t>
            </w:r>
          </w:p>
          <w:p w:rsidR="0024484F" w:rsidRPr="0040394B" w:rsidRDefault="0024484F" w:rsidP="0024484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блюдение, </w:t>
            </w:r>
          </w:p>
          <w:p w:rsidR="0024484F" w:rsidRPr="0040394B" w:rsidRDefault="0024484F" w:rsidP="00D509E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зыкально-дидактические игры.</w:t>
            </w:r>
          </w:p>
        </w:tc>
      </w:tr>
      <w:tr w:rsidR="00A64DD0" w:rsidRPr="0040394B" w:rsidTr="0029588A">
        <w:tc>
          <w:tcPr>
            <w:tcW w:w="766" w:type="dxa"/>
          </w:tcPr>
          <w:p w:rsidR="00A64DD0" w:rsidRPr="0040394B" w:rsidRDefault="00C055E0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79" w:type="dxa"/>
          </w:tcPr>
          <w:p w:rsidR="00A64DD0" w:rsidRPr="00F62590" w:rsidRDefault="00A64DD0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A63C4" w:rsidRPr="00F62590" w:rsidRDefault="00DA63C4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>«Веселый голосок»</w:t>
            </w:r>
          </w:p>
        </w:tc>
        <w:tc>
          <w:tcPr>
            <w:tcW w:w="1316" w:type="dxa"/>
          </w:tcPr>
          <w:p w:rsidR="00A64DD0" w:rsidRPr="0040394B" w:rsidRDefault="00DA63C4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A64DD0" w:rsidRPr="0040394B" w:rsidRDefault="00DA63C4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64DD0" w:rsidRPr="0040394B" w:rsidRDefault="00DA63C4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2649" w:type="dxa"/>
          </w:tcPr>
          <w:p w:rsidR="001A6A3D" w:rsidRPr="0040394B" w:rsidRDefault="001A6A3D" w:rsidP="001A6A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</w:t>
            </w:r>
          </w:p>
          <w:p w:rsidR="001A6A3D" w:rsidRPr="0040394B" w:rsidRDefault="001A6A3D" w:rsidP="001A6A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блюдение, </w:t>
            </w:r>
          </w:p>
          <w:p w:rsidR="00A64DD0" w:rsidRPr="0040394B" w:rsidRDefault="001A6A3D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зыкально-дидактические игры.</w:t>
            </w:r>
          </w:p>
        </w:tc>
      </w:tr>
      <w:tr w:rsidR="00A64DD0" w:rsidRPr="0040394B" w:rsidTr="0029588A">
        <w:tc>
          <w:tcPr>
            <w:tcW w:w="766" w:type="dxa"/>
          </w:tcPr>
          <w:p w:rsidR="00A64DD0" w:rsidRPr="0040394B" w:rsidRDefault="00C055E0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79" w:type="dxa"/>
          </w:tcPr>
          <w:p w:rsidR="00D509E7" w:rsidRPr="00F62590" w:rsidRDefault="00D509E7" w:rsidP="00D509E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>«Музыка вокруг нас»</w:t>
            </w:r>
          </w:p>
          <w:p w:rsidR="00D509E7" w:rsidRPr="00F62590" w:rsidRDefault="00D509E7" w:rsidP="00D509E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64DD0" w:rsidRPr="00F62590" w:rsidRDefault="00A64DD0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</w:tcPr>
          <w:p w:rsidR="00A64DD0" w:rsidRPr="0040394B" w:rsidRDefault="006022C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64DD0" w:rsidRPr="0040394B" w:rsidRDefault="006022C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64DD0" w:rsidRPr="0040394B" w:rsidRDefault="006022C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8 </w:t>
            </w:r>
          </w:p>
        </w:tc>
        <w:tc>
          <w:tcPr>
            <w:tcW w:w="2649" w:type="dxa"/>
          </w:tcPr>
          <w:p w:rsidR="001A6A3D" w:rsidRPr="0040394B" w:rsidRDefault="001A6A3D" w:rsidP="001A6A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</w:t>
            </w:r>
          </w:p>
          <w:p w:rsidR="001A6A3D" w:rsidRPr="0040394B" w:rsidRDefault="001A6A3D" w:rsidP="001A6A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блюдение, </w:t>
            </w:r>
          </w:p>
          <w:p w:rsidR="00D509E7" w:rsidRPr="0040394B" w:rsidRDefault="001A6A3D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зыкально-дидактические игры.</w:t>
            </w:r>
          </w:p>
        </w:tc>
      </w:tr>
      <w:tr w:rsidR="00A64DD0" w:rsidRPr="0040394B" w:rsidTr="0029588A">
        <w:tc>
          <w:tcPr>
            <w:tcW w:w="766" w:type="dxa"/>
          </w:tcPr>
          <w:p w:rsidR="00A64DD0" w:rsidRPr="0040394B" w:rsidRDefault="0040394B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79" w:type="dxa"/>
          </w:tcPr>
          <w:p w:rsidR="00A64DD0" w:rsidRPr="00F62590" w:rsidRDefault="00A64DD0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509E7" w:rsidRPr="00F62590" w:rsidRDefault="00D509E7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>«Ноток дружная семья»</w:t>
            </w:r>
          </w:p>
        </w:tc>
        <w:tc>
          <w:tcPr>
            <w:tcW w:w="1316" w:type="dxa"/>
          </w:tcPr>
          <w:p w:rsidR="00A64DD0" w:rsidRPr="0040394B" w:rsidRDefault="006022C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64DD0" w:rsidRPr="0040394B" w:rsidRDefault="006022C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64DD0" w:rsidRPr="0040394B" w:rsidRDefault="006022C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49" w:type="dxa"/>
          </w:tcPr>
          <w:p w:rsidR="001A6A3D" w:rsidRPr="0040394B" w:rsidRDefault="001A6A3D" w:rsidP="001A6A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</w:t>
            </w:r>
          </w:p>
          <w:p w:rsidR="001A6A3D" w:rsidRPr="0040394B" w:rsidRDefault="001A6A3D" w:rsidP="001A6A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блюдение, </w:t>
            </w:r>
          </w:p>
          <w:p w:rsidR="001A6A3D" w:rsidRPr="0040394B" w:rsidRDefault="001A6A3D" w:rsidP="001A6A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зыкально-дидактические игры.</w:t>
            </w:r>
          </w:p>
          <w:p w:rsidR="00A64DD0" w:rsidRPr="0040394B" w:rsidRDefault="00A64DD0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64DD0" w:rsidRPr="0040394B" w:rsidTr="0029588A">
        <w:tc>
          <w:tcPr>
            <w:tcW w:w="766" w:type="dxa"/>
          </w:tcPr>
          <w:p w:rsidR="00A64DD0" w:rsidRPr="0040394B" w:rsidRDefault="0040394B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79" w:type="dxa"/>
          </w:tcPr>
          <w:p w:rsidR="001A6A3D" w:rsidRPr="00F62590" w:rsidRDefault="001A6A3D" w:rsidP="001A6A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Сказка о скрипичном ключе»</w:t>
            </w:r>
          </w:p>
          <w:p w:rsidR="00A64DD0" w:rsidRPr="00F62590" w:rsidRDefault="00A64DD0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16" w:type="dxa"/>
          </w:tcPr>
          <w:p w:rsidR="00A64DD0" w:rsidRPr="0040394B" w:rsidRDefault="006022C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A64DD0" w:rsidRPr="0040394B" w:rsidRDefault="006022C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64DD0" w:rsidRPr="0040394B" w:rsidRDefault="006022C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49" w:type="dxa"/>
          </w:tcPr>
          <w:p w:rsidR="001A6A3D" w:rsidRPr="0040394B" w:rsidRDefault="001A6A3D" w:rsidP="001A6A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</w:t>
            </w:r>
          </w:p>
          <w:p w:rsidR="001A6A3D" w:rsidRPr="0040394B" w:rsidRDefault="001A6A3D" w:rsidP="001A6A3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блюдение, </w:t>
            </w:r>
          </w:p>
          <w:p w:rsidR="00A64DD0" w:rsidRDefault="001A6A3D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зыкально-дидактические игры.</w:t>
            </w:r>
          </w:p>
          <w:p w:rsidR="00356881" w:rsidRDefault="00356881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EE006D" w:rsidRPr="0040394B" w:rsidRDefault="00EE006D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860DC" w:rsidRPr="0040394B" w:rsidTr="0029588A">
        <w:tc>
          <w:tcPr>
            <w:tcW w:w="766" w:type="dxa"/>
          </w:tcPr>
          <w:p w:rsidR="00C860DC" w:rsidRPr="0040394B" w:rsidRDefault="0040394B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2279" w:type="dxa"/>
          </w:tcPr>
          <w:p w:rsidR="00493B83" w:rsidRDefault="00A64DD0" w:rsidP="00DD3CD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D3CD5"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DD3CD5" w:rsidRPr="00F62590" w:rsidRDefault="00DD3CD5" w:rsidP="00DD3CD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>«Музыкальная лесенка»</w:t>
            </w:r>
          </w:p>
          <w:p w:rsidR="00456057" w:rsidRPr="00F62590" w:rsidRDefault="00456057" w:rsidP="00A64DD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F62590" w:rsidRDefault="00456057" w:rsidP="00DD3CD5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16" w:type="dxa"/>
          </w:tcPr>
          <w:p w:rsidR="00493B83" w:rsidRDefault="00493B83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6022C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493B83" w:rsidRDefault="00493B83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493B83" w:rsidRDefault="00493B83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6022C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49" w:type="dxa"/>
          </w:tcPr>
          <w:p w:rsidR="001828EA" w:rsidRPr="0040394B" w:rsidRDefault="001828EA" w:rsidP="001828E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дидактические игры.</w:t>
            </w: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860DC" w:rsidRPr="0040394B" w:rsidTr="0029588A">
        <w:tc>
          <w:tcPr>
            <w:tcW w:w="766" w:type="dxa"/>
          </w:tcPr>
          <w:p w:rsidR="00C860DC" w:rsidRPr="0040394B" w:rsidRDefault="0040394B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79" w:type="dxa"/>
          </w:tcPr>
          <w:p w:rsidR="00C860DC" w:rsidRPr="00F62590" w:rsidRDefault="00C860DC" w:rsidP="00282210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</w:p>
          <w:p w:rsidR="00C860DC" w:rsidRPr="00F62590" w:rsidRDefault="007A6DD2" w:rsidP="007A6DD2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>«Порядок в</w:t>
            </w:r>
            <w:r w:rsidR="002778D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зыкальном</w:t>
            </w:r>
            <w:r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ме»</w:t>
            </w:r>
          </w:p>
          <w:p w:rsidR="00C860DC" w:rsidRPr="00F62590" w:rsidRDefault="00C860DC" w:rsidP="00282210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</w:p>
          <w:p w:rsidR="007A6DD2" w:rsidRPr="00F62590" w:rsidRDefault="007A6DD2" w:rsidP="00282210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</w:p>
        </w:tc>
        <w:tc>
          <w:tcPr>
            <w:tcW w:w="1316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49" w:type="dxa"/>
          </w:tcPr>
          <w:p w:rsidR="001828EA" w:rsidRPr="0040394B" w:rsidRDefault="001828EA" w:rsidP="001828E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дидактические игры.</w:t>
            </w: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860DC" w:rsidRPr="0040394B" w:rsidTr="0029588A">
        <w:tc>
          <w:tcPr>
            <w:tcW w:w="766" w:type="dxa"/>
          </w:tcPr>
          <w:p w:rsidR="00C860DC" w:rsidRPr="0040394B" w:rsidRDefault="0040394B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79" w:type="dxa"/>
          </w:tcPr>
          <w:p w:rsidR="00DD3CD5" w:rsidRPr="00F62590" w:rsidRDefault="00DD3CD5" w:rsidP="00DD3CD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proofErr w:type="gramStart"/>
            <w:r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>Весело-грустно</w:t>
            </w:r>
            <w:proofErr w:type="gramEnd"/>
            <w:r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DD3CD5" w:rsidRPr="00F62590" w:rsidRDefault="00DD3CD5" w:rsidP="00DD3CD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D3CD5" w:rsidRPr="00F62590" w:rsidRDefault="00DD3CD5" w:rsidP="00DD3CD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>«Лады в музыке»</w:t>
            </w:r>
          </w:p>
          <w:p w:rsidR="00C860DC" w:rsidRPr="00F62590" w:rsidRDefault="00C860DC" w:rsidP="00DD3CD5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</w:p>
        </w:tc>
        <w:tc>
          <w:tcPr>
            <w:tcW w:w="1316" w:type="dxa"/>
          </w:tcPr>
          <w:p w:rsidR="00493B83" w:rsidRDefault="00493B83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93B83" w:rsidRDefault="00493B83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493B83" w:rsidRDefault="00493B83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49" w:type="dxa"/>
          </w:tcPr>
          <w:p w:rsidR="001828EA" w:rsidRPr="0040394B" w:rsidRDefault="001828EA" w:rsidP="001828E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</w:t>
            </w:r>
          </w:p>
          <w:p w:rsidR="001828EA" w:rsidRPr="0040394B" w:rsidRDefault="001828EA" w:rsidP="001828E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блюдение, </w:t>
            </w:r>
          </w:p>
          <w:p w:rsidR="001828EA" w:rsidRPr="0040394B" w:rsidRDefault="001828EA" w:rsidP="001828E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зыкально-дидактические игры.</w:t>
            </w: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860DC" w:rsidRPr="0040394B" w:rsidTr="0029588A">
        <w:tc>
          <w:tcPr>
            <w:tcW w:w="766" w:type="dxa"/>
          </w:tcPr>
          <w:p w:rsidR="00C860DC" w:rsidRPr="0040394B" w:rsidRDefault="0040394B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79" w:type="dxa"/>
          </w:tcPr>
          <w:p w:rsidR="00C860DC" w:rsidRPr="00F62590" w:rsidRDefault="00C860DC" w:rsidP="00282210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</w:p>
          <w:p w:rsidR="00282210" w:rsidRPr="00F62590" w:rsidRDefault="00282210" w:rsidP="00282210">
            <w:pP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ы композиторы</w:t>
            </w:r>
            <w:r w:rsidR="00B20100"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>, певцы, слушатели</w:t>
            </w:r>
            <w:r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C860DC" w:rsidRPr="00F62590" w:rsidRDefault="00C860DC" w:rsidP="00282210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</w:p>
        </w:tc>
        <w:tc>
          <w:tcPr>
            <w:tcW w:w="1316" w:type="dxa"/>
          </w:tcPr>
          <w:p w:rsidR="00493B83" w:rsidRDefault="00493B83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93B83" w:rsidRDefault="00493B83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493B83" w:rsidRDefault="00493B83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49" w:type="dxa"/>
          </w:tcPr>
          <w:p w:rsidR="00C860DC" w:rsidRPr="0040394B" w:rsidRDefault="007A6DD2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работа  в  музыкальных тетрадях</w:t>
            </w:r>
          </w:p>
        </w:tc>
      </w:tr>
      <w:tr w:rsidR="00C860DC" w:rsidRPr="0040394B" w:rsidTr="0029588A">
        <w:tc>
          <w:tcPr>
            <w:tcW w:w="766" w:type="dxa"/>
          </w:tcPr>
          <w:p w:rsidR="00C860DC" w:rsidRPr="0040394B" w:rsidRDefault="0040394B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79" w:type="dxa"/>
          </w:tcPr>
          <w:p w:rsidR="00282210" w:rsidRPr="00F62590" w:rsidRDefault="00B20100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82210"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C860DC" w:rsidRPr="00F62590" w:rsidRDefault="00B20100" w:rsidP="00282210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F62590"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  <w:t>«Музыкальные</w:t>
            </w:r>
          </w:p>
          <w:p w:rsidR="00B20100" w:rsidRPr="00F62590" w:rsidRDefault="000E70B8" w:rsidP="00282210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  <w:t>к</w:t>
            </w:r>
            <w:r w:rsidR="00B20100" w:rsidRPr="00F62590"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  <w:t>опилки»</w:t>
            </w:r>
          </w:p>
        </w:tc>
        <w:tc>
          <w:tcPr>
            <w:tcW w:w="1316" w:type="dxa"/>
          </w:tcPr>
          <w:p w:rsidR="00493B83" w:rsidRDefault="00493B83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93B83" w:rsidRDefault="00493B83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493B83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49" w:type="dxa"/>
          </w:tcPr>
          <w:p w:rsidR="001828EA" w:rsidRPr="0040394B" w:rsidRDefault="001828EA" w:rsidP="001828E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о-дидактические игры.</w:t>
            </w:r>
          </w:p>
          <w:p w:rsidR="00C860DC" w:rsidRPr="0040394B" w:rsidRDefault="00C860DC" w:rsidP="006022C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860DC" w:rsidRPr="0040394B" w:rsidTr="0029588A">
        <w:tc>
          <w:tcPr>
            <w:tcW w:w="766" w:type="dxa"/>
          </w:tcPr>
          <w:p w:rsidR="00C860DC" w:rsidRPr="0040394B" w:rsidRDefault="0040394B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79" w:type="dxa"/>
          </w:tcPr>
          <w:p w:rsidR="00C860DC" w:rsidRPr="00F62590" w:rsidRDefault="00C860DC" w:rsidP="00282210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  <w:r w:rsidRPr="00F62590"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  <w:t>Итоговые занятия</w:t>
            </w:r>
          </w:p>
          <w:p w:rsidR="00282210" w:rsidRPr="00F62590" w:rsidRDefault="00282210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25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Музыкальный калейдоскоп»</w:t>
            </w:r>
          </w:p>
          <w:p w:rsidR="00C860DC" w:rsidRPr="00F62590" w:rsidRDefault="00C860DC" w:rsidP="00282210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</w:p>
        </w:tc>
        <w:tc>
          <w:tcPr>
            <w:tcW w:w="1316" w:type="dxa"/>
          </w:tcPr>
          <w:p w:rsidR="00493B83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493B83" w:rsidRDefault="00493B83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493B83" w:rsidRDefault="00493B83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49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Педагогическое</w:t>
            </w:r>
          </w:p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блюдение, </w:t>
            </w:r>
          </w:p>
          <w:p w:rsidR="00C860DC" w:rsidRDefault="00282210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зыкально-дидактические игры</w:t>
            </w:r>
            <w:proofErr w:type="gramStart"/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3B2BB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282210" w:rsidRPr="0040394B" w:rsidRDefault="003B2BB0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ект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к</w:t>
            </w:r>
            <w:proofErr w:type="gramEnd"/>
            <w:r w:rsidR="00282210"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онцерт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C860DC" w:rsidRPr="0040394B" w:rsidTr="0029588A">
        <w:tc>
          <w:tcPr>
            <w:tcW w:w="766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79" w:type="dxa"/>
          </w:tcPr>
          <w:p w:rsidR="00C860DC" w:rsidRPr="0040394B" w:rsidRDefault="00C860DC" w:rsidP="0028221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0394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:</w:t>
            </w:r>
          </w:p>
          <w:p w:rsidR="00C860DC" w:rsidRPr="0040394B" w:rsidRDefault="00C860DC" w:rsidP="00282210">
            <w:pPr>
              <w:rPr>
                <w:rFonts w:ascii="Times New Roman" w:hAnsi="Times New Roman" w:cs="Times New Roman"/>
                <w:bCs/>
                <w:color w:val="111111"/>
                <w:sz w:val="26"/>
                <w:szCs w:val="26"/>
              </w:rPr>
            </w:pPr>
          </w:p>
        </w:tc>
        <w:tc>
          <w:tcPr>
            <w:tcW w:w="1316" w:type="dxa"/>
          </w:tcPr>
          <w:p w:rsidR="00C860DC" w:rsidRPr="0040394B" w:rsidRDefault="00D508C2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</w:tcPr>
          <w:p w:rsidR="00C860DC" w:rsidRPr="0040394B" w:rsidRDefault="00D508C2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559" w:type="dxa"/>
          </w:tcPr>
          <w:p w:rsidR="00C860DC" w:rsidRPr="0040394B" w:rsidRDefault="00D508C2" w:rsidP="00282210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394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2</w:t>
            </w:r>
          </w:p>
        </w:tc>
        <w:tc>
          <w:tcPr>
            <w:tcW w:w="2649" w:type="dxa"/>
          </w:tcPr>
          <w:p w:rsidR="00C860DC" w:rsidRPr="0040394B" w:rsidRDefault="00C860DC" w:rsidP="0028221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282210" w:rsidRDefault="00282210" w:rsidP="00C1687D">
      <w:pPr>
        <w:autoSpaceDE w:val="0"/>
        <w:autoSpaceDN w:val="0"/>
        <w:adjustRightInd w:val="0"/>
        <w:ind w:right="600"/>
        <w:rPr>
          <w:rFonts w:ascii="Times New Roman" w:hAnsi="Times New Roman" w:cs="Times New Roman"/>
          <w:b/>
          <w:sz w:val="26"/>
          <w:szCs w:val="26"/>
        </w:rPr>
      </w:pPr>
    </w:p>
    <w:p w:rsidR="001B3B47" w:rsidRPr="0040394B" w:rsidRDefault="001B3B47" w:rsidP="00C1687D">
      <w:pPr>
        <w:autoSpaceDE w:val="0"/>
        <w:autoSpaceDN w:val="0"/>
        <w:adjustRightInd w:val="0"/>
        <w:ind w:right="600"/>
        <w:rPr>
          <w:rFonts w:ascii="Times New Roman" w:hAnsi="Times New Roman" w:cs="Times New Roman"/>
          <w:b/>
          <w:sz w:val="26"/>
          <w:szCs w:val="26"/>
        </w:rPr>
      </w:pPr>
    </w:p>
    <w:p w:rsidR="00FA5E15" w:rsidRDefault="00FA5E15" w:rsidP="00FA5E15">
      <w:pPr>
        <w:autoSpaceDE w:val="0"/>
        <w:autoSpaceDN w:val="0"/>
        <w:adjustRightInd w:val="0"/>
        <w:ind w:right="60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Содержание учебного плана.</w:t>
      </w:r>
    </w:p>
    <w:p w:rsidR="00FA5E15" w:rsidRPr="00B7065D" w:rsidRDefault="00FA5E15" w:rsidP="00FA5E15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7065D">
        <w:rPr>
          <w:rFonts w:ascii="Times New Roman" w:hAnsi="Times New Roman"/>
          <w:b/>
          <w:sz w:val="26"/>
          <w:szCs w:val="26"/>
        </w:rPr>
        <w:t xml:space="preserve">1.Тема: </w:t>
      </w:r>
      <w:r w:rsidR="00783890">
        <w:rPr>
          <w:rFonts w:ascii="Times New Roman" w:hAnsi="Times New Roman"/>
          <w:b/>
          <w:sz w:val="26"/>
          <w:szCs w:val="26"/>
        </w:rPr>
        <w:t xml:space="preserve"> Знакомство.</w:t>
      </w:r>
      <w:r w:rsidR="00843E58">
        <w:rPr>
          <w:rFonts w:ascii="Times New Roman" w:hAnsi="Times New Roman"/>
          <w:b/>
          <w:sz w:val="26"/>
          <w:szCs w:val="26"/>
        </w:rPr>
        <w:t xml:space="preserve"> </w:t>
      </w:r>
      <w:r w:rsidRPr="00B7065D">
        <w:rPr>
          <w:rFonts w:ascii="Times New Roman" w:hAnsi="Times New Roman"/>
          <w:b/>
          <w:sz w:val="26"/>
          <w:szCs w:val="26"/>
        </w:rPr>
        <w:t>Проведение первого мониторинга</w:t>
      </w:r>
      <w:r w:rsidR="00843E58">
        <w:rPr>
          <w:rFonts w:ascii="Times New Roman" w:hAnsi="Times New Roman"/>
          <w:b/>
          <w:sz w:val="26"/>
          <w:szCs w:val="26"/>
        </w:rPr>
        <w:t>.</w:t>
      </w:r>
    </w:p>
    <w:p w:rsidR="00FA5E15" w:rsidRPr="00B7065D" w:rsidRDefault="00FA5E15" w:rsidP="00FA5E15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r w:rsidRPr="00B7065D">
        <w:rPr>
          <w:rFonts w:ascii="Times New Roman" w:hAnsi="Times New Roman"/>
          <w:b/>
          <w:sz w:val="26"/>
          <w:szCs w:val="26"/>
        </w:rPr>
        <w:t xml:space="preserve">Теория: </w:t>
      </w:r>
      <w:r w:rsidRPr="00B7065D">
        <w:rPr>
          <w:rFonts w:ascii="Times New Roman" w:hAnsi="Times New Roman"/>
          <w:sz w:val="26"/>
          <w:szCs w:val="26"/>
          <w:shd w:val="clear" w:color="auto" w:fill="FFFFFF"/>
        </w:rPr>
        <w:t>Обследование  музыкальных способностей детей.</w:t>
      </w:r>
      <w:r w:rsidR="002C1F7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FA5E15" w:rsidRPr="00413EC8" w:rsidRDefault="00FA5E15" w:rsidP="00FA5E15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B7065D">
        <w:rPr>
          <w:rFonts w:ascii="Times New Roman" w:hAnsi="Times New Roman"/>
          <w:b/>
          <w:sz w:val="26"/>
          <w:szCs w:val="26"/>
        </w:rPr>
        <w:t xml:space="preserve">Практика:  </w:t>
      </w:r>
      <w:r w:rsidR="0070180E">
        <w:rPr>
          <w:rFonts w:ascii="Times New Roman" w:hAnsi="Times New Roman"/>
          <w:sz w:val="26"/>
          <w:szCs w:val="26"/>
        </w:rPr>
        <w:t>Музыкально-дидактические игры</w:t>
      </w:r>
      <w:r w:rsidR="00413EC8">
        <w:rPr>
          <w:rFonts w:ascii="Times New Roman" w:hAnsi="Times New Roman"/>
          <w:sz w:val="26"/>
          <w:szCs w:val="26"/>
        </w:rPr>
        <w:t>,</w:t>
      </w:r>
      <w:r w:rsidR="0070180E">
        <w:rPr>
          <w:rFonts w:ascii="Times New Roman" w:hAnsi="Times New Roman"/>
          <w:sz w:val="26"/>
          <w:szCs w:val="26"/>
        </w:rPr>
        <w:t xml:space="preserve"> </w:t>
      </w:r>
      <w:r w:rsidR="00DC72B9">
        <w:rPr>
          <w:rFonts w:ascii="Times New Roman" w:hAnsi="Times New Roman"/>
          <w:sz w:val="26"/>
          <w:szCs w:val="26"/>
        </w:rPr>
        <w:t xml:space="preserve">коммуникативные игры, </w:t>
      </w:r>
      <w:r w:rsidR="0070180E">
        <w:rPr>
          <w:rFonts w:ascii="Times New Roman" w:hAnsi="Times New Roman"/>
          <w:sz w:val="26"/>
          <w:szCs w:val="26"/>
        </w:rPr>
        <w:t>игрово</w:t>
      </w:r>
      <w:r w:rsidR="00DC72B9">
        <w:rPr>
          <w:rFonts w:ascii="Times New Roman" w:hAnsi="Times New Roman"/>
          <w:sz w:val="26"/>
          <w:szCs w:val="26"/>
        </w:rPr>
        <w:t>е распевание, коллективное дело «Музыка в жизни  людей»</w:t>
      </w:r>
    </w:p>
    <w:p w:rsidR="007467D9" w:rsidRDefault="007467D9" w:rsidP="007467D9">
      <w:pPr>
        <w:autoSpaceDE w:val="0"/>
        <w:autoSpaceDN w:val="0"/>
        <w:adjustRightInd w:val="0"/>
        <w:ind w:right="60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76310" w:rsidRDefault="00676310" w:rsidP="007467D9">
      <w:pPr>
        <w:autoSpaceDE w:val="0"/>
        <w:autoSpaceDN w:val="0"/>
        <w:adjustRightInd w:val="0"/>
        <w:ind w:right="600"/>
        <w:rPr>
          <w:rFonts w:ascii="Times New Roman" w:eastAsia="Calibri" w:hAnsi="Times New Roman" w:cs="Times New Roman"/>
          <w:b/>
          <w:sz w:val="26"/>
          <w:szCs w:val="26"/>
        </w:rPr>
      </w:pPr>
    </w:p>
    <w:p w:rsidR="007467D9" w:rsidRPr="00B7065D" w:rsidRDefault="007467D9" w:rsidP="007467D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7065D">
        <w:rPr>
          <w:rFonts w:ascii="Times New Roman" w:hAnsi="Times New Roman"/>
          <w:b/>
          <w:sz w:val="26"/>
          <w:szCs w:val="26"/>
        </w:rPr>
        <w:t xml:space="preserve">           2.Тема: </w:t>
      </w:r>
      <w:r w:rsidRPr="00B7065D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B7065D" w:rsidRPr="00B7065D">
        <w:rPr>
          <w:rFonts w:ascii="Times New Roman" w:eastAsia="Calibri" w:hAnsi="Times New Roman" w:cs="Times New Roman"/>
          <w:b/>
          <w:sz w:val="26"/>
          <w:szCs w:val="26"/>
        </w:rPr>
        <w:t>Музыка здравствуй!»</w:t>
      </w:r>
    </w:p>
    <w:p w:rsidR="00413EC8" w:rsidRDefault="007467D9" w:rsidP="00413EC8">
      <w:pPr>
        <w:spacing w:after="0" w:line="240" w:lineRule="auto"/>
        <w:ind w:left="703"/>
        <w:rPr>
          <w:rFonts w:ascii="Times New Roman" w:hAnsi="Times New Roman" w:cs="Times New Roman"/>
          <w:sz w:val="26"/>
          <w:szCs w:val="26"/>
        </w:rPr>
      </w:pPr>
      <w:r w:rsidRPr="00413EC8">
        <w:rPr>
          <w:rFonts w:ascii="Times New Roman" w:hAnsi="Times New Roman" w:cs="Times New Roman"/>
          <w:b/>
          <w:sz w:val="26"/>
          <w:szCs w:val="26"/>
        </w:rPr>
        <w:t xml:space="preserve">Теория: </w:t>
      </w:r>
      <w:r w:rsidR="00413EC8" w:rsidRPr="00413EC8">
        <w:rPr>
          <w:rFonts w:ascii="Times New Roman" w:hAnsi="Times New Roman" w:cs="Times New Roman"/>
          <w:sz w:val="26"/>
          <w:szCs w:val="26"/>
        </w:rPr>
        <w:t xml:space="preserve">Певческая установка. </w:t>
      </w:r>
      <w:r w:rsidR="00413EC8" w:rsidRPr="00413EC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13EC8" w:rsidRPr="00413EC8">
        <w:rPr>
          <w:rFonts w:ascii="Times New Roman" w:hAnsi="Times New Roman" w:cs="Times New Roman"/>
          <w:sz w:val="26"/>
          <w:szCs w:val="26"/>
        </w:rPr>
        <w:t xml:space="preserve">Дыхание. Артикуляция. </w:t>
      </w:r>
      <w:r w:rsidR="005052F1">
        <w:rPr>
          <w:rFonts w:ascii="Times New Roman" w:hAnsi="Times New Roman"/>
          <w:sz w:val="26"/>
          <w:szCs w:val="26"/>
        </w:rPr>
        <w:t>Жанры в музыке.</w:t>
      </w:r>
    </w:p>
    <w:p w:rsidR="00413EC8" w:rsidRPr="00413EC8" w:rsidRDefault="00F62590" w:rsidP="00413EC8">
      <w:pPr>
        <w:spacing w:after="0" w:line="240" w:lineRule="auto"/>
        <w:ind w:left="703"/>
        <w:rPr>
          <w:rFonts w:ascii="Times New Roman" w:hAnsi="Times New Roman" w:cs="Times New Roman"/>
          <w:sz w:val="26"/>
          <w:szCs w:val="26"/>
        </w:rPr>
      </w:pPr>
      <w:r w:rsidRPr="00413EC8">
        <w:rPr>
          <w:rFonts w:ascii="Times New Roman" w:hAnsi="Times New Roman"/>
          <w:b/>
          <w:sz w:val="26"/>
          <w:szCs w:val="26"/>
        </w:rPr>
        <w:lastRenderedPageBreak/>
        <w:t xml:space="preserve">Практика:  </w:t>
      </w:r>
      <w:r w:rsidR="00413EC8" w:rsidRPr="00413EC8">
        <w:rPr>
          <w:rFonts w:ascii="Times New Roman" w:hAnsi="Times New Roman"/>
          <w:sz w:val="26"/>
          <w:szCs w:val="26"/>
        </w:rPr>
        <w:t>Музыкально-дидактические игры</w:t>
      </w:r>
      <w:r w:rsidR="00DC72B9">
        <w:rPr>
          <w:rFonts w:ascii="Times New Roman" w:hAnsi="Times New Roman"/>
          <w:sz w:val="26"/>
          <w:szCs w:val="26"/>
        </w:rPr>
        <w:t>, игровое распевание, разучивание песен.</w:t>
      </w:r>
      <w:r w:rsidR="00F74B86">
        <w:rPr>
          <w:rFonts w:ascii="Times New Roman" w:hAnsi="Times New Roman"/>
          <w:sz w:val="26"/>
          <w:szCs w:val="26"/>
        </w:rPr>
        <w:t xml:space="preserve"> Проектная деятельность по желанию детей.</w:t>
      </w:r>
    </w:p>
    <w:p w:rsidR="00413EC8" w:rsidRPr="00413EC8" w:rsidRDefault="00413EC8" w:rsidP="00413EC8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31EB" w:rsidRDefault="000D31EB" w:rsidP="005F46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11BA" w:rsidRDefault="00C111BA" w:rsidP="005F46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11BA" w:rsidRPr="005F46FC" w:rsidRDefault="00C111BA" w:rsidP="005F46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1EB" w:rsidRPr="00064CAB" w:rsidRDefault="00FA5E15" w:rsidP="00064CA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7065D">
        <w:rPr>
          <w:rFonts w:ascii="Times New Roman" w:hAnsi="Times New Roman"/>
          <w:b/>
          <w:sz w:val="26"/>
          <w:szCs w:val="26"/>
        </w:rPr>
        <w:t xml:space="preserve">         </w:t>
      </w:r>
      <w:r w:rsidR="00EE006D">
        <w:rPr>
          <w:rFonts w:ascii="Times New Roman" w:hAnsi="Times New Roman"/>
          <w:b/>
          <w:sz w:val="26"/>
          <w:szCs w:val="26"/>
        </w:rPr>
        <w:t xml:space="preserve"> </w:t>
      </w:r>
      <w:r w:rsidR="00F62590">
        <w:rPr>
          <w:rFonts w:ascii="Times New Roman" w:hAnsi="Times New Roman"/>
          <w:b/>
          <w:sz w:val="26"/>
          <w:szCs w:val="26"/>
        </w:rPr>
        <w:t xml:space="preserve"> </w:t>
      </w:r>
      <w:r w:rsidRPr="00B7065D">
        <w:rPr>
          <w:rFonts w:ascii="Times New Roman" w:hAnsi="Times New Roman"/>
          <w:b/>
          <w:sz w:val="26"/>
          <w:szCs w:val="26"/>
        </w:rPr>
        <w:t xml:space="preserve"> 3</w:t>
      </w:r>
      <w:r w:rsidRPr="000D31EB">
        <w:rPr>
          <w:rFonts w:ascii="Times New Roman" w:hAnsi="Times New Roman"/>
          <w:b/>
          <w:sz w:val="26"/>
          <w:szCs w:val="26"/>
        </w:rPr>
        <w:t xml:space="preserve">.Тема: </w:t>
      </w:r>
      <w:r w:rsidR="00F63EF9" w:rsidRPr="000D31EB">
        <w:rPr>
          <w:rFonts w:ascii="Times New Roman" w:hAnsi="Times New Roman" w:cs="Times New Roman"/>
          <w:b/>
          <w:bCs/>
          <w:color w:val="111111"/>
          <w:sz w:val="26"/>
          <w:szCs w:val="26"/>
        </w:rPr>
        <w:t>«</w:t>
      </w:r>
      <w:r w:rsidR="000D31EB" w:rsidRPr="000D31EB">
        <w:rPr>
          <w:rFonts w:ascii="Times New Roman" w:hAnsi="Times New Roman" w:cs="Times New Roman"/>
          <w:b/>
          <w:bCs/>
          <w:color w:val="111111"/>
          <w:sz w:val="26"/>
          <w:szCs w:val="26"/>
        </w:rPr>
        <w:t>В гостях у феи музыки»</w:t>
      </w:r>
      <w:r w:rsidRPr="000D31E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FA5E15" w:rsidRPr="000D31EB" w:rsidRDefault="00DC72B9" w:rsidP="00DC72B9">
      <w:pPr>
        <w:spacing w:after="0" w:line="240" w:lineRule="auto"/>
        <w:ind w:left="567"/>
        <w:rPr>
          <w:rFonts w:ascii="Times New Roman" w:hAnsi="Times New Roman" w:cs="Times New Roman"/>
          <w:bCs/>
          <w:color w:val="111111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FA5E15" w:rsidRPr="00B7065D">
        <w:rPr>
          <w:rFonts w:ascii="Times New Roman" w:eastAsia="Calibri" w:hAnsi="Times New Roman" w:cs="Times New Roman"/>
          <w:b/>
          <w:sz w:val="26"/>
          <w:szCs w:val="26"/>
        </w:rPr>
        <w:t xml:space="preserve">Теория: </w:t>
      </w:r>
      <w:r w:rsidR="002C1F71" w:rsidRPr="00413EC8">
        <w:rPr>
          <w:rFonts w:ascii="Times New Roman" w:hAnsi="Times New Roman" w:cs="Times New Roman"/>
          <w:sz w:val="26"/>
          <w:szCs w:val="26"/>
        </w:rPr>
        <w:t xml:space="preserve">Певческая установка. </w:t>
      </w:r>
      <w:r w:rsidR="002C1F71" w:rsidRPr="00413EC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1F71" w:rsidRPr="00413EC8">
        <w:rPr>
          <w:rFonts w:ascii="Times New Roman" w:hAnsi="Times New Roman" w:cs="Times New Roman"/>
          <w:sz w:val="26"/>
          <w:szCs w:val="26"/>
        </w:rPr>
        <w:t xml:space="preserve">Дыхание. Артикуляция. </w:t>
      </w:r>
      <w:r w:rsidR="002C1F71">
        <w:rPr>
          <w:rFonts w:ascii="Times New Roman" w:hAnsi="Times New Roman"/>
          <w:sz w:val="26"/>
          <w:szCs w:val="26"/>
          <w:shd w:val="clear" w:color="auto" w:fill="FFFFFF"/>
        </w:rPr>
        <w:t xml:space="preserve">Безопасность детского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="000A1839">
        <w:rPr>
          <w:rFonts w:ascii="Times New Roman" w:hAnsi="Times New Roman"/>
          <w:sz w:val="26"/>
          <w:szCs w:val="26"/>
          <w:shd w:val="clear" w:color="auto" w:fill="FFFFFF"/>
        </w:rPr>
        <w:t xml:space="preserve">   </w:t>
      </w:r>
      <w:r w:rsidR="00725FC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2C1F71">
        <w:rPr>
          <w:rFonts w:ascii="Times New Roman" w:hAnsi="Times New Roman"/>
          <w:sz w:val="26"/>
          <w:szCs w:val="26"/>
          <w:shd w:val="clear" w:color="auto" w:fill="FFFFFF"/>
        </w:rPr>
        <w:t>голоса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DC72B9" w:rsidRPr="00C111BA" w:rsidRDefault="00DC72B9" w:rsidP="00C111BA">
      <w:pPr>
        <w:spacing w:after="0" w:line="240" w:lineRule="auto"/>
        <w:ind w:left="703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FA5E15" w:rsidRPr="00B7065D">
        <w:rPr>
          <w:rFonts w:ascii="Times New Roman" w:eastAsia="Calibri" w:hAnsi="Times New Roman" w:cs="Times New Roman"/>
          <w:b/>
          <w:sz w:val="26"/>
          <w:szCs w:val="26"/>
        </w:rPr>
        <w:t xml:space="preserve">Практика: </w:t>
      </w:r>
      <w:r w:rsidRPr="00413EC8">
        <w:rPr>
          <w:rFonts w:ascii="Times New Roman" w:hAnsi="Times New Roman"/>
          <w:sz w:val="26"/>
          <w:szCs w:val="26"/>
        </w:rPr>
        <w:t>Музыкально-дидактические игры</w:t>
      </w:r>
      <w:r>
        <w:rPr>
          <w:rFonts w:ascii="Times New Roman" w:hAnsi="Times New Roman"/>
          <w:sz w:val="26"/>
          <w:szCs w:val="26"/>
        </w:rPr>
        <w:t>, коммуникативные игры, игрово</w:t>
      </w:r>
      <w:r w:rsidR="008026C9">
        <w:rPr>
          <w:rFonts w:ascii="Times New Roman" w:hAnsi="Times New Roman"/>
          <w:sz w:val="26"/>
          <w:szCs w:val="26"/>
        </w:rPr>
        <w:t>е распевание, разуч</w:t>
      </w:r>
      <w:r w:rsidR="005052F1">
        <w:rPr>
          <w:rFonts w:ascii="Times New Roman" w:hAnsi="Times New Roman"/>
          <w:sz w:val="26"/>
          <w:szCs w:val="26"/>
        </w:rPr>
        <w:t>ивание песен, обыгрывание песен, гибкое планирование.</w:t>
      </w:r>
    </w:p>
    <w:p w:rsidR="00DC72B9" w:rsidRPr="00413EC8" w:rsidRDefault="00DC72B9" w:rsidP="00DC72B9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5E15" w:rsidRDefault="00FA5E15" w:rsidP="00064CAB">
      <w:pPr>
        <w:spacing w:after="0" w:line="240" w:lineRule="auto"/>
        <w:ind w:left="567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F62590" w:rsidRDefault="00BD1B15" w:rsidP="00B12451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</w:p>
    <w:p w:rsidR="00FA5E15" w:rsidRPr="007543F8" w:rsidRDefault="00F62590" w:rsidP="00064CA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EE006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FA5E15" w:rsidRPr="007543F8">
        <w:rPr>
          <w:rFonts w:ascii="Times New Roman" w:hAnsi="Times New Roman"/>
          <w:b/>
          <w:sz w:val="26"/>
          <w:szCs w:val="26"/>
        </w:rPr>
        <w:t xml:space="preserve">4.Тема: </w:t>
      </w:r>
      <w:r w:rsidR="007543F8" w:rsidRPr="007543F8">
        <w:rPr>
          <w:rFonts w:ascii="Times New Roman" w:eastAsia="Calibri" w:hAnsi="Times New Roman" w:cs="Times New Roman"/>
          <w:b/>
          <w:sz w:val="26"/>
          <w:szCs w:val="26"/>
        </w:rPr>
        <w:t xml:space="preserve">«Музыкальная  </w:t>
      </w:r>
      <w:r w:rsidR="007543F8" w:rsidRPr="007543F8">
        <w:rPr>
          <w:rFonts w:ascii="Times New Roman" w:hAnsi="Times New Roman"/>
          <w:b/>
          <w:sz w:val="26"/>
          <w:szCs w:val="26"/>
        </w:rPr>
        <w:t>Шкатулка»</w:t>
      </w:r>
    </w:p>
    <w:p w:rsidR="00FA5E15" w:rsidRPr="00803752" w:rsidRDefault="00FA5E15" w:rsidP="00064CAB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803752">
        <w:rPr>
          <w:rFonts w:ascii="Times New Roman" w:hAnsi="Times New Roman"/>
          <w:b/>
          <w:sz w:val="26"/>
          <w:szCs w:val="26"/>
        </w:rPr>
        <w:t xml:space="preserve">Теория: </w:t>
      </w:r>
      <w:r w:rsidR="00AD7160" w:rsidRPr="00413EC8">
        <w:rPr>
          <w:rFonts w:ascii="Times New Roman" w:hAnsi="Times New Roman"/>
          <w:sz w:val="26"/>
          <w:szCs w:val="26"/>
        </w:rPr>
        <w:t xml:space="preserve">Певческая установка. </w:t>
      </w:r>
      <w:r w:rsidR="00AD7160" w:rsidRPr="00413EC8">
        <w:rPr>
          <w:rFonts w:ascii="Times New Roman" w:hAnsi="Times New Roman"/>
          <w:i/>
          <w:sz w:val="26"/>
          <w:szCs w:val="26"/>
        </w:rPr>
        <w:t xml:space="preserve"> </w:t>
      </w:r>
      <w:r w:rsidR="00AD7160" w:rsidRPr="00413EC8">
        <w:rPr>
          <w:rFonts w:ascii="Times New Roman" w:hAnsi="Times New Roman"/>
          <w:sz w:val="26"/>
          <w:szCs w:val="26"/>
        </w:rPr>
        <w:t>Дыхание. Артикуляция.</w:t>
      </w:r>
      <w:r w:rsidR="006D458A">
        <w:rPr>
          <w:rFonts w:ascii="Times New Roman" w:hAnsi="Times New Roman"/>
          <w:sz w:val="26"/>
          <w:szCs w:val="26"/>
        </w:rPr>
        <w:t xml:space="preserve"> Жанры в музыке.</w:t>
      </w:r>
    </w:p>
    <w:p w:rsidR="00FA5E15" w:rsidRPr="00803752" w:rsidRDefault="00FA5E15" w:rsidP="00D9058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3752">
        <w:rPr>
          <w:rFonts w:ascii="Times New Roman" w:hAnsi="Times New Roman"/>
          <w:b/>
          <w:sz w:val="26"/>
          <w:szCs w:val="26"/>
        </w:rPr>
        <w:t>Практик</w:t>
      </w:r>
      <w:r w:rsidR="00DC72B9">
        <w:rPr>
          <w:rFonts w:ascii="Times New Roman" w:hAnsi="Times New Roman"/>
          <w:b/>
          <w:sz w:val="26"/>
          <w:szCs w:val="26"/>
        </w:rPr>
        <w:t>а</w:t>
      </w:r>
      <w:r w:rsidRPr="00803752">
        <w:rPr>
          <w:rFonts w:ascii="Times New Roman" w:hAnsi="Times New Roman"/>
          <w:b/>
          <w:sz w:val="26"/>
          <w:szCs w:val="26"/>
        </w:rPr>
        <w:t>:</w:t>
      </w:r>
      <w:r w:rsidRPr="008037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72B9" w:rsidRPr="00413EC8">
        <w:rPr>
          <w:rFonts w:ascii="Times New Roman" w:hAnsi="Times New Roman"/>
          <w:sz w:val="26"/>
          <w:szCs w:val="26"/>
        </w:rPr>
        <w:t>Музыкально-дидактические игры</w:t>
      </w:r>
      <w:r w:rsidR="00DC72B9">
        <w:rPr>
          <w:rFonts w:ascii="Times New Roman" w:hAnsi="Times New Roman"/>
          <w:sz w:val="26"/>
          <w:szCs w:val="26"/>
        </w:rPr>
        <w:t xml:space="preserve">, коммуникативные игры, игровое </w:t>
      </w:r>
      <w:r w:rsidR="00D9058F">
        <w:rPr>
          <w:rFonts w:ascii="Times New Roman" w:hAnsi="Times New Roman"/>
          <w:sz w:val="26"/>
          <w:szCs w:val="26"/>
        </w:rPr>
        <w:t xml:space="preserve">    </w:t>
      </w:r>
      <w:r w:rsidR="00DC72B9">
        <w:rPr>
          <w:rFonts w:ascii="Times New Roman" w:hAnsi="Times New Roman"/>
          <w:sz w:val="26"/>
          <w:szCs w:val="26"/>
        </w:rPr>
        <w:t>распевание, разучивание песен</w:t>
      </w:r>
      <w:r w:rsidR="006D458A">
        <w:rPr>
          <w:rFonts w:ascii="Times New Roman" w:hAnsi="Times New Roman"/>
          <w:sz w:val="26"/>
          <w:szCs w:val="26"/>
        </w:rPr>
        <w:t>,</w:t>
      </w:r>
      <w:r w:rsidR="006D458A" w:rsidRPr="006D458A">
        <w:rPr>
          <w:rFonts w:ascii="Times New Roman" w:hAnsi="Times New Roman"/>
          <w:sz w:val="26"/>
          <w:szCs w:val="26"/>
        </w:rPr>
        <w:t xml:space="preserve"> </w:t>
      </w:r>
      <w:r w:rsidR="006D458A">
        <w:rPr>
          <w:rFonts w:ascii="Times New Roman" w:hAnsi="Times New Roman"/>
          <w:sz w:val="26"/>
          <w:szCs w:val="26"/>
        </w:rPr>
        <w:t xml:space="preserve">обыгрывание песен, пение </w:t>
      </w:r>
      <w:r w:rsidR="00C4011C">
        <w:rPr>
          <w:rFonts w:ascii="Times New Roman" w:hAnsi="Times New Roman"/>
          <w:sz w:val="26"/>
          <w:szCs w:val="26"/>
        </w:rPr>
        <w:t xml:space="preserve"> предметами, </w:t>
      </w:r>
      <w:r w:rsidR="00870495">
        <w:rPr>
          <w:rFonts w:ascii="Times New Roman" w:hAnsi="Times New Roman"/>
          <w:sz w:val="26"/>
          <w:szCs w:val="26"/>
        </w:rPr>
        <w:t xml:space="preserve"> пение </w:t>
      </w:r>
      <w:r w:rsidR="00C4011C">
        <w:rPr>
          <w:rFonts w:ascii="Times New Roman" w:hAnsi="Times New Roman"/>
          <w:sz w:val="26"/>
          <w:szCs w:val="26"/>
        </w:rPr>
        <w:t>с движениями,</w:t>
      </w:r>
      <w:r w:rsidR="00870495">
        <w:rPr>
          <w:rFonts w:ascii="Times New Roman" w:hAnsi="Times New Roman"/>
          <w:sz w:val="26"/>
          <w:szCs w:val="26"/>
        </w:rPr>
        <w:t xml:space="preserve"> пение </w:t>
      </w:r>
      <w:r w:rsidR="006D458A">
        <w:rPr>
          <w:rFonts w:ascii="Times New Roman" w:hAnsi="Times New Roman"/>
          <w:sz w:val="26"/>
          <w:szCs w:val="26"/>
        </w:rPr>
        <w:t>с микрофоном.</w:t>
      </w:r>
    </w:p>
    <w:p w:rsidR="00FA5E15" w:rsidRDefault="00FA5E15" w:rsidP="00064CAB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FA5E15" w:rsidRDefault="00FA5E15" w:rsidP="00FA5E1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5F46FC" w:rsidRPr="009155B2" w:rsidRDefault="00FA5E15" w:rsidP="00D0479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9155B2">
        <w:rPr>
          <w:rFonts w:ascii="Times New Roman" w:eastAsia="Calibri" w:hAnsi="Times New Roman" w:cs="Times New Roman"/>
          <w:b/>
          <w:sz w:val="26"/>
          <w:szCs w:val="26"/>
        </w:rPr>
        <w:t xml:space="preserve">           </w:t>
      </w:r>
      <w:r w:rsidR="008913E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155B2">
        <w:rPr>
          <w:rFonts w:ascii="Times New Roman" w:eastAsia="Calibri" w:hAnsi="Times New Roman" w:cs="Times New Roman"/>
          <w:b/>
          <w:sz w:val="26"/>
          <w:szCs w:val="26"/>
        </w:rPr>
        <w:t>5.Тема: «</w:t>
      </w:r>
      <w:r w:rsidR="009155B2" w:rsidRPr="009155B2">
        <w:rPr>
          <w:rFonts w:ascii="Times New Roman" w:eastAsia="Calibri" w:hAnsi="Times New Roman" w:cs="Times New Roman"/>
          <w:b/>
          <w:sz w:val="26"/>
          <w:szCs w:val="26"/>
        </w:rPr>
        <w:t>Песни разные мы слышим и поем»</w:t>
      </w:r>
    </w:p>
    <w:p w:rsidR="00FA5E15" w:rsidRPr="00803752" w:rsidRDefault="00FA5E15" w:rsidP="00D0479F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03752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803752">
        <w:rPr>
          <w:rFonts w:ascii="Times New Roman" w:eastAsia="Calibri" w:hAnsi="Times New Roman" w:cs="Times New Roman"/>
          <w:b/>
          <w:sz w:val="26"/>
          <w:szCs w:val="26"/>
        </w:rPr>
        <w:t xml:space="preserve"> Теория: </w:t>
      </w:r>
      <w:r w:rsidR="006D458A" w:rsidRPr="00413EC8">
        <w:rPr>
          <w:rFonts w:ascii="Times New Roman" w:hAnsi="Times New Roman" w:cs="Times New Roman"/>
          <w:sz w:val="26"/>
          <w:szCs w:val="26"/>
        </w:rPr>
        <w:t xml:space="preserve">Певческая установка. </w:t>
      </w:r>
      <w:r w:rsidR="006D458A" w:rsidRPr="00413EC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D458A" w:rsidRPr="00413EC8">
        <w:rPr>
          <w:rFonts w:ascii="Times New Roman" w:hAnsi="Times New Roman" w:cs="Times New Roman"/>
          <w:sz w:val="26"/>
          <w:szCs w:val="26"/>
        </w:rPr>
        <w:t>Дыхание. Артикуляция.</w:t>
      </w:r>
      <w:r w:rsidR="008913EF">
        <w:rPr>
          <w:rFonts w:ascii="Times New Roman" w:hAnsi="Times New Roman" w:cs="Times New Roman"/>
          <w:sz w:val="26"/>
          <w:szCs w:val="26"/>
        </w:rPr>
        <w:t xml:space="preserve"> </w:t>
      </w:r>
      <w:r w:rsidR="005052F1">
        <w:rPr>
          <w:rFonts w:ascii="Times New Roman" w:hAnsi="Times New Roman"/>
          <w:sz w:val="26"/>
          <w:szCs w:val="26"/>
        </w:rPr>
        <w:t>Виды песен и фольклор.</w:t>
      </w:r>
    </w:p>
    <w:p w:rsidR="00B7065D" w:rsidRPr="008141B0" w:rsidRDefault="00FA5E15" w:rsidP="00D0479F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03752">
        <w:rPr>
          <w:rFonts w:ascii="Times New Roman" w:eastAsia="Calibri" w:hAnsi="Times New Roman" w:cs="Times New Roman"/>
          <w:b/>
          <w:sz w:val="26"/>
          <w:szCs w:val="26"/>
        </w:rPr>
        <w:t xml:space="preserve"> Практика</w:t>
      </w:r>
      <w:r w:rsidR="002C5BFC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="00DC72B9" w:rsidRPr="00DC72B9">
        <w:rPr>
          <w:rFonts w:ascii="Times New Roman" w:hAnsi="Times New Roman"/>
          <w:sz w:val="26"/>
          <w:szCs w:val="26"/>
        </w:rPr>
        <w:t xml:space="preserve"> </w:t>
      </w:r>
      <w:r w:rsidR="00DC72B9" w:rsidRPr="00413EC8">
        <w:rPr>
          <w:rFonts w:ascii="Times New Roman" w:hAnsi="Times New Roman"/>
          <w:sz w:val="26"/>
          <w:szCs w:val="26"/>
        </w:rPr>
        <w:t>Музыкально-дидактические игры</w:t>
      </w:r>
      <w:r w:rsidR="00DC72B9">
        <w:rPr>
          <w:rFonts w:ascii="Times New Roman" w:hAnsi="Times New Roman"/>
          <w:sz w:val="26"/>
          <w:szCs w:val="26"/>
        </w:rPr>
        <w:t>, коммуникативные</w:t>
      </w:r>
      <w:r w:rsidR="008913EF">
        <w:rPr>
          <w:rFonts w:ascii="Times New Roman" w:hAnsi="Times New Roman"/>
          <w:sz w:val="26"/>
          <w:szCs w:val="26"/>
        </w:rPr>
        <w:t xml:space="preserve"> народные хороводы,</w:t>
      </w:r>
      <w:r w:rsidR="00DC72B9">
        <w:rPr>
          <w:rFonts w:ascii="Times New Roman" w:hAnsi="Times New Roman"/>
          <w:sz w:val="26"/>
          <w:szCs w:val="26"/>
        </w:rPr>
        <w:t xml:space="preserve"> игры, игровое распевание, разучивание песен</w:t>
      </w:r>
      <w:r w:rsidR="006D458A">
        <w:rPr>
          <w:rFonts w:ascii="Times New Roman" w:hAnsi="Times New Roman"/>
          <w:sz w:val="26"/>
          <w:szCs w:val="26"/>
        </w:rPr>
        <w:t>, пение с предметами и  музыкальными инструментами.</w:t>
      </w:r>
    </w:p>
    <w:p w:rsidR="00B7065D" w:rsidRDefault="00B7065D" w:rsidP="00D047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D1B15" w:rsidRPr="00B7065D" w:rsidRDefault="00BD1B15" w:rsidP="00D0479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7065D" w:rsidRPr="00235041" w:rsidRDefault="00B7065D" w:rsidP="00D0479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23504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     </w:t>
      </w:r>
      <w:r w:rsidR="00EE006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</w:t>
      </w:r>
      <w:r w:rsidRPr="0023504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6.Тема: </w:t>
      </w:r>
      <w:r w:rsidRPr="00235041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235041" w:rsidRPr="00235041">
        <w:rPr>
          <w:rFonts w:ascii="Times New Roman" w:eastAsia="Calibri" w:hAnsi="Times New Roman" w:cs="Times New Roman"/>
          <w:b/>
          <w:sz w:val="26"/>
          <w:szCs w:val="26"/>
        </w:rPr>
        <w:t xml:space="preserve"> Путешествие в музыкальную страну»</w:t>
      </w:r>
    </w:p>
    <w:p w:rsidR="005F46FC" w:rsidRDefault="00B7065D" w:rsidP="00D0479F">
      <w:pPr>
        <w:spacing w:after="0" w:line="240" w:lineRule="auto"/>
        <w:ind w:left="567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3022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ория: </w:t>
      </w:r>
      <w:r w:rsidR="00B3677C" w:rsidRPr="00413EC8">
        <w:rPr>
          <w:rFonts w:ascii="Times New Roman" w:hAnsi="Times New Roman" w:cs="Times New Roman"/>
          <w:sz w:val="26"/>
          <w:szCs w:val="26"/>
        </w:rPr>
        <w:t xml:space="preserve">Певческая установка. </w:t>
      </w:r>
      <w:r w:rsidR="00B3677C" w:rsidRPr="00413EC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3677C" w:rsidRPr="00413EC8">
        <w:rPr>
          <w:rFonts w:ascii="Times New Roman" w:hAnsi="Times New Roman" w:cs="Times New Roman"/>
          <w:sz w:val="26"/>
          <w:szCs w:val="26"/>
        </w:rPr>
        <w:t>Дыхание. Артикуляция.</w:t>
      </w:r>
      <w:r w:rsidR="005052F1">
        <w:rPr>
          <w:rFonts w:ascii="Times New Roman" w:hAnsi="Times New Roman" w:cs="Times New Roman"/>
          <w:sz w:val="26"/>
          <w:szCs w:val="26"/>
        </w:rPr>
        <w:t xml:space="preserve"> Расширение представлений  по теме </w:t>
      </w:r>
      <w:r w:rsidR="004B3541">
        <w:rPr>
          <w:rFonts w:ascii="Times New Roman" w:hAnsi="Times New Roman" w:cs="Times New Roman"/>
          <w:sz w:val="26"/>
          <w:szCs w:val="26"/>
        </w:rPr>
        <w:t>«</w:t>
      </w:r>
      <w:r w:rsidR="00FD18EE">
        <w:rPr>
          <w:rFonts w:ascii="Times New Roman" w:hAnsi="Times New Roman" w:cs="Times New Roman"/>
          <w:sz w:val="26"/>
          <w:szCs w:val="26"/>
        </w:rPr>
        <w:t>Музыкальные инструменты</w:t>
      </w:r>
      <w:r w:rsidR="00570EB3">
        <w:rPr>
          <w:rFonts w:ascii="Times New Roman" w:hAnsi="Times New Roman" w:cs="Times New Roman"/>
          <w:sz w:val="26"/>
          <w:szCs w:val="26"/>
        </w:rPr>
        <w:t>. Оркестр</w:t>
      </w:r>
      <w:proofErr w:type="gramStart"/>
      <w:r w:rsidR="00570EB3">
        <w:rPr>
          <w:rFonts w:ascii="Times New Roman" w:hAnsi="Times New Roman" w:cs="Times New Roman"/>
          <w:sz w:val="26"/>
          <w:szCs w:val="26"/>
        </w:rPr>
        <w:t xml:space="preserve">. </w:t>
      </w:r>
      <w:r w:rsidR="004B3541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C30222" w:rsidRPr="008141B0" w:rsidRDefault="00B7065D" w:rsidP="00C30222">
      <w:pPr>
        <w:shd w:val="clear" w:color="auto" w:fill="FFFFFF"/>
        <w:spacing w:after="0" w:line="240" w:lineRule="auto"/>
        <w:ind w:left="709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актика: </w:t>
      </w:r>
      <w:r w:rsidR="00C30222" w:rsidRPr="00413EC8">
        <w:rPr>
          <w:rFonts w:ascii="Times New Roman" w:hAnsi="Times New Roman"/>
          <w:sz w:val="26"/>
          <w:szCs w:val="26"/>
        </w:rPr>
        <w:t>Музыкально-дидактические игры</w:t>
      </w:r>
      <w:r w:rsidR="00C30222">
        <w:rPr>
          <w:rFonts w:ascii="Times New Roman" w:hAnsi="Times New Roman"/>
          <w:sz w:val="26"/>
          <w:szCs w:val="26"/>
        </w:rPr>
        <w:t>, хор рук, игровое распевание, разучивание песен, пение с использование  д</w:t>
      </w:r>
      <w:r w:rsidR="0047540B">
        <w:rPr>
          <w:rFonts w:ascii="Times New Roman" w:hAnsi="Times New Roman"/>
          <w:sz w:val="26"/>
          <w:szCs w:val="26"/>
        </w:rPr>
        <w:t>етских музыкальных инструментов</w:t>
      </w:r>
      <w:r w:rsidR="00C30222">
        <w:rPr>
          <w:rFonts w:ascii="Times New Roman" w:hAnsi="Times New Roman"/>
          <w:sz w:val="26"/>
          <w:szCs w:val="26"/>
        </w:rPr>
        <w:t>,  пение с микрофоном. Коллективное дело «Кто живет в музыкальной стране»</w:t>
      </w:r>
    </w:p>
    <w:p w:rsidR="00FA5E15" w:rsidRPr="008141B0" w:rsidRDefault="00FA5E15" w:rsidP="00B1245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EE006D" w:rsidRDefault="00F62590" w:rsidP="00D0479F">
      <w:pPr>
        <w:spacing w:after="0"/>
        <w:rPr>
          <w:rFonts w:ascii="Times New Roman" w:hAnsi="Times New Roman"/>
          <w:b/>
          <w:color w:val="111111"/>
          <w:sz w:val="26"/>
          <w:szCs w:val="26"/>
        </w:rPr>
      </w:pPr>
      <w:r>
        <w:rPr>
          <w:rFonts w:ascii="Times New Roman" w:hAnsi="Times New Roman"/>
          <w:b/>
          <w:color w:val="111111"/>
          <w:sz w:val="26"/>
          <w:szCs w:val="26"/>
        </w:rPr>
        <w:t xml:space="preserve">         </w:t>
      </w:r>
      <w:r w:rsidR="00FA5E15">
        <w:rPr>
          <w:rFonts w:ascii="Times New Roman" w:hAnsi="Times New Roman"/>
          <w:b/>
          <w:color w:val="111111"/>
          <w:sz w:val="26"/>
          <w:szCs w:val="26"/>
        </w:rPr>
        <w:t xml:space="preserve"> </w:t>
      </w:r>
    </w:p>
    <w:p w:rsidR="00971AAE" w:rsidRPr="00971AAE" w:rsidRDefault="00EE006D" w:rsidP="00D0479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olor w:val="111111"/>
          <w:sz w:val="26"/>
          <w:szCs w:val="26"/>
        </w:rPr>
        <w:t xml:space="preserve">           </w:t>
      </w:r>
      <w:r w:rsidR="00FA5E15" w:rsidRPr="00971AAE">
        <w:rPr>
          <w:rFonts w:ascii="Times New Roman" w:hAnsi="Times New Roman"/>
          <w:b/>
          <w:color w:val="111111"/>
          <w:sz w:val="26"/>
          <w:szCs w:val="26"/>
        </w:rPr>
        <w:t>7. Тема: «</w:t>
      </w:r>
      <w:r w:rsidR="00971AAE" w:rsidRPr="00971AAE">
        <w:rPr>
          <w:rFonts w:ascii="Times New Roman" w:eastAsia="Calibri" w:hAnsi="Times New Roman" w:cs="Times New Roman"/>
          <w:b/>
          <w:sz w:val="26"/>
          <w:szCs w:val="26"/>
        </w:rPr>
        <w:t>Рисуем  музыку»</w:t>
      </w:r>
    </w:p>
    <w:p w:rsidR="00FA5E15" w:rsidRPr="00FD7865" w:rsidRDefault="00D0479F" w:rsidP="00D0479F">
      <w:pPr>
        <w:spacing w:after="0" w:line="240" w:lineRule="auto"/>
        <w:ind w:left="567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</w:t>
      </w:r>
      <w:r w:rsidR="00971AAE"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ория: </w:t>
      </w:r>
      <w:r w:rsidR="00B978D2" w:rsidRPr="00413EC8">
        <w:rPr>
          <w:rFonts w:ascii="Times New Roman" w:hAnsi="Times New Roman" w:cs="Times New Roman"/>
          <w:sz w:val="26"/>
          <w:szCs w:val="26"/>
        </w:rPr>
        <w:t xml:space="preserve">Певческая установка. </w:t>
      </w:r>
      <w:r w:rsidR="00B978D2" w:rsidRPr="00413EC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978D2" w:rsidRPr="00413EC8">
        <w:rPr>
          <w:rFonts w:ascii="Times New Roman" w:hAnsi="Times New Roman" w:cs="Times New Roman"/>
          <w:sz w:val="26"/>
          <w:szCs w:val="26"/>
        </w:rPr>
        <w:t>Дыхание. Артикуляция.</w:t>
      </w:r>
      <w:r w:rsidR="00B978D2">
        <w:rPr>
          <w:rFonts w:ascii="Times New Roman" w:hAnsi="Times New Roman" w:cs="Times New Roman"/>
          <w:sz w:val="26"/>
          <w:szCs w:val="26"/>
        </w:rPr>
        <w:t xml:space="preserve"> Расширение представлений  по теме</w:t>
      </w:r>
      <w:r w:rsidR="004B3541">
        <w:rPr>
          <w:rFonts w:ascii="Times New Roman" w:hAnsi="Times New Roman" w:cs="Times New Roman"/>
          <w:sz w:val="26"/>
          <w:szCs w:val="26"/>
        </w:rPr>
        <w:t xml:space="preserve"> «</w:t>
      </w:r>
      <w:r w:rsidR="00B45961">
        <w:rPr>
          <w:rFonts w:ascii="Times New Roman" w:hAnsi="Times New Roman" w:cs="Times New Roman"/>
          <w:sz w:val="26"/>
          <w:szCs w:val="26"/>
        </w:rPr>
        <w:t>Композитор.</w:t>
      </w:r>
      <w:r w:rsidR="004B3541">
        <w:rPr>
          <w:rFonts w:ascii="Times New Roman" w:hAnsi="Times New Roman" w:cs="Times New Roman"/>
          <w:sz w:val="26"/>
          <w:szCs w:val="26"/>
        </w:rPr>
        <w:t xml:space="preserve"> Исполнитель. Слушатель»</w:t>
      </w:r>
    </w:p>
    <w:p w:rsidR="00750120" w:rsidRPr="00FD7865" w:rsidRDefault="00FA5E15" w:rsidP="0075012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актика: </w:t>
      </w:r>
      <w:r w:rsidR="00DC72B9" w:rsidRPr="00413EC8">
        <w:rPr>
          <w:rFonts w:ascii="Times New Roman" w:hAnsi="Times New Roman"/>
          <w:sz w:val="26"/>
          <w:szCs w:val="26"/>
        </w:rPr>
        <w:t>Музыкально-дидактические игры</w:t>
      </w:r>
      <w:r w:rsidR="00DC72B9">
        <w:rPr>
          <w:rFonts w:ascii="Times New Roman" w:hAnsi="Times New Roman"/>
          <w:sz w:val="26"/>
          <w:szCs w:val="26"/>
        </w:rPr>
        <w:t>, хор рук, игровое распевание, разучивание песен</w:t>
      </w:r>
      <w:r w:rsidR="00750120">
        <w:rPr>
          <w:rFonts w:ascii="Times New Roman" w:hAnsi="Times New Roman"/>
          <w:sz w:val="26"/>
          <w:szCs w:val="26"/>
        </w:rPr>
        <w:t>, рисование  музыки,  групповая и индивидуальная исполнительская деятельность, р</w:t>
      </w:r>
      <w:r w:rsidR="00B978D2">
        <w:rPr>
          <w:rFonts w:ascii="Times New Roman" w:hAnsi="Times New Roman"/>
          <w:sz w:val="26"/>
          <w:szCs w:val="26"/>
        </w:rPr>
        <w:t>абота в нотных тетрадя</w:t>
      </w:r>
      <w:proofErr w:type="gramStart"/>
      <w:r w:rsidR="00B978D2">
        <w:rPr>
          <w:rFonts w:ascii="Times New Roman" w:hAnsi="Times New Roman"/>
          <w:sz w:val="26"/>
          <w:szCs w:val="26"/>
        </w:rPr>
        <w:t>х</w:t>
      </w:r>
      <w:r w:rsidR="00A439E6">
        <w:rPr>
          <w:rFonts w:ascii="Times New Roman" w:hAnsi="Times New Roman"/>
          <w:sz w:val="26"/>
          <w:szCs w:val="26"/>
        </w:rPr>
        <w:t>-</w:t>
      </w:r>
      <w:proofErr w:type="gramEnd"/>
      <w:r w:rsidR="00A439E6">
        <w:rPr>
          <w:rFonts w:ascii="Times New Roman" w:hAnsi="Times New Roman"/>
          <w:sz w:val="26"/>
          <w:szCs w:val="26"/>
        </w:rPr>
        <w:t xml:space="preserve"> рисование  любимой музыки</w:t>
      </w:r>
      <w:r w:rsidR="00B978D2">
        <w:rPr>
          <w:rFonts w:ascii="Times New Roman" w:hAnsi="Times New Roman"/>
          <w:sz w:val="26"/>
          <w:szCs w:val="26"/>
        </w:rPr>
        <w:t>, гибкое планирование.</w:t>
      </w:r>
    </w:p>
    <w:p w:rsidR="00750120" w:rsidRDefault="00750120" w:rsidP="00750120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color w:val="111111"/>
          <w:sz w:val="26"/>
          <w:szCs w:val="26"/>
        </w:rPr>
      </w:pPr>
      <w:r>
        <w:rPr>
          <w:rFonts w:ascii="Times New Roman" w:hAnsi="Times New Roman"/>
          <w:b/>
          <w:color w:val="111111"/>
          <w:sz w:val="26"/>
          <w:szCs w:val="26"/>
        </w:rPr>
        <w:t xml:space="preserve">         </w:t>
      </w:r>
    </w:p>
    <w:p w:rsidR="00FA5E15" w:rsidRPr="00FD7865" w:rsidRDefault="00FA5E15" w:rsidP="00D0479F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479F" w:rsidRPr="00860FF6" w:rsidRDefault="00FA5E15" w:rsidP="00860FF6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color w:val="111111"/>
          <w:sz w:val="26"/>
          <w:szCs w:val="26"/>
        </w:rPr>
      </w:pPr>
      <w:r>
        <w:rPr>
          <w:rFonts w:ascii="Times New Roman" w:hAnsi="Times New Roman"/>
          <w:b/>
          <w:color w:val="111111"/>
          <w:sz w:val="26"/>
          <w:szCs w:val="26"/>
        </w:rPr>
        <w:t xml:space="preserve">         </w:t>
      </w:r>
    </w:p>
    <w:p w:rsidR="00971AAE" w:rsidRPr="00971AAE" w:rsidRDefault="00FA5E15" w:rsidP="00235041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color w:val="111111"/>
          <w:sz w:val="26"/>
          <w:szCs w:val="26"/>
        </w:rPr>
      </w:pPr>
      <w:r w:rsidRPr="00971AAE">
        <w:rPr>
          <w:rFonts w:ascii="Times New Roman" w:hAnsi="Times New Roman"/>
          <w:b/>
          <w:color w:val="111111"/>
          <w:sz w:val="26"/>
          <w:szCs w:val="26"/>
        </w:rPr>
        <w:t xml:space="preserve"> 8.Тема: </w:t>
      </w:r>
      <w:r w:rsidRPr="00971AAE">
        <w:rPr>
          <w:rFonts w:ascii="Times New Roman" w:hAnsi="Times New Roman"/>
          <w:b/>
          <w:bCs/>
          <w:color w:val="111111"/>
          <w:sz w:val="26"/>
          <w:szCs w:val="26"/>
        </w:rPr>
        <w:t>«</w:t>
      </w:r>
      <w:r w:rsidR="00971AAE" w:rsidRPr="00971AAE">
        <w:rPr>
          <w:rFonts w:ascii="Times New Roman" w:hAnsi="Times New Roman"/>
          <w:b/>
          <w:sz w:val="26"/>
          <w:szCs w:val="26"/>
        </w:rPr>
        <w:t>Народ у ворот собирается»</w:t>
      </w:r>
    </w:p>
    <w:p w:rsidR="00FA5E15" w:rsidRDefault="00FA5E15" w:rsidP="0023504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/>
          <w:color w:val="111111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111111"/>
          <w:sz w:val="26"/>
          <w:szCs w:val="26"/>
        </w:rPr>
        <w:t xml:space="preserve"> </w:t>
      </w:r>
      <w:r w:rsidRPr="008141B0">
        <w:rPr>
          <w:rFonts w:ascii="Times New Roman" w:hAnsi="Times New Roman"/>
          <w:b/>
          <w:color w:val="111111"/>
          <w:sz w:val="26"/>
          <w:szCs w:val="26"/>
        </w:rPr>
        <w:t>Теория:</w:t>
      </w:r>
      <w:r>
        <w:rPr>
          <w:rFonts w:ascii="Times New Roman" w:hAnsi="Times New Roman"/>
          <w:b/>
          <w:color w:val="111111"/>
          <w:sz w:val="26"/>
          <w:szCs w:val="26"/>
        </w:rPr>
        <w:t xml:space="preserve"> </w:t>
      </w:r>
      <w:r w:rsidR="00860FF6" w:rsidRPr="00860FF6">
        <w:rPr>
          <w:rFonts w:ascii="Times New Roman" w:hAnsi="Times New Roman"/>
          <w:color w:val="111111"/>
          <w:sz w:val="26"/>
          <w:szCs w:val="26"/>
        </w:rPr>
        <w:t>Певческая установка</w:t>
      </w:r>
      <w:r w:rsidR="00860FF6">
        <w:rPr>
          <w:rFonts w:ascii="Times New Roman" w:hAnsi="Times New Roman"/>
          <w:b/>
          <w:color w:val="111111"/>
          <w:sz w:val="26"/>
          <w:szCs w:val="26"/>
        </w:rPr>
        <w:t xml:space="preserve">. </w:t>
      </w:r>
      <w:r w:rsidR="00860FF6" w:rsidRPr="00860FF6">
        <w:rPr>
          <w:rFonts w:ascii="Times New Roman" w:hAnsi="Times New Roman"/>
          <w:color w:val="111111"/>
          <w:sz w:val="26"/>
          <w:szCs w:val="26"/>
        </w:rPr>
        <w:t>Народные песни, фольклор.</w:t>
      </w:r>
    </w:p>
    <w:p w:rsidR="00860FF6" w:rsidRPr="00FD7865" w:rsidRDefault="00EE006D" w:rsidP="00860FF6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 xml:space="preserve"> </w:t>
      </w:r>
      <w:r w:rsidR="00F62590"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актика: </w:t>
      </w:r>
      <w:r w:rsidR="00DC72B9" w:rsidRPr="00413EC8">
        <w:rPr>
          <w:rFonts w:ascii="Times New Roman" w:hAnsi="Times New Roman"/>
          <w:sz w:val="26"/>
          <w:szCs w:val="26"/>
        </w:rPr>
        <w:t>Музыкально-дидактические игры</w:t>
      </w:r>
      <w:r w:rsidR="00DC72B9">
        <w:rPr>
          <w:rFonts w:ascii="Times New Roman" w:hAnsi="Times New Roman"/>
          <w:sz w:val="26"/>
          <w:szCs w:val="26"/>
        </w:rPr>
        <w:t>, хор рук, игровое распевание, разучивание песен,</w:t>
      </w:r>
      <w:r w:rsidR="00860FF6" w:rsidRPr="00860FF6">
        <w:rPr>
          <w:rFonts w:ascii="Times New Roman" w:hAnsi="Times New Roman"/>
          <w:sz w:val="26"/>
          <w:szCs w:val="26"/>
        </w:rPr>
        <w:t xml:space="preserve"> </w:t>
      </w:r>
      <w:r w:rsidR="00860FF6">
        <w:rPr>
          <w:rFonts w:ascii="Times New Roman" w:hAnsi="Times New Roman"/>
          <w:sz w:val="26"/>
          <w:szCs w:val="26"/>
        </w:rPr>
        <w:t>групповая и индивидуальная исполнительская деятельность, работа в нотных тетрадях.</w:t>
      </w:r>
    </w:p>
    <w:p w:rsidR="00860FF6" w:rsidRDefault="00860FF6" w:rsidP="00860FF6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color w:val="111111"/>
          <w:sz w:val="26"/>
          <w:szCs w:val="26"/>
        </w:rPr>
      </w:pPr>
      <w:r>
        <w:rPr>
          <w:rFonts w:ascii="Times New Roman" w:hAnsi="Times New Roman"/>
          <w:b/>
          <w:color w:val="111111"/>
          <w:sz w:val="26"/>
          <w:szCs w:val="26"/>
        </w:rPr>
        <w:t xml:space="preserve">         </w:t>
      </w:r>
    </w:p>
    <w:p w:rsidR="00DC72B9" w:rsidRPr="00FD7865" w:rsidRDefault="00DC72B9" w:rsidP="00DC72B9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E006D" w:rsidRPr="00BD1B15" w:rsidRDefault="00860FF6" w:rsidP="00BD1B15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color w:val="111111"/>
          <w:sz w:val="26"/>
          <w:szCs w:val="26"/>
        </w:rPr>
      </w:pPr>
      <w:r>
        <w:rPr>
          <w:rFonts w:ascii="Times New Roman" w:hAnsi="Times New Roman"/>
          <w:b/>
          <w:color w:val="111111"/>
          <w:sz w:val="26"/>
          <w:szCs w:val="26"/>
        </w:rPr>
        <w:t xml:space="preserve">   </w:t>
      </w:r>
    </w:p>
    <w:p w:rsidR="00676310" w:rsidRDefault="00676310" w:rsidP="00FA5E15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color w:val="111111"/>
          <w:sz w:val="26"/>
          <w:szCs w:val="26"/>
        </w:rPr>
      </w:pPr>
    </w:p>
    <w:p w:rsidR="00FA5E15" w:rsidRPr="00FD7865" w:rsidRDefault="00D0479F" w:rsidP="00D0479F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111111"/>
          <w:sz w:val="26"/>
          <w:szCs w:val="26"/>
        </w:rPr>
        <w:t xml:space="preserve"> </w:t>
      </w:r>
      <w:r w:rsidR="00FA5E15">
        <w:rPr>
          <w:rFonts w:ascii="Times New Roman" w:hAnsi="Times New Roman"/>
          <w:b/>
          <w:color w:val="111111"/>
          <w:sz w:val="26"/>
          <w:szCs w:val="26"/>
        </w:rPr>
        <w:t>9.Тема</w:t>
      </w:r>
      <w:r w:rsidR="00FA5E15" w:rsidRPr="00FD7865">
        <w:rPr>
          <w:rFonts w:ascii="Times New Roman" w:hAnsi="Times New Roman"/>
          <w:b/>
          <w:color w:val="111111"/>
          <w:sz w:val="26"/>
          <w:szCs w:val="26"/>
        </w:rPr>
        <w:t>:</w:t>
      </w:r>
      <w:r w:rsidR="0083473E">
        <w:rPr>
          <w:rFonts w:ascii="Times New Roman" w:hAnsi="Times New Roman"/>
          <w:b/>
          <w:color w:val="111111"/>
          <w:sz w:val="26"/>
          <w:szCs w:val="26"/>
        </w:rPr>
        <w:t xml:space="preserve"> </w:t>
      </w:r>
      <w:r w:rsidR="00FA5E15" w:rsidRPr="00FD7865">
        <w:rPr>
          <w:rFonts w:ascii="Times New Roman" w:hAnsi="Times New Roman"/>
          <w:b/>
          <w:bCs/>
          <w:color w:val="111111"/>
          <w:sz w:val="26"/>
          <w:szCs w:val="26"/>
        </w:rPr>
        <w:t>«</w:t>
      </w:r>
      <w:r w:rsidR="00FA5E15">
        <w:rPr>
          <w:rFonts w:ascii="Times New Roman" w:hAnsi="Times New Roman"/>
          <w:b/>
          <w:bCs/>
          <w:color w:val="111111"/>
          <w:sz w:val="26"/>
          <w:szCs w:val="26"/>
        </w:rPr>
        <w:t xml:space="preserve"> </w:t>
      </w:r>
      <w:r w:rsidR="00971AAE" w:rsidRPr="00971AAE">
        <w:rPr>
          <w:rFonts w:ascii="Times New Roman" w:hAnsi="Times New Roman"/>
          <w:b/>
          <w:sz w:val="26"/>
          <w:szCs w:val="26"/>
        </w:rPr>
        <w:t>Музыкальная  карусель»</w:t>
      </w:r>
    </w:p>
    <w:p w:rsidR="00FA5E15" w:rsidRPr="00982769" w:rsidRDefault="00FA5E15" w:rsidP="00D0479F">
      <w:pPr>
        <w:shd w:val="clear" w:color="auto" w:fill="FFFFFF"/>
        <w:tabs>
          <w:tab w:val="left" w:pos="1128"/>
        </w:tabs>
        <w:spacing w:after="0" w:line="240" w:lineRule="auto"/>
        <w:ind w:left="567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111111"/>
          <w:sz w:val="26"/>
          <w:szCs w:val="26"/>
        </w:rPr>
        <w:t xml:space="preserve">     </w:t>
      </w:r>
      <w:r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ория: </w:t>
      </w:r>
      <w:r w:rsidR="0083473E" w:rsidRPr="00413EC8">
        <w:rPr>
          <w:rFonts w:ascii="Times New Roman" w:hAnsi="Times New Roman" w:cs="Times New Roman"/>
          <w:sz w:val="26"/>
          <w:szCs w:val="26"/>
        </w:rPr>
        <w:t xml:space="preserve">Певческая установка. </w:t>
      </w:r>
      <w:r w:rsidR="0083473E" w:rsidRPr="00413EC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3473E" w:rsidRPr="00413EC8">
        <w:rPr>
          <w:rFonts w:ascii="Times New Roman" w:hAnsi="Times New Roman" w:cs="Times New Roman"/>
          <w:sz w:val="26"/>
          <w:szCs w:val="26"/>
        </w:rPr>
        <w:t>Дыхание. Артикуляция.</w:t>
      </w:r>
      <w:r w:rsidR="0083473E">
        <w:rPr>
          <w:rFonts w:ascii="Times New Roman" w:hAnsi="Times New Roman" w:cs="Times New Roman"/>
          <w:sz w:val="26"/>
          <w:szCs w:val="26"/>
        </w:rPr>
        <w:t xml:space="preserve"> Расширение представлений  по теме</w:t>
      </w:r>
      <w:r w:rsidR="00B000A6">
        <w:rPr>
          <w:rFonts w:ascii="Times New Roman" w:hAnsi="Times New Roman" w:cs="Times New Roman"/>
          <w:sz w:val="26"/>
          <w:szCs w:val="26"/>
        </w:rPr>
        <w:t xml:space="preserve"> «Темп в музыке».</w:t>
      </w:r>
    </w:p>
    <w:p w:rsidR="00FA5E15" w:rsidRPr="008141B0" w:rsidRDefault="00EE006D" w:rsidP="00C30222">
      <w:pPr>
        <w:shd w:val="clear" w:color="auto" w:fill="FFFFFF"/>
        <w:spacing w:after="0" w:line="240" w:lineRule="auto"/>
        <w:ind w:left="709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111111"/>
          <w:sz w:val="26"/>
          <w:szCs w:val="26"/>
        </w:rPr>
        <w:t xml:space="preserve"> </w:t>
      </w:r>
      <w:r w:rsidR="00FA5E15" w:rsidRPr="008141B0">
        <w:rPr>
          <w:rFonts w:ascii="Times New Roman" w:hAnsi="Times New Roman"/>
          <w:b/>
          <w:color w:val="111111"/>
          <w:sz w:val="26"/>
          <w:szCs w:val="26"/>
        </w:rPr>
        <w:t>Практика:</w:t>
      </w:r>
      <w:r w:rsidR="00C30222"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C30222" w:rsidRPr="00413EC8">
        <w:rPr>
          <w:rFonts w:ascii="Times New Roman" w:hAnsi="Times New Roman"/>
          <w:sz w:val="26"/>
          <w:szCs w:val="26"/>
        </w:rPr>
        <w:t>Музыкально-дидактические игры</w:t>
      </w:r>
      <w:r w:rsidR="00C30222">
        <w:rPr>
          <w:rFonts w:ascii="Times New Roman" w:hAnsi="Times New Roman"/>
          <w:sz w:val="26"/>
          <w:szCs w:val="26"/>
        </w:rPr>
        <w:t>, хор рук, игровое распевание, разучивание песен, пение с использование  д</w:t>
      </w:r>
      <w:r w:rsidR="00B000A6">
        <w:rPr>
          <w:rFonts w:ascii="Times New Roman" w:hAnsi="Times New Roman"/>
          <w:sz w:val="26"/>
          <w:szCs w:val="26"/>
        </w:rPr>
        <w:t>етских музыкальных инструментов</w:t>
      </w:r>
      <w:r w:rsidR="00C30222">
        <w:rPr>
          <w:rFonts w:ascii="Times New Roman" w:hAnsi="Times New Roman"/>
          <w:sz w:val="26"/>
          <w:szCs w:val="26"/>
        </w:rPr>
        <w:t>,  пение с микрофоном.</w:t>
      </w:r>
    </w:p>
    <w:p w:rsidR="00FA5E15" w:rsidRPr="008141B0" w:rsidRDefault="00FA5E15" w:rsidP="00FA5E1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FA5E15" w:rsidRPr="00FD7865" w:rsidRDefault="00D0479F" w:rsidP="00D0479F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111111"/>
          <w:sz w:val="26"/>
          <w:szCs w:val="26"/>
        </w:rPr>
        <w:t xml:space="preserve"> </w:t>
      </w:r>
      <w:r w:rsidR="00FA5E15">
        <w:rPr>
          <w:rFonts w:ascii="Times New Roman" w:hAnsi="Times New Roman"/>
          <w:b/>
          <w:color w:val="111111"/>
          <w:sz w:val="26"/>
          <w:szCs w:val="26"/>
        </w:rPr>
        <w:t>10.Тема</w:t>
      </w:r>
      <w:r w:rsidR="00FA5E15" w:rsidRPr="00FD7865">
        <w:rPr>
          <w:rFonts w:ascii="Times New Roman" w:hAnsi="Times New Roman"/>
          <w:b/>
          <w:color w:val="111111"/>
          <w:sz w:val="26"/>
          <w:szCs w:val="26"/>
        </w:rPr>
        <w:t>:</w:t>
      </w:r>
      <w:r w:rsidR="0083473E">
        <w:rPr>
          <w:rFonts w:ascii="Times New Roman" w:hAnsi="Times New Roman"/>
          <w:b/>
          <w:color w:val="111111"/>
          <w:sz w:val="26"/>
          <w:szCs w:val="26"/>
        </w:rPr>
        <w:t xml:space="preserve"> </w:t>
      </w:r>
      <w:r w:rsidR="00FA5E15" w:rsidRPr="00FD7865">
        <w:rPr>
          <w:rFonts w:ascii="Times New Roman" w:hAnsi="Times New Roman"/>
          <w:b/>
          <w:bCs/>
          <w:color w:val="111111"/>
          <w:sz w:val="26"/>
          <w:szCs w:val="26"/>
        </w:rPr>
        <w:t>«</w:t>
      </w:r>
      <w:r w:rsidR="00FA5E15">
        <w:rPr>
          <w:rFonts w:ascii="Times New Roman" w:hAnsi="Times New Roman"/>
          <w:b/>
          <w:bCs/>
          <w:color w:val="111111"/>
          <w:sz w:val="26"/>
          <w:szCs w:val="26"/>
        </w:rPr>
        <w:t xml:space="preserve"> </w:t>
      </w:r>
      <w:r w:rsidR="00971AAE" w:rsidRPr="00971AAE">
        <w:rPr>
          <w:rFonts w:ascii="Times New Roman" w:hAnsi="Times New Roman"/>
          <w:b/>
          <w:sz w:val="26"/>
          <w:szCs w:val="26"/>
        </w:rPr>
        <w:t>Веселый голосок»</w:t>
      </w:r>
    </w:p>
    <w:p w:rsidR="00FA5E15" w:rsidRPr="008141B0" w:rsidRDefault="00FA5E15" w:rsidP="00D0479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111111"/>
          <w:sz w:val="26"/>
          <w:szCs w:val="26"/>
        </w:rPr>
        <w:t xml:space="preserve">    </w:t>
      </w:r>
      <w:r w:rsidR="0083473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Теория:</w:t>
      </w:r>
      <w:r w:rsidR="00AE1AFE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83473E" w:rsidRPr="00413EC8">
        <w:rPr>
          <w:rFonts w:ascii="Times New Roman" w:hAnsi="Times New Roman" w:cs="Times New Roman"/>
          <w:sz w:val="26"/>
          <w:szCs w:val="26"/>
        </w:rPr>
        <w:t xml:space="preserve">Певческая установка. </w:t>
      </w:r>
      <w:r w:rsidR="0083473E" w:rsidRPr="00413EC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3473E" w:rsidRPr="00413EC8">
        <w:rPr>
          <w:rFonts w:ascii="Times New Roman" w:hAnsi="Times New Roman" w:cs="Times New Roman"/>
          <w:sz w:val="26"/>
          <w:szCs w:val="26"/>
        </w:rPr>
        <w:t>Дыхание. Артикуляция.</w:t>
      </w:r>
      <w:r w:rsidR="0083473E">
        <w:rPr>
          <w:rFonts w:ascii="Times New Roman" w:hAnsi="Times New Roman" w:cs="Times New Roman"/>
          <w:sz w:val="26"/>
          <w:szCs w:val="26"/>
        </w:rPr>
        <w:t xml:space="preserve"> Расширение представлений  по теме</w:t>
      </w:r>
      <w:r w:rsidR="008F189B">
        <w:rPr>
          <w:rFonts w:ascii="Times New Roman" w:hAnsi="Times New Roman" w:cs="Times New Roman"/>
          <w:sz w:val="26"/>
          <w:szCs w:val="26"/>
        </w:rPr>
        <w:t xml:space="preserve"> </w:t>
      </w:r>
      <w:r w:rsidR="005668AD">
        <w:rPr>
          <w:rFonts w:ascii="Times New Roman" w:hAnsi="Times New Roman" w:cs="Times New Roman"/>
          <w:sz w:val="26"/>
          <w:szCs w:val="26"/>
        </w:rPr>
        <w:t>«Тембр в музыке»</w:t>
      </w:r>
    </w:p>
    <w:p w:rsidR="00F62590" w:rsidRPr="00FD7865" w:rsidRDefault="00F62590" w:rsidP="00D0479F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</w:t>
      </w:r>
      <w:r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актика: </w:t>
      </w:r>
      <w:r w:rsidR="00C30222" w:rsidRPr="00413EC8">
        <w:rPr>
          <w:rFonts w:ascii="Times New Roman" w:hAnsi="Times New Roman"/>
          <w:sz w:val="26"/>
          <w:szCs w:val="26"/>
        </w:rPr>
        <w:t>Музыкально-дидактические игры</w:t>
      </w:r>
      <w:r w:rsidR="00C30222">
        <w:rPr>
          <w:rFonts w:ascii="Times New Roman" w:hAnsi="Times New Roman"/>
          <w:sz w:val="26"/>
          <w:szCs w:val="26"/>
        </w:rPr>
        <w:t xml:space="preserve">, хор рук, игровое распевание, разучивание песен, пение с предметами, </w:t>
      </w:r>
      <w:r w:rsidR="005668AD">
        <w:rPr>
          <w:rFonts w:ascii="Times New Roman" w:hAnsi="Times New Roman"/>
          <w:sz w:val="26"/>
          <w:szCs w:val="26"/>
        </w:rPr>
        <w:t>пение с использование  детских музыкальных инструментов,</w:t>
      </w:r>
      <w:r w:rsidR="00570EB3">
        <w:rPr>
          <w:rFonts w:ascii="Times New Roman" w:hAnsi="Times New Roman"/>
          <w:sz w:val="26"/>
          <w:szCs w:val="26"/>
        </w:rPr>
        <w:t xml:space="preserve"> </w:t>
      </w:r>
      <w:r w:rsidR="007A71CE">
        <w:rPr>
          <w:rFonts w:ascii="Times New Roman" w:hAnsi="Times New Roman"/>
          <w:sz w:val="26"/>
          <w:szCs w:val="26"/>
        </w:rPr>
        <w:t xml:space="preserve">пение </w:t>
      </w:r>
      <w:r w:rsidR="00C30222">
        <w:rPr>
          <w:rFonts w:ascii="Times New Roman" w:hAnsi="Times New Roman"/>
          <w:sz w:val="26"/>
          <w:szCs w:val="26"/>
        </w:rPr>
        <w:t>с микрофоном.</w:t>
      </w:r>
    </w:p>
    <w:p w:rsidR="00EE006D" w:rsidRDefault="00F62590" w:rsidP="00BD1B1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</w:t>
      </w:r>
    </w:p>
    <w:p w:rsidR="00806DB1" w:rsidRPr="00971AAE" w:rsidRDefault="00EE006D" w:rsidP="00D0479F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     </w:t>
      </w:r>
      <w:r w:rsidR="00D0479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</w:t>
      </w:r>
      <w:r w:rsidR="00FA5E1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1</w:t>
      </w:r>
      <w:r w:rsidR="00FA5E15"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. Тема: </w:t>
      </w:r>
      <w:r w:rsidR="00FA5E15" w:rsidRPr="008141B0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 </w:t>
      </w:r>
      <w:r w:rsidR="00806DB1" w:rsidRPr="00971AAE">
        <w:rPr>
          <w:rFonts w:ascii="Times New Roman" w:eastAsia="Calibri" w:hAnsi="Times New Roman" w:cs="Times New Roman"/>
          <w:b/>
          <w:sz w:val="26"/>
          <w:szCs w:val="26"/>
        </w:rPr>
        <w:t>«Музыка вокруг нас»</w:t>
      </w:r>
    </w:p>
    <w:p w:rsidR="00FA5E15" w:rsidRPr="00F62590" w:rsidRDefault="00F62590" w:rsidP="00AE1AFE">
      <w:pPr>
        <w:spacing w:after="0" w:line="240" w:lineRule="auto"/>
        <w:ind w:left="567"/>
        <w:rPr>
          <w:rFonts w:ascii="Times New Roman" w:hAnsi="Times New Roman" w:cs="Times New Roman"/>
          <w:bCs/>
          <w:color w:val="111111"/>
          <w:sz w:val="26"/>
          <w:szCs w:val="26"/>
        </w:rPr>
      </w:pPr>
      <w:r>
        <w:rPr>
          <w:rFonts w:ascii="Times New Roman" w:hAnsi="Times New Roman" w:cs="Times New Roman"/>
          <w:bCs/>
          <w:color w:val="111111"/>
          <w:sz w:val="26"/>
          <w:szCs w:val="26"/>
        </w:rPr>
        <w:t xml:space="preserve"> </w:t>
      </w:r>
      <w:r w:rsidR="00FA5E15"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Теория:</w:t>
      </w:r>
      <w:r w:rsidR="00AE1AFE" w:rsidRPr="00AE1AFE">
        <w:rPr>
          <w:rFonts w:ascii="Times New Roman" w:hAnsi="Times New Roman" w:cs="Times New Roman"/>
          <w:sz w:val="26"/>
          <w:szCs w:val="26"/>
        </w:rPr>
        <w:t xml:space="preserve"> </w:t>
      </w:r>
      <w:r w:rsidR="00AE1AFE" w:rsidRPr="00413EC8">
        <w:rPr>
          <w:rFonts w:ascii="Times New Roman" w:hAnsi="Times New Roman" w:cs="Times New Roman"/>
          <w:sz w:val="26"/>
          <w:szCs w:val="26"/>
        </w:rPr>
        <w:t xml:space="preserve">Певческая установка. </w:t>
      </w:r>
      <w:r w:rsidR="00AE1AFE" w:rsidRPr="00413EC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A5E15"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750120">
        <w:rPr>
          <w:rFonts w:ascii="Times New Roman" w:eastAsia="Calibri" w:hAnsi="Times New Roman" w:cs="Times New Roman"/>
          <w:sz w:val="26"/>
          <w:szCs w:val="26"/>
        </w:rPr>
        <w:t>Расширение  знаний</w:t>
      </w:r>
      <w:r w:rsidR="00675624" w:rsidRPr="00D509E7">
        <w:rPr>
          <w:rFonts w:ascii="Times New Roman" w:eastAsia="Calibri" w:hAnsi="Times New Roman" w:cs="Times New Roman"/>
          <w:sz w:val="26"/>
          <w:szCs w:val="26"/>
        </w:rPr>
        <w:t xml:space="preserve"> детей по теме «Звуки </w:t>
      </w:r>
      <w:r w:rsidR="00AE1A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5624" w:rsidRPr="00D509E7">
        <w:rPr>
          <w:rFonts w:ascii="Times New Roman" w:eastAsia="Calibri" w:hAnsi="Times New Roman" w:cs="Times New Roman"/>
          <w:sz w:val="26"/>
          <w:szCs w:val="26"/>
        </w:rPr>
        <w:t>музыкальные и шумовые»</w:t>
      </w:r>
    </w:p>
    <w:p w:rsidR="00DC72B9" w:rsidRPr="00FD7865" w:rsidRDefault="00D0479F" w:rsidP="00DC72B9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FA5E15"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рактика:</w:t>
      </w:r>
      <w:r w:rsidR="00FA5E15" w:rsidRPr="00173A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C72B9" w:rsidRPr="00413EC8">
        <w:rPr>
          <w:rFonts w:ascii="Times New Roman" w:hAnsi="Times New Roman"/>
          <w:sz w:val="26"/>
          <w:szCs w:val="26"/>
        </w:rPr>
        <w:t>Музыкально-дидактические игры</w:t>
      </w:r>
      <w:r w:rsidR="00DC72B9">
        <w:rPr>
          <w:rFonts w:ascii="Times New Roman" w:hAnsi="Times New Roman"/>
          <w:sz w:val="26"/>
          <w:szCs w:val="26"/>
        </w:rPr>
        <w:t xml:space="preserve">, хор рук, игровое распевание, разучивание песен, </w:t>
      </w:r>
      <w:r w:rsidR="00750120">
        <w:rPr>
          <w:rFonts w:ascii="Times New Roman" w:hAnsi="Times New Roman"/>
          <w:sz w:val="26"/>
          <w:szCs w:val="26"/>
        </w:rPr>
        <w:t xml:space="preserve"> групповая и индивидуальная исполнительская деятельность,</w:t>
      </w:r>
      <w:r w:rsidR="00AE1AFE">
        <w:rPr>
          <w:rFonts w:ascii="Times New Roman" w:hAnsi="Times New Roman"/>
          <w:sz w:val="26"/>
          <w:szCs w:val="26"/>
        </w:rPr>
        <w:t xml:space="preserve"> </w:t>
      </w:r>
      <w:r w:rsidR="00DC72B9">
        <w:rPr>
          <w:rFonts w:ascii="Times New Roman" w:hAnsi="Times New Roman"/>
          <w:sz w:val="26"/>
          <w:szCs w:val="26"/>
        </w:rPr>
        <w:t>работа в нотных тетрадях.</w:t>
      </w:r>
    </w:p>
    <w:p w:rsidR="00DC72B9" w:rsidRDefault="00DC72B9" w:rsidP="00DC72B9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color w:val="111111"/>
          <w:sz w:val="26"/>
          <w:szCs w:val="26"/>
        </w:rPr>
      </w:pPr>
      <w:r>
        <w:rPr>
          <w:rFonts w:ascii="Times New Roman" w:hAnsi="Times New Roman"/>
          <w:b/>
          <w:color w:val="111111"/>
          <w:sz w:val="26"/>
          <w:szCs w:val="26"/>
        </w:rPr>
        <w:t xml:space="preserve">         </w:t>
      </w:r>
    </w:p>
    <w:p w:rsidR="00FA5E15" w:rsidRDefault="00FA5E15" w:rsidP="00D0479F">
      <w:pPr>
        <w:shd w:val="clear" w:color="auto" w:fill="FFFFFF"/>
        <w:spacing w:after="0" w:line="240" w:lineRule="auto"/>
        <w:ind w:left="709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FA5E15" w:rsidRDefault="00FA5E15" w:rsidP="00FA5E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</w:p>
    <w:p w:rsidR="00FA5E15" w:rsidRPr="008141B0" w:rsidRDefault="00FA5E15" w:rsidP="00FA5E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        </w:t>
      </w:r>
      <w:r w:rsidR="00EE006D"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  <w:t xml:space="preserve">  12.Тема: </w:t>
      </w:r>
      <w:r w:rsidR="0045258C" w:rsidRPr="00971AAE">
        <w:rPr>
          <w:rFonts w:ascii="Times New Roman" w:eastAsia="Calibri" w:hAnsi="Times New Roman" w:cs="Times New Roman"/>
          <w:b/>
          <w:sz w:val="26"/>
          <w:szCs w:val="26"/>
        </w:rPr>
        <w:t>«Ноток дружная семья»</w:t>
      </w:r>
    </w:p>
    <w:p w:rsidR="00FA5E15" w:rsidRPr="008141B0" w:rsidRDefault="00FA5E15" w:rsidP="00FA5E15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 </w:t>
      </w:r>
      <w:r w:rsidRPr="008141B0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Теория:</w:t>
      </w: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</w:t>
      </w:r>
      <w:r w:rsidR="00226ECF">
        <w:rPr>
          <w:rFonts w:ascii="Times New Roman" w:eastAsia="Calibri" w:hAnsi="Times New Roman" w:cs="Times New Roman"/>
          <w:sz w:val="26"/>
          <w:szCs w:val="26"/>
        </w:rPr>
        <w:t>Знакомство  детей  с</w:t>
      </w:r>
      <w:r w:rsidR="00675624" w:rsidRPr="00D509E7">
        <w:rPr>
          <w:rFonts w:ascii="Times New Roman" w:eastAsia="Calibri" w:hAnsi="Times New Roman" w:cs="Times New Roman"/>
          <w:sz w:val="26"/>
          <w:szCs w:val="26"/>
        </w:rPr>
        <w:t xml:space="preserve"> нотно</w:t>
      </w:r>
      <w:r w:rsidR="00226ECF">
        <w:rPr>
          <w:rFonts w:ascii="Times New Roman" w:eastAsia="Calibri" w:hAnsi="Times New Roman" w:cs="Times New Roman"/>
          <w:sz w:val="26"/>
          <w:szCs w:val="26"/>
        </w:rPr>
        <w:t>й грамотой</w:t>
      </w:r>
      <w:r w:rsidR="000A453F">
        <w:rPr>
          <w:rFonts w:ascii="Times New Roman" w:eastAsia="Calibri" w:hAnsi="Times New Roman" w:cs="Times New Roman"/>
          <w:sz w:val="26"/>
          <w:szCs w:val="26"/>
        </w:rPr>
        <w:t>.</w:t>
      </w:r>
      <w:r w:rsidR="000F3788">
        <w:rPr>
          <w:rFonts w:ascii="Times New Roman" w:eastAsia="Calibri" w:hAnsi="Times New Roman" w:cs="Times New Roman"/>
          <w:sz w:val="26"/>
          <w:szCs w:val="26"/>
        </w:rPr>
        <w:t xml:space="preserve"> Основными </w:t>
      </w:r>
      <w:r w:rsidR="00570EB3">
        <w:rPr>
          <w:rFonts w:ascii="Times New Roman" w:eastAsia="Calibri" w:hAnsi="Times New Roman" w:cs="Times New Roman"/>
          <w:sz w:val="26"/>
          <w:szCs w:val="26"/>
        </w:rPr>
        <w:t xml:space="preserve"> музыкальными  </w:t>
      </w:r>
      <w:r w:rsidR="000F3788">
        <w:rPr>
          <w:rFonts w:ascii="Times New Roman" w:eastAsia="Calibri" w:hAnsi="Times New Roman" w:cs="Times New Roman"/>
          <w:sz w:val="26"/>
          <w:szCs w:val="26"/>
        </w:rPr>
        <w:t>терминами.</w:t>
      </w:r>
    </w:p>
    <w:p w:rsidR="00FA5E15" w:rsidRPr="00DC72B9" w:rsidRDefault="00FA5E15" w:rsidP="00DC72B9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</w:t>
      </w:r>
      <w:r w:rsidR="0026185A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</w:t>
      </w:r>
      <w:r w:rsidRPr="008141B0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: </w:t>
      </w:r>
      <w:r w:rsidR="00DC72B9" w:rsidRPr="00413EC8">
        <w:rPr>
          <w:rFonts w:ascii="Times New Roman" w:hAnsi="Times New Roman"/>
          <w:sz w:val="26"/>
          <w:szCs w:val="26"/>
        </w:rPr>
        <w:t>Музыкально-дидактические игры</w:t>
      </w:r>
      <w:r w:rsidR="00DC72B9">
        <w:rPr>
          <w:rFonts w:ascii="Times New Roman" w:hAnsi="Times New Roman"/>
          <w:sz w:val="26"/>
          <w:szCs w:val="26"/>
        </w:rPr>
        <w:t>, хор рук, игровое распевание, разучивание песен, работа в нотных тетрадях.</w:t>
      </w:r>
      <w:r w:rsidR="00C8640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>М</w:t>
      </w:r>
      <w:r w:rsidRPr="008141B0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оделирование </w:t>
      </w:r>
      <w:r w:rsidR="00675624" w:rsidRPr="00D509E7">
        <w:rPr>
          <w:rFonts w:ascii="Times New Roman" w:eastAsia="Calibri" w:hAnsi="Times New Roman" w:cs="Times New Roman"/>
          <w:sz w:val="26"/>
          <w:szCs w:val="26"/>
        </w:rPr>
        <w:t>«Нотки. Звуки. Музыка»</w:t>
      </w:r>
    </w:p>
    <w:p w:rsidR="00C076EC" w:rsidRDefault="0045258C" w:rsidP="0045258C">
      <w:pPr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</w:p>
    <w:p w:rsidR="0045258C" w:rsidRPr="00971AAE" w:rsidRDefault="00C076EC" w:rsidP="0026185A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     </w:t>
      </w:r>
      <w:r w:rsidR="00F62590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BD1B15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="00235041">
        <w:rPr>
          <w:rFonts w:ascii="Times New Roman" w:hAnsi="Times New Roman"/>
          <w:b/>
          <w:color w:val="000000"/>
          <w:sz w:val="26"/>
          <w:szCs w:val="26"/>
        </w:rPr>
        <w:t>13</w:t>
      </w:r>
      <w:r w:rsidR="00B7065D" w:rsidRPr="008141B0">
        <w:rPr>
          <w:rFonts w:ascii="Times New Roman" w:hAnsi="Times New Roman"/>
          <w:b/>
          <w:color w:val="000000"/>
          <w:sz w:val="26"/>
          <w:szCs w:val="26"/>
        </w:rPr>
        <w:t>.</w:t>
      </w:r>
      <w:r w:rsidR="00B7065D" w:rsidRPr="008141B0">
        <w:rPr>
          <w:rFonts w:ascii="Times New Roman" w:hAnsi="Times New Roman"/>
          <w:b/>
          <w:color w:val="111111"/>
          <w:sz w:val="26"/>
          <w:szCs w:val="26"/>
        </w:rPr>
        <w:t xml:space="preserve">Тема: </w:t>
      </w:r>
      <w:r w:rsidR="0045258C" w:rsidRPr="00971AAE">
        <w:rPr>
          <w:rFonts w:ascii="Times New Roman" w:eastAsia="Calibri" w:hAnsi="Times New Roman" w:cs="Times New Roman"/>
          <w:b/>
          <w:sz w:val="26"/>
          <w:szCs w:val="26"/>
        </w:rPr>
        <w:t>«Сказка о скрипичном ключе»</w:t>
      </w:r>
    </w:p>
    <w:p w:rsidR="00F62590" w:rsidRPr="008141B0" w:rsidRDefault="00F62590" w:rsidP="00C8640F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 </w:t>
      </w:r>
      <w:r w:rsidRPr="008141B0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Теория:</w:t>
      </w: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 xml:space="preserve"> </w:t>
      </w:r>
      <w:r w:rsidR="00C8640F">
        <w:rPr>
          <w:rFonts w:ascii="Times New Roman" w:eastAsia="Calibri" w:hAnsi="Times New Roman" w:cs="Times New Roman"/>
          <w:sz w:val="26"/>
          <w:szCs w:val="26"/>
        </w:rPr>
        <w:t>Знакомство  детей  с</w:t>
      </w:r>
      <w:r w:rsidR="00C8640F" w:rsidRPr="00D509E7">
        <w:rPr>
          <w:rFonts w:ascii="Times New Roman" w:eastAsia="Calibri" w:hAnsi="Times New Roman" w:cs="Times New Roman"/>
          <w:sz w:val="26"/>
          <w:szCs w:val="26"/>
        </w:rPr>
        <w:t xml:space="preserve"> нотно</w:t>
      </w:r>
      <w:r w:rsidR="00C8640F">
        <w:rPr>
          <w:rFonts w:ascii="Times New Roman" w:eastAsia="Calibri" w:hAnsi="Times New Roman" w:cs="Times New Roman"/>
          <w:sz w:val="26"/>
          <w:szCs w:val="26"/>
        </w:rPr>
        <w:t>й грамотой. Расширение представлений</w:t>
      </w:r>
      <w:r w:rsidR="00675624" w:rsidRPr="00282210"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r w:rsidR="00C8640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5624" w:rsidRPr="00282210">
        <w:rPr>
          <w:rFonts w:ascii="Times New Roman" w:eastAsia="Calibri" w:hAnsi="Times New Roman" w:cs="Times New Roman"/>
          <w:sz w:val="26"/>
          <w:szCs w:val="26"/>
        </w:rPr>
        <w:t>теме</w:t>
      </w:r>
      <w:r w:rsidR="006773E3">
        <w:rPr>
          <w:rFonts w:ascii="Times New Roman" w:eastAsia="Calibri" w:hAnsi="Times New Roman" w:cs="Times New Roman"/>
          <w:sz w:val="26"/>
          <w:szCs w:val="26"/>
        </w:rPr>
        <w:t>:</w:t>
      </w:r>
      <w:r w:rsidR="00675624" w:rsidRPr="00282210">
        <w:rPr>
          <w:rFonts w:ascii="Times New Roman" w:eastAsia="Calibri" w:hAnsi="Times New Roman" w:cs="Times New Roman"/>
          <w:sz w:val="26"/>
          <w:szCs w:val="26"/>
        </w:rPr>
        <w:t xml:space="preserve"> «Что такое скрипичный ключ</w:t>
      </w:r>
      <w:r w:rsidR="00675624">
        <w:rPr>
          <w:rFonts w:ascii="Times New Roman" w:eastAsia="Calibri" w:hAnsi="Times New Roman" w:cs="Times New Roman"/>
          <w:sz w:val="26"/>
          <w:szCs w:val="26"/>
        </w:rPr>
        <w:t>, ноты, регистр,</w:t>
      </w:r>
      <w:r w:rsidR="00675624" w:rsidRPr="0067562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75624">
        <w:rPr>
          <w:rFonts w:ascii="Times New Roman" w:eastAsia="Calibri" w:hAnsi="Times New Roman" w:cs="Times New Roman"/>
          <w:sz w:val="26"/>
          <w:szCs w:val="26"/>
        </w:rPr>
        <w:t>з</w:t>
      </w:r>
      <w:r w:rsidR="00675624" w:rsidRPr="00D509E7">
        <w:rPr>
          <w:rFonts w:ascii="Times New Roman" w:eastAsia="Calibri" w:hAnsi="Times New Roman" w:cs="Times New Roman"/>
          <w:sz w:val="26"/>
          <w:szCs w:val="26"/>
        </w:rPr>
        <w:t>вуки высокие и низкие»</w:t>
      </w:r>
    </w:p>
    <w:p w:rsidR="00B7065D" w:rsidRPr="008141B0" w:rsidRDefault="0026185A" w:rsidP="004010AB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="00B7065D" w:rsidRPr="008141B0">
        <w:rPr>
          <w:rFonts w:ascii="Times New Roman" w:hAnsi="Times New Roman"/>
          <w:b/>
          <w:color w:val="111111"/>
          <w:sz w:val="26"/>
          <w:szCs w:val="26"/>
        </w:rPr>
        <w:t>Практик</w:t>
      </w:r>
      <w:r w:rsidR="006773E3">
        <w:rPr>
          <w:rFonts w:ascii="Times New Roman" w:hAnsi="Times New Roman"/>
          <w:b/>
          <w:color w:val="111111"/>
          <w:sz w:val="26"/>
          <w:szCs w:val="26"/>
        </w:rPr>
        <w:t>а</w:t>
      </w:r>
      <w:r w:rsidR="00B7065D" w:rsidRPr="008141B0">
        <w:rPr>
          <w:rFonts w:ascii="Times New Roman" w:hAnsi="Times New Roman"/>
          <w:b/>
          <w:color w:val="111111"/>
          <w:sz w:val="26"/>
          <w:szCs w:val="26"/>
        </w:rPr>
        <w:t>:</w:t>
      </w:r>
      <w:r w:rsidR="00B706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773E3" w:rsidRPr="00413EC8">
        <w:rPr>
          <w:rFonts w:ascii="Times New Roman" w:hAnsi="Times New Roman"/>
          <w:sz w:val="26"/>
          <w:szCs w:val="26"/>
        </w:rPr>
        <w:t>Музыкально-дидактические игры</w:t>
      </w:r>
      <w:r w:rsidR="006773E3">
        <w:rPr>
          <w:rFonts w:ascii="Times New Roman" w:hAnsi="Times New Roman"/>
          <w:sz w:val="26"/>
          <w:szCs w:val="26"/>
        </w:rPr>
        <w:t xml:space="preserve">,  пение с движениями, игровое  </w:t>
      </w:r>
      <w:r w:rsidR="004010AB">
        <w:rPr>
          <w:rFonts w:ascii="Times New Roman" w:hAnsi="Times New Roman"/>
          <w:sz w:val="26"/>
          <w:szCs w:val="26"/>
        </w:rPr>
        <w:t xml:space="preserve"> </w:t>
      </w:r>
      <w:r w:rsidR="006773E3">
        <w:rPr>
          <w:rFonts w:ascii="Times New Roman" w:hAnsi="Times New Roman"/>
          <w:sz w:val="26"/>
          <w:szCs w:val="26"/>
        </w:rPr>
        <w:t>распевание, разучивание песен, работа в нотных тетрадях.</w:t>
      </w:r>
    </w:p>
    <w:p w:rsidR="00B7065D" w:rsidRDefault="00B7065D" w:rsidP="0026185A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B7065D" w:rsidRDefault="00B7065D" w:rsidP="00B7065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516E3D" w:rsidRDefault="0026185A" w:rsidP="00516E3D">
      <w:pPr>
        <w:spacing w:after="0" w:line="240" w:lineRule="auto"/>
        <w:ind w:left="567"/>
        <w:rPr>
          <w:rFonts w:ascii="Times New Roman" w:hAnsi="Times New Roman"/>
          <w:color w:val="111111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</w:t>
      </w:r>
      <w:r w:rsidR="0023504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4</w:t>
      </w:r>
      <w:r w:rsidR="00DD3CD5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  <w:r w:rsidR="00B7065D"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ма: </w:t>
      </w:r>
      <w:r w:rsidR="003803F0" w:rsidRPr="00971AAE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3803F0">
        <w:rPr>
          <w:rFonts w:ascii="Times New Roman" w:eastAsia="Calibri" w:hAnsi="Times New Roman" w:cs="Times New Roman"/>
          <w:b/>
          <w:sz w:val="26"/>
          <w:szCs w:val="26"/>
        </w:rPr>
        <w:t>Музыкальная лесенка</w:t>
      </w:r>
      <w:r w:rsidR="003803F0" w:rsidRPr="00971AAE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B7065D" w:rsidRPr="00516E3D" w:rsidRDefault="00516E3D" w:rsidP="00516E3D">
      <w:pPr>
        <w:spacing w:after="0" w:line="240" w:lineRule="auto"/>
        <w:ind w:left="567"/>
        <w:rPr>
          <w:rFonts w:ascii="Times New Roman" w:hAnsi="Times New Roman"/>
          <w:color w:val="111111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</w:t>
      </w:r>
      <w:r w:rsidR="00B7065D"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ория: </w:t>
      </w:r>
      <w:r w:rsidR="004E4681" w:rsidRPr="00413EC8">
        <w:rPr>
          <w:rFonts w:ascii="Times New Roman" w:hAnsi="Times New Roman" w:cs="Times New Roman"/>
          <w:sz w:val="26"/>
          <w:szCs w:val="26"/>
        </w:rPr>
        <w:t>Певческая установка</w:t>
      </w:r>
      <w:r w:rsidR="004010AB">
        <w:rPr>
          <w:rFonts w:ascii="Times New Roman" w:hAnsi="Times New Roman" w:cs="Times New Roman"/>
          <w:sz w:val="26"/>
          <w:szCs w:val="26"/>
        </w:rPr>
        <w:t>.</w:t>
      </w:r>
      <w:r w:rsidR="004010AB" w:rsidRPr="004010A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10AB">
        <w:rPr>
          <w:rFonts w:ascii="Times New Roman" w:eastAsia="Calibri" w:hAnsi="Times New Roman" w:cs="Times New Roman"/>
          <w:sz w:val="26"/>
          <w:szCs w:val="26"/>
        </w:rPr>
        <w:t>Расширение представлений</w:t>
      </w:r>
      <w:r w:rsidR="004010AB" w:rsidRPr="00282210">
        <w:rPr>
          <w:rFonts w:ascii="Times New Roman" w:eastAsia="Calibri" w:hAnsi="Times New Roman" w:cs="Times New Roman"/>
          <w:sz w:val="26"/>
          <w:szCs w:val="26"/>
        </w:rPr>
        <w:t xml:space="preserve"> по </w:t>
      </w:r>
      <w:r w:rsidR="004010AB">
        <w:rPr>
          <w:rFonts w:ascii="Times New Roman" w:eastAsia="Calibri" w:hAnsi="Times New Roman" w:cs="Times New Roman"/>
          <w:sz w:val="26"/>
          <w:szCs w:val="26"/>
        </w:rPr>
        <w:t xml:space="preserve"> теме</w:t>
      </w:r>
      <w:r w:rsidR="008F189B">
        <w:rPr>
          <w:rFonts w:ascii="Times New Roman" w:eastAsia="Calibri" w:hAnsi="Times New Roman" w:cs="Times New Roman"/>
          <w:sz w:val="26"/>
          <w:szCs w:val="26"/>
        </w:rPr>
        <w:t xml:space="preserve"> «музыкальная грамота</w:t>
      </w:r>
      <w:proofErr w:type="gramStart"/>
      <w:r w:rsidR="008F189B">
        <w:rPr>
          <w:rFonts w:ascii="Times New Roman" w:eastAsia="Calibri" w:hAnsi="Times New Roman" w:cs="Times New Roman"/>
          <w:sz w:val="26"/>
          <w:szCs w:val="26"/>
        </w:rPr>
        <w:t>»-</w:t>
      </w:r>
      <w:proofErr w:type="gramEnd"/>
      <w:r w:rsidR="008F189B">
        <w:rPr>
          <w:rFonts w:ascii="Times New Roman" w:eastAsia="Calibri" w:hAnsi="Times New Roman" w:cs="Times New Roman"/>
          <w:sz w:val="26"/>
          <w:szCs w:val="26"/>
        </w:rPr>
        <w:t>рисуем ноты.</w:t>
      </w:r>
    </w:p>
    <w:p w:rsidR="00C30222" w:rsidRPr="008141B0" w:rsidRDefault="004010AB" w:rsidP="004010AB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 xml:space="preserve">  </w:t>
      </w:r>
      <w:r w:rsidR="00B7065D"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актика: </w:t>
      </w:r>
      <w:r w:rsidR="00C30222" w:rsidRPr="00413EC8">
        <w:rPr>
          <w:rFonts w:ascii="Times New Roman" w:hAnsi="Times New Roman"/>
          <w:sz w:val="26"/>
          <w:szCs w:val="26"/>
        </w:rPr>
        <w:t>Музыкально-дидактические игры</w:t>
      </w:r>
      <w:r w:rsidR="00C30222">
        <w:rPr>
          <w:rFonts w:ascii="Times New Roman" w:hAnsi="Times New Roman"/>
          <w:sz w:val="26"/>
          <w:szCs w:val="26"/>
        </w:rPr>
        <w:t xml:space="preserve">,  пение с предметами, игровое  </w:t>
      </w:r>
      <w:r>
        <w:rPr>
          <w:rFonts w:ascii="Times New Roman" w:hAnsi="Times New Roman"/>
          <w:sz w:val="26"/>
          <w:szCs w:val="26"/>
        </w:rPr>
        <w:t xml:space="preserve">   </w:t>
      </w:r>
      <w:r w:rsidR="00C30222">
        <w:rPr>
          <w:rFonts w:ascii="Times New Roman" w:hAnsi="Times New Roman"/>
          <w:sz w:val="26"/>
          <w:szCs w:val="26"/>
        </w:rPr>
        <w:t>распевание, разучивание песен, р</w:t>
      </w:r>
      <w:r w:rsidR="00AA5501">
        <w:rPr>
          <w:rFonts w:ascii="Times New Roman" w:hAnsi="Times New Roman"/>
          <w:sz w:val="26"/>
          <w:szCs w:val="26"/>
        </w:rPr>
        <w:t>абота в нотных тетрадях,</w:t>
      </w:r>
      <w:r w:rsidR="00AA5501" w:rsidRPr="00AA5501">
        <w:rPr>
          <w:rFonts w:ascii="Times New Roman" w:hAnsi="Times New Roman"/>
          <w:sz w:val="26"/>
          <w:szCs w:val="26"/>
        </w:rPr>
        <w:t xml:space="preserve"> </w:t>
      </w:r>
      <w:r w:rsidR="00AA5501">
        <w:rPr>
          <w:rFonts w:ascii="Times New Roman" w:hAnsi="Times New Roman"/>
          <w:sz w:val="26"/>
          <w:szCs w:val="26"/>
        </w:rPr>
        <w:t>групповая и индивидуальная исполнительская деятельность, пение с микрофоном.</w:t>
      </w:r>
    </w:p>
    <w:p w:rsidR="00C30222" w:rsidRDefault="00C30222" w:rsidP="00C30222">
      <w:pPr>
        <w:shd w:val="clear" w:color="auto" w:fill="FFFFFF"/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B7065D" w:rsidRDefault="00B7065D" w:rsidP="00B7065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BD1B15" w:rsidRDefault="00BD1B15" w:rsidP="00B7065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AA5501" w:rsidRDefault="00AA5501" w:rsidP="00B7065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516E3D" w:rsidRDefault="00B7065D" w:rsidP="00516E3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  </w:t>
      </w:r>
      <w:r w:rsidR="0023504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</w:t>
      </w:r>
      <w:r w:rsidR="00516E3D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</w:t>
      </w:r>
      <w:r w:rsidR="00235041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15</w:t>
      </w: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>.</w:t>
      </w:r>
      <w:r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ма: </w:t>
      </w:r>
      <w:r w:rsidR="00492668" w:rsidRPr="00971AAE">
        <w:rPr>
          <w:rFonts w:ascii="Times New Roman" w:eastAsia="Calibri" w:hAnsi="Times New Roman" w:cs="Times New Roman"/>
          <w:b/>
          <w:sz w:val="26"/>
          <w:szCs w:val="26"/>
        </w:rPr>
        <w:t xml:space="preserve">«Порядок в </w:t>
      </w:r>
      <w:r w:rsidR="003F526A">
        <w:rPr>
          <w:rFonts w:ascii="Times New Roman" w:eastAsia="Calibri" w:hAnsi="Times New Roman" w:cs="Times New Roman"/>
          <w:b/>
          <w:sz w:val="26"/>
          <w:szCs w:val="26"/>
        </w:rPr>
        <w:t xml:space="preserve">музыкальном </w:t>
      </w:r>
      <w:r w:rsidR="00492668" w:rsidRPr="00971AAE">
        <w:rPr>
          <w:rFonts w:ascii="Times New Roman" w:eastAsia="Calibri" w:hAnsi="Times New Roman" w:cs="Times New Roman"/>
          <w:b/>
          <w:sz w:val="26"/>
          <w:szCs w:val="26"/>
        </w:rPr>
        <w:t>доме</w:t>
      </w:r>
      <w:r w:rsidR="00492668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235041" w:rsidRPr="00516E3D" w:rsidRDefault="00516E3D" w:rsidP="00516E3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</w:t>
      </w:r>
      <w:r w:rsidR="00B7065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B7065D"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ория: </w:t>
      </w:r>
      <w:r w:rsidR="001E0AFA">
        <w:rPr>
          <w:rFonts w:ascii="Times New Roman" w:eastAsia="Calibri" w:hAnsi="Times New Roman" w:cs="Times New Roman"/>
          <w:sz w:val="26"/>
          <w:szCs w:val="26"/>
        </w:rPr>
        <w:t>Расширение  знаний</w:t>
      </w:r>
      <w:r w:rsidR="00562B45" w:rsidRPr="00562B45">
        <w:rPr>
          <w:rFonts w:ascii="Times New Roman" w:eastAsia="Calibri" w:hAnsi="Times New Roman" w:cs="Times New Roman"/>
          <w:sz w:val="26"/>
          <w:szCs w:val="26"/>
        </w:rPr>
        <w:t xml:space="preserve"> детей по теме «Ноты. Длительности. Ритм»</w:t>
      </w:r>
    </w:p>
    <w:p w:rsidR="001E0AFA" w:rsidRPr="008141B0" w:rsidRDefault="007C4D6C" w:rsidP="007C4D6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</w:t>
      </w:r>
      <w:r w:rsidR="00B7065D"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Практика: </w:t>
      </w:r>
      <w:r w:rsidR="001E0AFA">
        <w:rPr>
          <w:rFonts w:ascii="Times New Roman" w:hAnsi="Times New Roman"/>
          <w:sz w:val="26"/>
          <w:szCs w:val="26"/>
        </w:rPr>
        <w:t>М</w:t>
      </w:r>
      <w:r w:rsidR="001E0AFA" w:rsidRPr="00413EC8">
        <w:rPr>
          <w:rFonts w:ascii="Times New Roman" w:hAnsi="Times New Roman"/>
          <w:sz w:val="26"/>
          <w:szCs w:val="26"/>
        </w:rPr>
        <w:t>узыкально-дидактические игры</w:t>
      </w:r>
      <w:r w:rsidR="001E0AFA">
        <w:rPr>
          <w:rFonts w:ascii="Times New Roman" w:hAnsi="Times New Roman"/>
          <w:sz w:val="26"/>
          <w:szCs w:val="26"/>
        </w:rPr>
        <w:t xml:space="preserve">,  пение с предметами, игровое  </w:t>
      </w:r>
      <w:r>
        <w:rPr>
          <w:rFonts w:ascii="Times New Roman" w:hAnsi="Times New Roman"/>
          <w:sz w:val="26"/>
          <w:szCs w:val="26"/>
        </w:rPr>
        <w:t xml:space="preserve">  </w:t>
      </w:r>
      <w:r w:rsidR="001E0AFA">
        <w:rPr>
          <w:rFonts w:ascii="Times New Roman" w:hAnsi="Times New Roman"/>
          <w:sz w:val="26"/>
          <w:szCs w:val="26"/>
        </w:rPr>
        <w:t>распевание, разучивание песен, работа в нотных тетрадях.</w:t>
      </w:r>
    </w:p>
    <w:p w:rsidR="00B7065D" w:rsidRPr="008141B0" w:rsidRDefault="00B7065D" w:rsidP="007C4D6C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7065D" w:rsidRPr="008141B0" w:rsidRDefault="00B7065D" w:rsidP="00BD1B1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3803F0" w:rsidRPr="003803F0" w:rsidRDefault="00235041" w:rsidP="00A53576">
      <w:pPr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color w:val="111111"/>
          <w:sz w:val="26"/>
          <w:szCs w:val="26"/>
        </w:rPr>
        <w:t xml:space="preserve"> </w:t>
      </w:r>
      <w:r w:rsidR="00EE006D">
        <w:rPr>
          <w:rFonts w:ascii="Times New Roman" w:hAnsi="Times New Roman"/>
          <w:b/>
          <w:color w:val="111111"/>
          <w:sz w:val="26"/>
          <w:szCs w:val="26"/>
        </w:rPr>
        <w:t xml:space="preserve">           </w:t>
      </w:r>
      <w:r>
        <w:rPr>
          <w:rFonts w:ascii="Times New Roman" w:hAnsi="Times New Roman"/>
          <w:b/>
          <w:color w:val="111111"/>
          <w:sz w:val="26"/>
          <w:szCs w:val="26"/>
        </w:rPr>
        <w:t>16</w:t>
      </w:r>
      <w:r w:rsidR="00B7065D" w:rsidRPr="008141B0">
        <w:rPr>
          <w:rFonts w:ascii="Times New Roman" w:hAnsi="Times New Roman"/>
          <w:b/>
          <w:color w:val="111111"/>
          <w:sz w:val="26"/>
          <w:szCs w:val="26"/>
        </w:rPr>
        <w:t xml:space="preserve">. Тема: </w:t>
      </w:r>
      <w:r w:rsidR="00B20100" w:rsidRPr="003803F0">
        <w:rPr>
          <w:rFonts w:ascii="Times New Roman" w:eastAsia="Calibri" w:hAnsi="Times New Roman" w:cs="Times New Roman"/>
          <w:b/>
          <w:sz w:val="26"/>
          <w:szCs w:val="26"/>
        </w:rPr>
        <w:t>«</w:t>
      </w:r>
      <w:proofErr w:type="gramStart"/>
      <w:r w:rsidR="003803F0" w:rsidRPr="003803F0">
        <w:rPr>
          <w:rFonts w:ascii="Times New Roman" w:eastAsia="Calibri" w:hAnsi="Times New Roman" w:cs="Times New Roman"/>
          <w:b/>
          <w:sz w:val="26"/>
          <w:szCs w:val="26"/>
        </w:rPr>
        <w:t>Весело-грустно</w:t>
      </w:r>
      <w:proofErr w:type="gramEnd"/>
      <w:r w:rsidR="003803F0" w:rsidRPr="003803F0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3803F0" w:rsidRPr="00A53576" w:rsidRDefault="003803F0" w:rsidP="00A53576">
      <w:pPr>
        <w:spacing w:after="0" w:line="240" w:lineRule="auto"/>
        <w:ind w:left="567"/>
        <w:rPr>
          <w:rFonts w:ascii="Times New Roman" w:eastAsia="Calibri" w:hAnsi="Times New Roman" w:cs="Times New Roman"/>
          <w:sz w:val="26"/>
          <w:szCs w:val="26"/>
        </w:rPr>
      </w:pPr>
      <w:r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Теория:</w:t>
      </w:r>
      <w:r w:rsidR="00A5357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A53576" w:rsidRPr="00A53576">
        <w:rPr>
          <w:rFonts w:ascii="Times New Roman" w:eastAsia="Calibri" w:hAnsi="Times New Roman" w:cs="Times New Roman"/>
          <w:color w:val="000000"/>
          <w:sz w:val="26"/>
          <w:szCs w:val="26"/>
        </w:rPr>
        <w:t>Певческая установка</w:t>
      </w:r>
      <w:r w:rsidR="00A53576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. </w:t>
      </w:r>
      <w:r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A53576">
        <w:rPr>
          <w:rFonts w:ascii="Times New Roman" w:eastAsia="Calibri" w:hAnsi="Times New Roman" w:cs="Times New Roman"/>
          <w:sz w:val="26"/>
          <w:szCs w:val="26"/>
        </w:rPr>
        <w:t>Расширение знаний</w:t>
      </w:r>
      <w:r w:rsidR="00BB7479" w:rsidRPr="00282210">
        <w:rPr>
          <w:rFonts w:ascii="Times New Roman" w:eastAsia="Calibri" w:hAnsi="Times New Roman" w:cs="Times New Roman"/>
          <w:sz w:val="26"/>
          <w:szCs w:val="26"/>
        </w:rPr>
        <w:t xml:space="preserve"> детей по теме «Мажор. </w:t>
      </w:r>
      <w:r w:rsidR="00A535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7479" w:rsidRPr="00282210">
        <w:rPr>
          <w:rFonts w:ascii="Times New Roman" w:eastAsia="Calibri" w:hAnsi="Times New Roman" w:cs="Times New Roman"/>
          <w:sz w:val="26"/>
          <w:szCs w:val="26"/>
        </w:rPr>
        <w:t>Минор»</w:t>
      </w:r>
      <w:r w:rsidR="00A5357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BB7479" w:rsidRPr="00282210">
        <w:rPr>
          <w:rFonts w:ascii="Times New Roman" w:eastAsia="Calibri" w:hAnsi="Times New Roman" w:cs="Times New Roman"/>
          <w:sz w:val="26"/>
          <w:szCs w:val="26"/>
        </w:rPr>
        <w:t>Лады в музыке.</w:t>
      </w:r>
    </w:p>
    <w:p w:rsidR="00AA5501" w:rsidRPr="008141B0" w:rsidRDefault="003803F0" w:rsidP="00AA5501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рактика</w:t>
      </w:r>
      <w:r w:rsidR="007A71CE" w:rsidRPr="007A71CE">
        <w:rPr>
          <w:rFonts w:ascii="Times New Roman" w:hAnsi="Times New Roman"/>
          <w:sz w:val="26"/>
          <w:szCs w:val="26"/>
        </w:rPr>
        <w:t xml:space="preserve"> </w:t>
      </w:r>
      <w:r w:rsidR="007A71CE" w:rsidRPr="00413EC8">
        <w:rPr>
          <w:rFonts w:ascii="Times New Roman" w:hAnsi="Times New Roman"/>
          <w:sz w:val="26"/>
          <w:szCs w:val="26"/>
        </w:rPr>
        <w:t>Музыкально-дидактические игры</w:t>
      </w:r>
      <w:r w:rsidR="007A71CE">
        <w:rPr>
          <w:rFonts w:ascii="Times New Roman" w:hAnsi="Times New Roman"/>
          <w:sz w:val="26"/>
          <w:szCs w:val="26"/>
        </w:rPr>
        <w:t>,  пение с движениями, игровое  распевание, разучивание песен, р</w:t>
      </w:r>
      <w:r w:rsidR="00AA5501">
        <w:rPr>
          <w:rFonts w:ascii="Times New Roman" w:hAnsi="Times New Roman"/>
          <w:sz w:val="26"/>
          <w:szCs w:val="26"/>
        </w:rPr>
        <w:t>абота в нотных тетрадях,</w:t>
      </w:r>
      <w:r w:rsidR="00AA5501" w:rsidRPr="00AA5501">
        <w:rPr>
          <w:rFonts w:ascii="Times New Roman" w:hAnsi="Times New Roman"/>
          <w:sz w:val="26"/>
          <w:szCs w:val="26"/>
        </w:rPr>
        <w:t xml:space="preserve"> </w:t>
      </w:r>
      <w:r w:rsidR="00AA5501">
        <w:rPr>
          <w:rFonts w:ascii="Times New Roman" w:hAnsi="Times New Roman"/>
          <w:sz w:val="26"/>
          <w:szCs w:val="26"/>
        </w:rPr>
        <w:t>индивидуальная исполнительская деятельность, пение с микрофоном.</w:t>
      </w:r>
    </w:p>
    <w:p w:rsidR="00F27F27" w:rsidRDefault="00F27F27" w:rsidP="007C4D6C">
      <w:pPr>
        <w:spacing w:after="0" w:line="240" w:lineRule="auto"/>
        <w:rPr>
          <w:rFonts w:ascii="Times New Roman" w:hAnsi="Times New Roman"/>
          <w:b/>
          <w:color w:val="111111"/>
          <w:sz w:val="26"/>
          <w:szCs w:val="26"/>
        </w:rPr>
      </w:pPr>
    </w:p>
    <w:p w:rsidR="00B20100" w:rsidRPr="00971AAE" w:rsidRDefault="00EE006D" w:rsidP="005417EE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color w:val="111111"/>
          <w:sz w:val="26"/>
          <w:szCs w:val="26"/>
        </w:rPr>
        <w:t xml:space="preserve">             </w:t>
      </w:r>
      <w:r w:rsidR="00235041">
        <w:rPr>
          <w:rFonts w:ascii="Times New Roman" w:hAnsi="Times New Roman"/>
          <w:b/>
          <w:color w:val="111111"/>
          <w:sz w:val="26"/>
          <w:szCs w:val="26"/>
        </w:rPr>
        <w:t>17</w:t>
      </w:r>
      <w:r w:rsidR="00B7065D">
        <w:rPr>
          <w:rFonts w:ascii="Times New Roman" w:hAnsi="Times New Roman"/>
          <w:b/>
          <w:color w:val="111111"/>
          <w:sz w:val="26"/>
          <w:szCs w:val="26"/>
        </w:rPr>
        <w:t>.Тема</w:t>
      </w:r>
      <w:r w:rsidR="00B7065D" w:rsidRPr="00FD7865">
        <w:rPr>
          <w:rFonts w:ascii="Times New Roman" w:hAnsi="Times New Roman"/>
          <w:b/>
          <w:color w:val="111111"/>
          <w:sz w:val="26"/>
          <w:szCs w:val="26"/>
        </w:rPr>
        <w:t>:</w:t>
      </w:r>
      <w:r w:rsidR="00B20100" w:rsidRPr="00971AAE">
        <w:rPr>
          <w:rFonts w:ascii="Times New Roman" w:eastAsia="Calibri" w:hAnsi="Times New Roman" w:cs="Times New Roman"/>
          <w:b/>
          <w:sz w:val="26"/>
          <w:szCs w:val="26"/>
        </w:rPr>
        <w:t xml:space="preserve"> «Мы композиторы</w:t>
      </w:r>
      <w:r w:rsidR="00B20100">
        <w:rPr>
          <w:rFonts w:ascii="Times New Roman" w:eastAsia="Calibri" w:hAnsi="Times New Roman" w:cs="Times New Roman"/>
          <w:b/>
          <w:sz w:val="26"/>
          <w:szCs w:val="26"/>
        </w:rPr>
        <w:t>, певцы, слушатели</w:t>
      </w:r>
      <w:r w:rsidR="00B20100" w:rsidRPr="00971AAE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5417EE" w:rsidRDefault="005417EE" w:rsidP="005417EE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color w:val="111111"/>
          <w:sz w:val="26"/>
          <w:szCs w:val="26"/>
        </w:rPr>
      </w:pPr>
      <w:r>
        <w:rPr>
          <w:rFonts w:ascii="Times New Roman" w:hAnsi="Times New Roman"/>
          <w:b/>
          <w:color w:val="111111"/>
          <w:sz w:val="26"/>
          <w:szCs w:val="26"/>
        </w:rPr>
        <w:t xml:space="preserve">  </w:t>
      </w:r>
      <w:r w:rsidR="00B7065D" w:rsidRPr="008141B0">
        <w:rPr>
          <w:rFonts w:ascii="Times New Roman" w:hAnsi="Times New Roman"/>
          <w:b/>
          <w:color w:val="111111"/>
          <w:sz w:val="26"/>
          <w:szCs w:val="26"/>
        </w:rPr>
        <w:t>Теория:</w:t>
      </w:r>
      <w:r w:rsidR="00B7065D">
        <w:rPr>
          <w:rFonts w:ascii="Times New Roman" w:hAnsi="Times New Roman"/>
          <w:b/>
          <w:color w:val="111111"/>
          <w:sz w:val="26"/>
          <w:szCs w:val="26"/>
        </w:rPr>
        <w:t xml:space="preserve"> </w:t>
      </w:r>
      <w:r w:rsidR="004E4681" w:rsidRPr="00413EC8">
        <w:rPr>
          <w:rFonts w:ascii="Times New Roman" w:hAnsi="Times New Roman"/>
          <w:sz w:val="26"/>
          <w:szCs w:val="26"/>
        </w:rPr>
        <w:t>Певческая установка</w:t>
      </w:r>
      <w:r w:rsidR="00F27F27">
        <w:rPr>
          <w:rFonts w:ascii="Times New Roman" w:hAnsi="Times New Roman"/>
          <w:sz w:val="26"/>
          <w:szCs w:val="26"/>
        </w:rPr>
        <w:t>.</w:t>
      </w:r>
      <w:r w:rsidR="00CC1FE8" w:rsidRPr="00CC1FE8">
        <w:rPr>
          <w:rFonts w:ascii="Times New Roman" w:hAnsi="Times New Roman"/>
          <w:sz w:val="26"/>
          <w:szCs w:val="26"/>
        </w:rPr>
        <w:t xml:space="preserve"> </w:t>
      </w:r>
      <w:r w:rsidR="00CC1FE8">
        <w:rPr>
          <w:rFonts w:ascii="Times New Roman" w:hAnsi="Times New Roman"/>
          <w:sz w:val="26"/>
          <w:szCs w:val="26"/>
        </w:rPr>
        <w:t>Расширение знаний</w:t>
      </w:r>
      <w:r w:rsidR="00CC1FE8" w:rsidRPr="00282210">
        <w:rPr>
          <w:rFonts w:ascii="Times New Roman" w:hAnsi="Times New Roman"/>
          <w:sz w:val="26"/>
          <w:szCs w:val="26"/>
        </w:rPr>
        <w:t xml:space="preserve"> детей по теме</w:t>
      </w:r>
      <w:r w:rsidR="00CC1FE8">
        <w:rPr>
          <w:rFonts w:ascii="Times New Roman" w:hAnsi="Times New Roman"/>
          <w:sz w:val="26"/>
          <w:szCs w:val="26"/>
        </w:rPr>
        <w:t xml:space="preserve"> «Кто пишет музыку?»</w:t>
      </w:r>
    </w:p>
    <w:p w:rsidR="007A71CE" w:rsidRPr="008141B0" w:rsidRDefault="00F27F27" w:rsidP="00F27F2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111111"/>
          <w:sz w:val="26"/>
          <w:szCs w:val="26"/>
        </w:rPr>
        <w:t xml:space="preserve"> </w:t>
      </w:r>
      <w:r w:rsidR="00B7065D" w:rsidRPr="008141B0">
        <w:rPr>
          <w:rFonts w:ascii="Times New Roman" w:hAnsi="Times New Roman"/>
          <w:b/>
          <w:color w:val="111111"/>
          <w:sz w:val="26"/>
          <w:szCs w:val="26"/>
        </w:rPr>
        <w:t>Практика:</w:t>
      </w:r>
      <w:r w:rsidR="00B7065D">
        <w:rPr>
          <w:rFonts w:ascii="Times New Roman" w:hAnsi="Times New Roman"/>
          <w:b/>
          <w:color w:val="111111"/>
          <w:sz w:val="26"/>
          <w:szCs w:val="26"/>
        </w:rPr>
        <w:t xml:space="preserve"> </w:t>
      </w:r>
      <w:r w:rsidR="007A71CE" w:rsidRPr="00413EC8">
        <w:rPr>
          <w:rFonts w:ascii="Times New Roman" w:hAnsi="Times New Roman"/>
          <w:sz w:val="26"/>
          <w:szCs w:val="26"/>
        </w:rPr>
        <w:t>Музыкально-дидактические игры</w:t>
      </w:r>
      <w:r w:rsidR="007A71CE">
        <w:rPr>
          <w:rFonts w:ascii="Times New Roman" w:hAnsi="Times New Roman"/>
          <w:sz w:val="26"/>
          <w:szCs w:val="26"/>
        </w:rPr>
        <w:t xml:space="preserve">,  пение с движениями, игровое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7A71CE">
        <w:rPr>
          <w:rFonts w:ascii="Times New Roman" w:hAnsi="Times New Roman"/>
          <w:sz w:val="26"/>
          <w:szCs w:val="26"/>
        </w:rPr>
        <w:t>распевание, разучивание песен,</w:t>
      </w:r>
      <w:r w:rsidR="00CC1FE8">
        <w:rPr>
          <w:rFonts w:ascii="Times New Roman" w:hAnsi="Times New Roman"/>
          <w:sz w:val="26"/>
          <w:szCs w:val="26"/>
        </w:rPr>
        <w:t xml:space="preserve"> групповая и </w:t>
      </w:r>
      <w:r w:rsidR="007A71CE">
        <w:rPr>
          <w:rFonts w:ascii="Times New Roman" w:hAnsi="Times New Roman"/>
          <w:sz w:val="26"/>
          <w:szCs w:val="26"/>
        </w:rPr>
        <w:t xml:space="preserve"> </w:t>
      </w:r>
      <w:r w:rsidR="00CC1FE8">
        <w:rPr>
          <w:rFonts w:ascii="Times New Roman" w:hAnsi="Times New Roman"/>
          <w:sz w:val="26"/>
          <w:szCs w:val="26"/>
        </w:rPr>
        <w:t xml:space="preserve">индивидуальная исполнительская деятельность, </w:t>
      </w:r>
      <w:r w:rsidR="007A71CE">
        <w:rPr>
          <w:rFonts w:ascii="Times New Roman" w:hAnsi="Times New Roman"/>
          <w:sz w:val="26"/>
          <w:szCs w:val="26"/>
        </w:rPr>
        <w:t>работа в нотных тетрадях.</w:t>
      </w:r>
    </w:p>
    <w:p w:rsidR="00EE006D" w:rsidRDefault="00EE006D" w:rsidP="00F27F27">
      <w:pPr>
        <w:spacing w:after="0"/>
        <w:rPr>
          <w:rFonts w:ascii="Times New Roman" w:hAnsi="Times New Roman"/>
          <w:b/>
          <w:color w:val="111111"/>
          <w:sz w:val="26"/>
          <w:szCs w:val="26"/>
        </w:rPr>
      </w:pPr>
    </w:p>
    <w:p w:rsidR="00F24D91" w:rsidRDefault="00EE006D" w:rsidP="00F24D91">
      <w:pPr>
        <w:spacing w:after="0" w:line="240" w:lineRule="auto"/>
        <w:rPr>
          <w:rFonts w:ascii="Times New Roman" w:hAnsi="Times New Roman" w:cs="Times New Roman"/>
          <w:b/>
          <w:bCs/>
          <w:color w:val="111111"/>
          <w:sz w:val="26"/>
          <w:szCs w:val="26"/>
        </w:rPr>
      </w:pPr>
      <w:r>
        <w:rPr>
          <w:rFonts w:ascii="Times New Roman" w:hAnsi="Times New Roman"/>
          <w:b/>
          <w:color w:val="111111"/>
          <w:sz w:val="26"/>
          <w:szCs w:val="26"/>
        </w:rPr>
        <w:t xml:space="preserve">            </w:t>
      </w:r>
      <w:r w:rsidR="00F24D91">
        <w:rPr>
          <w:rFonts w:ascii="Times New Roman" w:hAnsi="Times New Roman"/>
          <w:b/>
          <w:color w:val="111111"/>
          <w:sz w:val="26"/>
          <w:szCs w:val="26"/>
        </w:rPr>
        <w:t xml:space="preserve"> </w:t>
      </w:r>
      <w:r w:rsidR="00235041">
        <w:rPr>
          <w:rFonts w:ascii="Times New Roman" w:hAnsi="Times New Roman"/>
          <w:b/>
          <w:color w:val="111111"/>
          <w:sz w:val="26"/>
          <w:szCs w:val="26"/>
        </w:rPr>
        <w:t>18</w:t>
      </w:r>
      <w:r w:rsidR="00B7065D">
        <w:rPr>
          <w:rFonts w:ascii="Times New Roman" w:hAnsi="Times New Roman"/>
          <w:b/>
          <w:color w:val="111111"/>
          <w:sz w:val="26"/>
          <w:szCs w:val="26"/>
        </w:rPr>
        <w:t>.Тема</w:t>
      </w:r>
      <w:r w:rsidR="00B7065D" w:rsidRPr="00FD7865">
        <w:rPr>
          <w:rFonts w:ascii="Times New Roman" w:hAnsi="Times New Roman"/>
          <w:b/>
          <w:color w:val="111111"/>
          <w:sz w:val="26"/>
          <w:szCs w:val="26"/>
        </w:rPr>
        <w:t>:</w:t>
      </w:r>
      <w:r w:rsidR="00B7065D">
        <w:rPr>
          <w:rFonts w:ascii="Times New Roman" w:hAnsi="Times New Roman"/>
          <w:b/>
          <w:bCs/>
          <w:color w:val="111111"/>
          <w:sz w:val="26"/>
          <w:szCs w:val="26"/>
        </w:rPr>
        <w:t xml:space="preserve"> </w:t>
      </w:r>
      <w:r w:rsidR="00B20100">
        <w:rPr>
          <w:rFonts w:ascii="Times New Roman" w:hAnsi="Times New Roman" w:cs="Times New Roman"/>
          <w:b/>
          <w:bCs/>
          <w:color w:val="111111"/>
          <w:sz w:val="26"/>
          <w:szCs w:val="26"/>
        </w:rPr>
        <w:t xml:space="preserve">«Музыкальные </w:t>
      </w:r>
      <w:r w:rsidR="00B20100">
        <w:rPr>
          <w:rFonts w:ascii="Times New Roman" w:hAnsi="Times New Roman"/>
          <w:b/>
          <w:bCs/>
          <w:color w:val="111111"/>
          <w:sz w:val="26"/>
          <w:szCs w:val="26"/>
        </w:rPr>
        <w:t>к</w:t>
      </w:r>
      <w:r w:rsidR="00B20100" w:rsidRPr="00B20100">
        <w:rPr>
          <w:rFonts w:ascii="Times New Roman" w:hAnsi="Times New Roman"/>
          <w:b/>
          <w:bCs/>
          <w:color w:val="111111"/>
          <w:sz w:val="26"/>
          <w:szCs w:val="26"/>
        </w:rPr>
        <w:t>опилки»</w:t>
      </w:r>
    </w:p>
    <w:p w:rsidR="00FF5EDD" w:rsidRDefault="00F24D91" w:rsidP="00FF5EDD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111111"/>
          <w:sz w:val="26"/>
          <w:szCs w:val="26"/>
        </w:rPr>
        <w:t xml:space="preserve"> </w:t>
      </w:r>
      <w:r w:rsidR="00B7065D" w:rsidRPr="008141B0">
        <w:rPr>
          <w:rFonts w:ascii="Times New Roman" w:hAnsi="Times New Roman"/>
          <w:b/>
          <w:color w:val="000000"/>
          <w:sz w:val="26"/>
          <w:szCs w:val="26"/>
        </w:rPr>
        <w:t xml:space="preserve">Теория: </w:t>
      </w:r>
      <w:r w:rsidR="002C6ED0">
        <w:rPr>
          <w:rFonts w:ascii="Times New Roman" w:hAnsi="Times New Roman"/>
          <w:sz w:val="26"/>
          <w:szCs w:val="26"/>
        </w:rPr>
        <w:t>Расширение знаний</w:t>
      </w:r>
      <w:r w:rsidR="002C6ED0" w:rsidRPr="00282210">
        <w:rPr>
          <w:rFonts w:ascii="Times New Roman" w:hAnsi="Times New Roman"/>
          <w:sz w:val="26"/>
          <w:szCs w:val="26"/>
        </w:rPr>
        <w:t xml:space="preserve"> детей по теме</w:t>
      </w:r>
      <w:r w:rsidR="002C6ED0">
        <w:rPr>
          <w:rFonts w:ascii="Times New Roman" w:hAnsi="Times New Roman"/>
          <w:sz w:val="26"/>
          <w:szCs w:val="26"/>
        </w:rPr>
        <w:t xml:space="preserve"> «Музыкальный театр. Музыкальная сказка»</w:t>
      </w:r>
    </w:p>
    <w:p w:rsidR="007A71CE" w:rsidRPr="00FF5EDD" w:rsidRDefault="00F27F27" w:rsidP="00FF5EDD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color w:val="111111"/>
          <w:sz w:val="26"/>
          <w:szCs w:val="26"/>
        </w:rPr>
      </w:pPr>
      <w:r>
        <w:rPr>
          <w:rFonts w:ascii="Times New Roman" w:hAnsi="Times New Roman"/>
          <w:b/>
          <w:color w:val="111111"/>
          <w:sz w:val="26"/>
          <w:szCs w:val="26"/>
        </w:rPr>
        <w:t xml:space="preserve"> </w:t>
      </w:r>
      <w:r w:rsidR="00B7065D" w:rsidRPr="008141B0">
        <w:rPr>
          <w:rFonts w:ascii="Times New Roman" w:hAnsi="Times New Roman"/>
          <w:b/>
          <w:color w:val="111111"/>
          <w:sz w:val="26"/>
          <w:szCs w:val="26"/>
        </w:rPr>
        <w:t>Практика:</w:t>
      </w:r>
      <w:r w:rsidR="00B7065D">
        <w:rPr>
          <w:rFonts w:ascii="Times New Roman" w:hAnsi="Times New Roman"/>
          <w:b/>
          <w:color w:val="111111"/>
          <w:sz w:val="26"/>
          <w:szCs w:val="26"/>
        </w:rPr>
        <w:t xml:space="preserve"> </w:t>
      </w:r>
      <w:r w:rsidR="007A71CE" w:rsidRPr="00413EC8">
        <w:rPr>
          <w:rFonts w:ascii="Times New Roman" w:hAnsi="Times New Roman"/>
          <w:sz w:val="26"/>
          <w:szCs w:val="26"/>
        </w:rPr>
        <w:t>Музыкально-дидактические игры</w:t>
      </w:r>
      <w:r w:rsidR="007A71CE">
        <w:rPr>
          <w:rFonts w:ascii="Times New Roman" w:hAnsi="Times New Roman"/>
          <w:sz w:val="26"/>
          <w:szCs w:val="26"/>
        </w:rPr>
        <w:t xml:space="preserve">,  пение с движениями, игровое  </w:t>
      </w:r>
      <w:r>
        <w:rPr>
          <w:rFonts w:ascii="Times New Roman" w:hAnsi="Times New Roman"/>
          <w:sz w:val="26"/>
          <w:szCs w:val="26"/>
        </w:rPr>
        <w:t xml:space="preserve"> </w:t>
      </w:r>
      <w:r w:rsidR="007A71CE">
        <w:rPr>
          <w:rFonts w:ascii="Times New Roman" w:hAnsi="Times New Roman"/>
          <w:sz w:val="26"/>
          <w:szCs w:val="26"/>
        </w:rPr>
        <w:t xml:space="preserve">распевание, </w:t>
      </w:r>
      <w:r w:rsidR="002C6ED0">
        <w:rPr>
          <w:rFonts w:ascii="Times New Roman" w:hAnsi="Times New Roman"/>
          <w:sz w:val="26"/>
          <w:szCs w:val="26"/>
        </w:rPr>
        <w:t xml:space="preserve">групповая и  индивидуальная исполнительская деятельность, </w:t>
      </w:r>
      <w:r w:rsidR="007A71CE">
        <w:rPr>
          <w:rFonts w:ascii="Times New Roman" w:hAnsi="Times New Roman"/>
          <w:sz w:val="26"/>
          <w:szCs w:val="26"/>
        </w:rPr>
        <w:t>р</w:t>
      </w:r>
      <w:r w:rsidR="002C6ED0">
        <w:rPr>
          <w:rFonts w:ascii="Times New Roman" w:hAnsi="Times New Roman"/>
          <w:sz w:val="26"/>
          <w:szCs w:val="26"/>
        </w:rPr>
        <w:t>абота в нотных тетрадях,</w:t>
      </w:r>
      <w:r w:rsidR="002C6ED0" w:rsidRPr="002C6ED0">
        <w:rPr>
          <w:rFonts w:ascii="Times New Roman" w:hAnsi="Times New Roman"/>
          <w:sz w:val="26"/>
          <w:szCs w:val="26"/>
        </w:rPr>
        <w:t xml:space="preserve"> </w:t>
      </w:r>
      <w:r w:rsidR="002C6ED0">
        <w:rPr>
          <w:rFonts w:ascii="Times New Roman" w:hAnsi="Times New Roman"/>
          <w:sz w:val="26"/>
          <w:szCs w:val="26"/>
        </w:rPr>
        <w:t>пение с микрофоном.</w:t>
      </w:r>
    </w:p>
    <w:p w:rsidR="00B7065D" w:rsidRPr="008141B0" w:rsidRDefault="00B7065D" w:rsidP="002C6ED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F24D91" w:rsidRDefault="00EE006D" w:rsidP="00F24D91">
      <w:pPr>
        <w:spacing w:after="0" w:line="240" w:lineRule="auto"/>
        <w:rPr>
          <w:rFonts w:ascii="Times New Roman" w:hAnsi="Times New Roman" w:cs="Times New Roman"/>
          <w:b/>
          <w:bCs/>
          <w:color w:val="111111"/>
          <w:sz w:val="26"/>
          <w:szCs w:val="26"/>
        </w:rPr>
      </w:pPr>
      <w:r>
        <w:rPr>
          <w:rFonts w:ascii="Times New Roman" w:hAnsi="Times New Roman"/>
          <w:b/>
          <w:color w:val="111111"/>
          <w:sz w:val="26"/>
          <w:szCs w:val="26"/>
        </w:rPr>
        <w:t xml:space="preserve">            </w:t>
      </w:r>
      <w:r w:rsidR="00235041">
        <w:rPr>
          <w:rFonts w:ascii="Times New Roman" w:hAnsi="Times New Roman"/>
          <w:b/>
          <w:color w:val="111111"/>
          <w:sz w:val="26"/>
          <w:szCs w:val="26"/>
        </w:rPr>
        <w:t>19</w:t>
      </w:r>
      <w:r w:rsidR="00B7065D">
        <w:rPr>
          <w:rFonts w:ascii="Times New Roman" w:hAnsi="Times New Roman"/>
          <w:b/>
          <w:color w:val="111111"/>
          <w:sz w:val="26"/>
          <w:szCs w:val="26"/>
        </w:rPr>
        <w:t>.Тема</w:t>
      </w:r>
      <w:proofErr w:type="gramStart"/>
      <w:r w:rsidR="00B7065D" w:rsidRPr="00FD7865">
        <w:rPr>
          <w:rFonts w:ascii="Times New Roman" w:hAnsi="Times New Roman"/>
          <w:b/>
          <w:color w:val="111111"/>
          <w:sz w:val="26"/>
          <w:szCs w:val="26"/>
        </w:rPr>
        <w:t>:</w:t>
      </w:r>
      <w:r w:rsidR="00B7065D" w:rsidRPr="00FD7865">
        <w:rPr>
          <w:rFonts w:ascii="Times New Roman" w:hAnsi="Times New Roman"/>
          <w:b/>
          <w:bCs/>
          <w:color w:val="111111"/>
          <w:sz w:val="26"/>
          <w:szCs w:val="26"/>
        </w:rPr>
        <w:t>«</w:t>
      </w:r>
      <w:proofErr w:type="gramEnd"/>
      <w:r w:rsidR="00F62590">
        <w:rPr>
          <w:rFonts w:ascii="Times New Roman" w:hAnsi="Times New Roman"/>
          <w:b/>
          <w:bCs/>
          <w:color w:val="111111"/>
          <w:sz w:val="26"/>
          <w:szCs w:val="26"/>
        </w:rPr>
        <w:t xml:space="preserve"> </w:t>
      </w:r>
      <w:r w:rsidR="00F62590" w:rsidRPr="00971AAE">
        <w:rPr>
          <w:rFonts w:ascii="Times New Roman" w:hAnsi="Times New Roman" w:cs="Times New Roman"/>
          <w:b/>
          <w:bCs/>
          <w:color w:val="111111"/>
          <w:sz w:val="26"/>
          <w:szCs w:val="26"/>
        </w:rPr>
        <w:t>Итоговые занятия</w:t>
      </w:r>
      <w:r w:rsidR="00F62590">
        <w:rPr>
          <w:rFonts w:ascii="Times New Roman" w:hAnsi="Times New Roman" w:cs="Times New Roman"/>
          <w:b/>
          <w:bCs/>
          <w:color w:val="111111"/>
          <w:sz w:val="26"/>
          <w:szCs w:val="26"/>
        </w:rPr>
        <w:t xml:space="preserve">: </w:t>
      </w:r>
      <w:r w:rsidR="00F62590" w:rsidRPr="00971AAE">
        <w:rPr>
          <w:rFonts w:ascii="Times New Roman" w:eastAsia="Calibri" w:hAnsi="Times New Roman" w:cs="Times New Roman"/>
          <w:b/>
          <w:sz w:val="26"/>
          <w:szCs w:val="26"/>
        </w:rPr>
        <w:t>Музыкальный калейдоскоп»</w:t>
      </w:r>
    </w:p>
    <w:p w:rsidR="00B7065D" w:rsidRPr="00F24D91" w:rsidRDefault="00F24D91" w:rsidP="00F24D91">
      <w:pPr>
        <w:spacing w:after="0" w:line="240" w:lineRule="auto"/>
        <w:rPr>
          <w:rFonts w:ascii="Times New Roman" w:hAnsi="Times New Roman" w:cs="Times New Roman"/>
          <w:b/>
          <w:bCs/>
          <w:color w:val="111111"/>
          <w:sz w:val="26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            </w:t>
      </w:r>
      <w:r w:rsidR="00B7065D"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Теория: </w:t>
      </w:r>
      <w:r w:rsidR="003020AC">
        <w:rPr>
          <w:rFonts w:ascii="Times New Roman" w:eastAsia="Calibri" w:hAnsi="Times New Roman" w:cs="Times New Roman"/>
          <w:sz w:val="26"/>
          <w:szCs w:val="26"/>
        </w:rPr>
        <w:t>Закрепление  знаний</w:t>
      </w:r>
      <w:r w:rsidR="00BB7479" w:rsidRPr="00282210">
        <w:rPr>
          <w:rFonts w:ascii="Times New Roman" w:eastAsia="Calibri" w:hAnsi="Times New Roman" w:cs="Times New Roman"/>
          <w:sz w:val="26"/>
          <w:szCs w:val="26"/>
        </w:rPr>
        <w:t xml:space="preserve"> детей по пройденным ранее темам</w:t>
      </w:r>
      <w:r w:rsidR="003020A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7065D" w:rsidRPr="00F24D91" w:rsidRDefault="00EE006D" w:rsidP="00E70662">
      <w:pPr>
        <w:spacing w:after="0" w:line="240" w:lineRule="auto"/>
        <w:ind w:left="851"/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</w:t>
      </w:r>
      <w:r w:rsidR="00B7065D" w:rsidRPr="008141B0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рактика:</w:t>
      </w:r>
      <w:r w:rsidR="00B7065D" w:rsidRPr="00173A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46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</w:t>
      </w:r>
      <w:r w:rsidR="00302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«Будем с музыкой</w:t>
      </w:r>
      <w:r w:rsidR="00E70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дальше</w:t>
      </w:r>
      <w:r w:rsidR="00302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дружить»</w:t>
      </w:r>
      <w:r w:rsidR="004E46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C6ED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46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 в нот</w:t>
      </w:r>
      <w:r w:rsidR="003020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4E46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х </w:t>
      </w:r>
      <w:r w:rsidR="00E70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E46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традях</w:t>
      </w:r>
      <w:r w:rsidR="00E706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сполнительская деятельность.</w:t>
      </w:r>
    </w:p>
    <w:p w:rsidR="00113968" w:rsidRPr="00BD1B15" w:rsidRDefault="00B7065D" w:rsidP="00BD1B15">
      <w:pPr>
        <w:shd w:val="clear" w:color="auto" w:fill="FFFFFF"/>
        <w:spacing w:after="0"/>
        <w:ind w:left="851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57551F" w:rsidRPr="00DF09C9" w:rsidRDefault="0057551F" w:rsidP="002350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11111"/>
          <w:sz w:val="26"/>
          <w:szCs w:val="26"/>
          <w:lang w:eastAsia="ru-RU"/>
        </w:rPr>
      </w:pPr>
    </w:p>
    <w:p w:rsidR="0057551F" w:rsidRDefault="0057551F" w:rsidP="0057551F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C4D9F">
        <w:rPr>
          <w:rFonts w:ascii="Times New Roman" w:hAnsi="Times New Roman" w:cs="Times New Roman"/>
          <w:b/>
          <w:bCs/>
          <w:sz w:val="26"/>
          <w:szCs w:val="26"/>
        </w:rPr>
        <w:t>1.4 Планируемые результаты</w:t>
      </w:r>
    </w:p>
    <w:p w:rsidR="0057551F" w:rsidRPr="000C4D9F" w:rsidRDefault="004E4803" w:rsidP="0057551F">
      <w:pPr>
        <w:pStyle w:val="a4"/>
        <w:spacing w:before="0" w:beforeAutospacing="0" w:after="0" w:afterAutospacing="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</w:t>
      </w:r>
      <w:r w:rsidR="0057551F" w:rsidRPr="000C4D9F">
        <w:rPr>
          <w:i/>
          <w:sz w:val="26"/>
          <w:szCs w:val="26"/>
        </w:rPr>
        <w:t xml:space="preserve">К концу обучения воспитанники должны </w:t>
      </w:r>
      <w:r w:rsidR="0057551F">
        <w:rPr>
          <w:i/>
          <w:sz w:val="26"/>
          <w:szCs w:val="26"/>
        </w:rPr>
        <w:t xml:space="preserve"> знать и </w:t>
      </w:r>
      <w:r w:rsidR="0057551F" w:rsidRPr="000C4D9F">
        <w:rPr>
          <w:i/>
          <w:sz w:val="26"/>
          <w:szCs w:val="26"/>
        </w:rPr>
        <w:t>уметь:</w:t>
      </w:r>
    </w:p>
    <w:p w:rsidR="0057551F" w:rsidRDefault="0057551F" w:rsidP="00575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57551F" w:rsidRDefault="0057551F" w:rsidP="00575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sz w:val="26"/>
          <w:szCs w:val="26"/>
          <w:lang w:bidi="ru-RU"/>
        </w:rPr>
        <w:t xml:space="preserve">            </w:t>
      </w:r>
      <w:proofErr w:type="spellStart"/>
      <w:r w:rsidRPr="000C4D9F">
        <w:rPr>
          <w:rFonts w:ascii="Times New Roman" w:hAnsi="Times New Roman"/>
          <w:b/>
          <w:bCs/>
          <w:sz w:val="26"/>
          <w:szCs w:val="26"/>
          <w:lang w:bidi="ru-RU"/>
        </w:rPr>
        <w:t>Метапредметные</w:t>
      </w:r>
      <w:proofErr w:type="spellEnd"/>
      <w:r w:rsidRPr="000C4D9F">
        <w:rPr>
          <w:rFonts w:ascii="Times New Roman" w:hAnsi="Times New Roman"/>
          <w:b/>
          <w:bCs/>
          <w:sz w:val="26"/>
          <w:szCs w:val="26"/>
          <w:lang w:bidi="ru-RU"/>
        </w:rPr>
        <w:t xml:space="preserve"> и предметные результаты:</w:t>
      </w:r>
    </w:p>
    <w:p w:rsidR="0057551F" w:rsidRDefault="0057551F" w:rsidP="00575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57551F" w:rsidRPr="00F26F6B" w:rsidRDefault="0057551F" w:rsidP="005755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5962">
        <w:rPr>
          <w:rFonts w:ascii="Times New Roman" w:eastAsia="Times New Roman" w:hAnsi="Times New Roman"/>
          <w:sz w:val="26"/>
          <w:szCs w:val="26"/>
          <w:lang w:eastAsia="ru-RU"/>
        </w:rPr>
        <w:t>Знать правила охраны голоса.</w:t>
      </w:r>
    </w:p>
    <w:p w:rsidR="0057551F" w:rsidRPr="00377E21" w:rsidRDefault="0057551F" w:rsidP="0057551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5962">
        <w:rPr>
          <w:rFonts w:ascii="Times New Roman" w:eastAsia="Times New Roman" w:hAnsi="Times New Roman"/>
          <w:sz w:val="26"/>
          <w:szCs w:val="26"/>
          <w:lang w:eastAsia="ru-RU"/>
        </w:rPr>
        <w:t>Петь естественным, легким, мягким звуком, сохраняя индивидуальность тембра, звуком, ровным по всему диапазону голоса, в меру эмоционально, в соответствии с характером произведения.</w:t>
      </w:r>
    </w:p>
    <w:p w:rsidR="0057551F" w:rsidRPr="004F385D" w:rsidRDefault="0057551F" w:rsidP="0057551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596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меть  самостоятельно, выразительно – осмысленно петь песни различного характера.</w:t>
      </w:r>
    </w:p>
    <w:p w:rsidR="0057551F" w:rsidRPr="00312D15" w:rsidRDefault="0057551F" w:rsidP="0057551F">
      <w:pPr>
        <w:pStyle w:val="a3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2D15">
        <w:rPr>
          <w:rFonts w:ascii="Times New Roman" w:eastAsia="Times New Roman" w:hAnsi="Times New Roman"/>
          <w:sz w:val="26"/>
          <w:szCs w:val="26"/>
          <w:lang w:eastAsia="ru-RU"/>
        </w:rPr>
        <w:t>Уметь петь чисто, слаженно, петь в ансамбле с сопровождением и без сопровождения.</w:t>
      </w:r>
    </w:p>
    <w:p w:rsidR="0057551F" w:rsidRPr="004F385D" w:rsidRDefault="000624A1" w:rsidP="0057551F">
      <w:pPr>
        <w:pStyle w:val="Style9"/>
        <w:widowControl/>
        <w:numPr>
          <w:ilvl w:val="0"/>
          <w:numId w:val="35"/>
        </w:numPr>
        <w:spacing w:before="7" w:line="240" w:lineRule="auto"/>
        <w:rPr>
          <w:bCs/>
          <w:sz w:val="26"/>
          <w:szCs w:val="26"/>
        </w:rPr>
      </w:pPr>
      <w:r>
        <w:rPr>
          <w:rStyle w:val="FontStyle69"/>
          <w:b w:val="0"/>
        </w:rPr>
        <w:t>З</w:t>
      </w:r>
      <w:r w:rsidR="0057551F" w:rsidRPr="00395962">
        <w:rPr>
          <w:rStyle w:val="FontStyle69"/>
          <w:b w:val="0"/>
        </w:rPr>
        <w:t>нать основные термины по музыкальной грамоте.</w:t>
      </w:r>
    </w:p>
    <w:p w:rsidR="0057551F" w:rsidRPr="00312D15" w:rsidRDefault="0057551F" w:rsidP="0057551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bidi="en-US"/>
        </w:rPr>
      </w:pPr>
      <w:r w:rsidRPr="00312D15">
        <w:rPr>
          <w:rFonts w:ascii="Times New Roman" w:eastAsia="Times New Roman" w:hAnsi="Times New Roman"/>
          <w:sz w:val="26"/>
          <w:szCs w:val="26"/>
          <w:lang w:bidi="en-US"/>
        </w:rPr>
        <w:t xml:space="preserve">Использовать  </w:t>
      </w:r>
      <w:proofErr w:type="gramStart"/>
      <w:r w:rsidRPr="00312D15">
        <w:rPr>
          <w:rFonts w:ascii="Times New Roman" w:eastAsia="Times New Roman" w:hAnsi="Times New Roman"/>
          <w:sz w:val="26"/>
          <w:szCs w:val="26"/>
          <w:lang w:bidi="en-US"/>
        </w:rPr>
        <w:t>ритмические  движения</w:t>
      </w:r>
      <w:proofErr w:type="gramEnd"/>
      <w:r w:rsidRPr="00312D15">
        <w:rPr>
          <w:rFonts w:ascii="Times New Roman" w:eastAsia="Times New Roman" w:hAnsi="Times New Roman"/>
          <w:sz w:val="26"/>
          <w:szCs w:val="26"/>
          <w:lang w:bidi="en-US"/>
        </w:rPr>
        <w:t xml:space="preserve"> и музыкальные инструменты при    вокальном исполнительстве.</w:t>
      </w:r>
    </w:p>
    <w:p w:rsidR="0057551F" w:rsidRPr="00312D15" w:rsidRDefault="0057551F" w:rsidP="0057551F">
      <w:pPr>
        <w:pStyle w:val="a3"/>
        <w:numPr>
          <w:ilvl w:val="0"/>
          <w:numId w:val="35"/>
        </w:numPr>
        <w:spacing w:after="0" w:line="240" w:lineRule="auto"/>
        <w:jc w:val="both"/>
        <w:rPr>
          <w:rStyle w:val="FontStyle69"/>
          <w:rFonts w:eastAsia="Times New Roman" w:cstheme="minorBidi"/>
          <w:b w:val="0"/>
          <w:bCs w:val="0"/>
          <w:lang w:bidi="en-US"/>
        </w:rPr>
      </w:pPr>
      <w:r w:rsidRPr="00312D15">
        <w:rPr>
          <w:rFonts w:ascii="Times New Roman" w:eastAsia="Times New Roman" w:hAnsi="Times New Roman"/>
          <w:sz w:val="26"/>
          <w:szCs w:val="26"/>
          <w:lang w:bidi="en-US"/>
        </w:rPr>
        <w:t xml:space="preserve">Иметь начальные навыки пения  с  микрофоном </w:t>
      </w:r>
    </w:p>
    <w:p w:rsidR="0057551F" w:rsidRPr="000C4D9F" w:rsidRDefault="0057551F" w:rsidP="0057551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5F2918" w:rsidRDefault="005F2918" w:rsidP="0057551F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57551F" w:rsidRDefault="0057551F" w:rsidP="0057551F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C8706B">
        <w:rPr>
          <w:rFonts w:ascii="Times New Roman" w:hAnsi="Times New Roman"/>
          <w:b/>
          <w:bCs/>
          <w:sz w:val="26"/>
          <w:szCs w:val="26"/>
          <w:lang w:bidi="ru-RU"/>
        </w:rPr>
        <w:t>Личностные  результаты:</w:t>
      </w:r>
    </w:p>
    <w:p w:rsidR="00545150" w:rsidRPr="00545150" w:rsidRDefault="00545150" w:rsidP="0057551F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45150">
        <w:rPr>
          <w:rFonts w:ascii="Times New Roman" w:hAnsi="Times New Roman"/>
          <w:i/>
          <w:sz w:val="26"/>
          <w:szCs w:val="26"/>
        </w:rPr>
        <w:t>К концу обучения воспитанники</w:t>
      </w:r>
      <w:r>
        <w:rPr>
          <w:rFonts w:ascii="Times New Roman" w:hAnsi="Times New Roman"/>
          <w:i/>
          <w:sz w:val="26"/>
          <w:szCs w:val="26"/>
        </w:rPr>
        <w:t xml:space="preserve"> смогут:</w:t>
      </w:r>
    </w:p>
    <w:p w:rsidR="0057551F" w:rsidRPr="00395962" w:rsidRDefault="0057551F" w:rsidP="0057551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5962">
        <w:rPr>
          <w:rFonts w:ascii="Times New Roman" w:eastAsia="Times New Roman" w:hAnsi="Times New Roman"/>
          <w:sz w:val="26"/>
          <w:szCs w:val="26"/>
          <w:lang w:eastAsia="ru-RU"/>
        </w:rPr>
        <w:t>Почувствовать уверенность в собственных силах.</w:t>
      </w:r>
    </w:p>
    <w:p w:rsidR="0057551F" w:rsidRPr="00395962" w:rsidRDefault="0057551F" w:rsidP="0057551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5962">
        <w:rPr>
          <w:rFonts w:ascii="Times New Roman" w:eastAsia="Times New Roman" w:hAnsi="Times New Roman"/>
          <w:sz w:val="26"/>
          <w:szCs w:val="26"/>
          <w:lang w:eastAsia="ru-RU"/>
        </w:rPr>
        <w:t>Повысить общую музыкальную культуру.</w:t>
      </w:r>
    </w:p>
    <w:p w:rsidR="0057551F" w:rsidRPr="00395962" w:rsidRDefault="0057551F" w:rsidP="0057551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5962">
        <w:rPr>
          <w:rFonts w:ascii="Times New Roman" w:eastAsia="Times New Roman" w:hAnsi="Times New Roman"/>
          <w:sz w:val="26"/>
          <w:szCs w:val="26"/>
          <w:lang w:eastAsia="ru-RU"/>
        </w:rPr>
        <w:t xml:space="preserve">Найти новое увлечение. </w:t>
      </w:r>
    </w:p>
    <w:p w:rsidR="0057551F" w:rsidRPr="00395962" w:rsidRDefault="0057551F" w:rsidP="0057551F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95962">
        <w:rPr>
          <w:rFonts w:ascii="Times New Roman" w:eastAsia="Times New Roman" w:hAnsi="Times New Roman"/>
          <w:sz w:val="26"/>
          <w:szCs w:val="26"/>
          <w:lang w:eastAsia="ru-RU"/>
        </w:rPr>
        <w:t>Пробудить инициативу и желание развивать свои творческие способности самостоятельно.</w:t>
      </w:r>
    </w:p>
    <w:p w:rsidR="0057551F" w:rsidRPr="00395962" w:rsidRDefault="0057551F" w:rsidP="0057551F">
      <w:pPr>
        <w:spacing w:after="0" w:line="240" w:lineRule="auto"/>
        <w:ind w:left="1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C4D6C" w:rsidRDefault="007C4D6C" w:rsidP="0057551F"/>
    <w:p w:rsidR="005F2918" w:rsidRPr="004062D1" w:rsidRDefault="0057551F" w:rsidP="00E7249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62D1">
        <w:rPr>
          <w:rFonts w:ascii="Times New Roman" w:hAnsi="Times New Roman" w:cs="Times New Roman"/>
          <w:b/>
          <w:sz w:val="26"/>
          <w:szCs w:val="26"/>
        </w:rPr>
        <w:t>РАЗДЕЛ № 2. ОРГАНИЗАЦИОННО-ПЕДАГОГИЧЕСКИЕ УСЛОВИЯ</w:t>
      </w:r>
    </w:p>
    <w:p w:rsidR="0057551F" w:rsidRPr="00677125" w:rsidRDefault="00677125" w:rsidP="00677125">
      <w:pPr>
        <w:ind w:left="284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2.1</w:t>
      </w:r>
      <w:r w:rsidRPr="00677125">
        <w:rPr>
          <w:rFonts w:ascii="Times New Roman" w:hAnsi="Times New Roman"/>
          <w:b/>
          <w:sz w:val="26"/>
          <w:szCs w:val="26"/>
        </w:rPr>
        <w:t xml:space="preserve">  </w:t>
      </w:r>
      <w:r w:rsidR="0057551F" w:rsidRPr="00677125">
        <w:rPr>
          <w:rFonts w:ascii="Times New Roman" w:hAnsi="Times New Roman"/>
          <w:b/>
          <w:sz w:val="26"/>
          <w:szCs w:val="26"/>
        </w:rPr>
        <w:t>Условия реализации программы</w:t>
      </w:r>
    </w:p>
    <w:p w:rsidR="0057551F" w:rsidRPr="00FF7885" w:rsidRDefault="00677125" w:rsidP="00677125">
      <w:pPr>
        <w:spacing w:after="41" w:line="271" w:lineRule="auto"/>
        <w:ind w:left="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BA01D8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57551F" w:rsidRPr="004062D1">
        <w:rPr>
          <w:rFonts w:ascii="Times New Roman" w:hAnsi="Times New Roman" w:cs="Times New Roman"/>
          <w:b/>
          <w:bCs/>
          <w:sz w:val="26"/>
          <w:szCs w:val="26"/>
        </w:rPr>
        <w:t>Материально-техническое обеспечение:</w:t>
      </w:r>
      <w:r w:rsidR="0057551F" w:rsidRPr="00FF7885">
        <w:t xml:space="preserve"> </w:t>
      </w:r>
      <w:r w:rsidR="0057551F" w:rsidRPr="00150242">
        <w:rPr>
          <w:rFonts w:ascii="Calibri" w:eastAsia="Calibri" w:hAnsi="Calibri" w:cs="Times New Roman"/>
        </w:rPr>
        <w:tab/>
      </w:r>
      <w:r w:rsidR="0057551F" w:rsidRPr="00FF7885">
        <w:rPr>
          <w:rFonts w:ascii="Times New Roman" w:eastAsia="Calibri" w:hAnsi="Times New Roman" w:cs="Times New Roman"/>
          <w:sz w:val="26"/>
          <w:szCs w:val="26"/>
        </w:rPr>
        <w:t xml:space="preserve">Занятия </w:t>
      </w:r>
      <w:r w:rsidR="0057551F" w:rsidRPr="00FF7885">
        <w:rPr>
          <w:rFonts w:ascii="Times New Roman" w:eastAsia="Calibri" w:hAnsi="Times New Roman" w:cs="Times New Roman"/>
          <w:sz w:val="26"/>
          <w:szCs w:val="26"/>
        </w:rPr>
        <w:tab/>
        <w:t xml:space="preserve">проходят </w:t>
      </w:r>
      <w:r w:rsidR="0057551F" w:rsidRPr="00FF7885">
        <w:rPr>
          <w:rFonts w:ascii="Times New Roman" w:eastAsia="Calibri" w:hAnsi="Times New Roman" w:cs="Times New Roman"/>
          <w:sz w:val="26"/>
          <w:szCs w:val="26"/>
        </w:rPr>
        <w:tab/>
        <w:t>в специально оборудованном помещении</w:t>
      </w:r>
      <w:r w:rsidR="0057551F" w:rsidRPr="00FF7885">
        <w:rPr>
          <w:rFonts w:ascii="Times New Roman" w:hAnsi="Times New Roman" w:cs="Times New Roman"/>
          <w:sz w:val="26"/>
          <w:szCs w:val="26"/>
        </w:rPr>
        <w:t xml:space="preserve"> </w:t>
      </w:r>
      <w:r w:rsidR="0057551F">
        <w:rPr>
          <w:rFonts w:ascii="Times New Roman" w:hAnsi="Times New Roman" w:cs="Times New Roman"/>
          <w:sz w:val="26"/>
          <w:szCs w:val="26"/>
        </w:rPr>
        <w:t>музыкальном  зале</w:t>
      </w:r>
      <w:r w:rsidR="0057551F" w:rsidRPr="004062D1">
        <w:rPr>
          <w:rFonts w:ascii="Times New Roman" w:hAnsi="Times New Roman" w:cs="Times New Roman"/>
          <w:sz w:val="26"/>
          <w:szCs w:val="26"/>
        </w:rPr>
        <w:t xml:space="preserve">, </w:t>
      </w:r>
      <w:r w:rsidR="0057551F" w:rsidRPr="00FF7885">
        <w:rPr>
          <w:rFonts w:ascii="Times New Roman" w:eastAsia="Calibri" w:hAnsi="Times New Roman" w:cs="Times New Roman"/>
          <w:sz w:val="26"/>
          <w:szCs w:val="26"/>
        </w:rPr>
        <w:t xml:space="preserve"> где есть:  </w:t>
      </w:r>
    </w:p>
    <w:p w:rsidR="0057551F" w:rsidRPr="00FF7885" w:rsidRDefault="0057551F" w:rsidP="004C5E67">
      <w:pPr>
        <w:pStyle w:val="a3"/>
        <w:numPr>
          <w:ilvl w:val="0"/>
          <w:numId w:val="43"/>
        </w:numPr>
        <w:jc w:val="both"/>
        <w:rPr>
          <w:rFonts w:ascii="Times New Roman" w:hAnsi="Times New Roman"/>
          <w:bCs/>
          <w:sz w:val="26"/>
          <w:szCs w:val="26"/>
        </w:rPr>
      </w:pPr>
      <w:r w:rsidRPr="00FF7885">
        <w:rPr>
          <w:rFonts w:ascii="Times New Roman" w:hAnsi="Times New Roman"/>
          <w:bCs/>
          <w:sz w:val="26"/>
          <w:szCs w:val="26"/>
        </w:rPr>
        <w:t xml:space="preserve">магнитная доска с нотным станом, </w:t>
      </w:r>
    </w:p>
    <w:p w:rsidR="0057551F" w:rsidRPr="00FF7885" w:rsidRDefault="0057551F" w:rsidP="004C5E67">
      <w:pPr>
        <w:pStyle w:val="a3"/>
        <w:numPr>
          <w:ilvl w:val="0"/>
          <w:numId w:val="43"/>
        </w:numPr>
        <w:jc w:val="both"/>
        <w:rPr>
          <w:rFonts w:ascii="Times New Roman" w:hAnsi="Times New Roman"/>
          <w:bCs/>
          <w:sz w:val="26"/>
          <w:szCs w:val="26"/>
        </w:rPr>
      </w:pPr>
      <w:r w:rsidRPr="00FF7885">
        <w:rPr>
          <w:rFonts w:ascii="Times New Roman" w:hAnsi="Times New Roman"/>
          <w:bCs/>
          <w:sz w:val="26"/>
          <w:szCs w:val="26"/>
        </w:rPr>
        <w:t>комплект стульев</w:t>
      </w:r>
      <w:r w:rsidRPr="00FF7885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FF7885">
        <w:rPr>
          <w:rFonts w:ascii="Times New Roman" w:hAnsi="Times New Roman"/>
          <w:bCs/>
          <w:sz w:val="26"/>
          <w:szCs w:val="26"/>
        </w:rPr>
        <w:t>шкафы для хранения методических пособий, дидактических материалов,  картинок в соответствии с тематикой музыкального кружка, р</w:t>
      </w:r>
      <w:r>
        <w:rPr>
          <w:rFonts w:ascii="Times New Roman" w:hAnsi="Times New Roman"/>
          <w:bCs/>
          <w:sz w:val="26"/>
          <w:szCs w:val="26"/>
        </w:rPr>
        <w:t>епродукций</w:t>
      </w:r>
      <w:r w:rsidRPr="00FF7885">
        <w:rPr>
          <w:rFonts w:ascii="Times New Roman" w:hAnsi="Times New Roman"/>
          <w:bCs/>
          <w:sz w:val="26"/>
          <w:szCs w:val="26"/>
        </w:rPr>
        <w:t xml:space="preserve"> картин  к музыкальным произведениям и песням, п</w:t>
      </w:r>
      <w:r>
        <w:rPr>
          <w:rFonts w:ascii="Times New Roman" w:hAnsi="Times New Roman"/>
          <w:bCs/>
          <w:sz w:val="26"/>
          <w:szCs w:val="26"/>
        </w:rPr>
        <w:t xml:space="preserve">ортретов </w:t>
      </w:r>
      <w:r w:rsidRPr="00FF7885">
        <w:rPr>
          <w:rFonts w:ascii="Times New Roman" w:hAnsi="Times New Roman"/>
          <w:bCs/>
          <w:sz w:val="26"/>
          <w:szCs w:val="26"/>
        </w:rPr>
        <w:t>композиторов</w:t>
      </w:r>
      <w:r w:rsidR="0052408E">
        <w:rPr>
          <w:rFonts w:ascii="Times New Roman" w:hAnsi="Times New Roman"/>
          <w:bCs/>
          <w:sz w:val="26"/>
          <w:szCs w:val="26"/>
        </w:rPr>
        <w:t>;</w:t>
      </w:r>
    </w:p>
    <w:p w:rsidR="0057551F" w:rsidRPr="00FF7885" w:rsidRDefault="0057551F" w:rsidP="004C5E67">
      <w:pPr>
        <w:pStyle w:val="a3"/>
        <w:numPr>
          <w:ilvl w:val="0"/>
          <w:numId w:val="43"/>
        </w:numPr>
        <w:jc w:val="both"/>
        <w:rPr>
          <w:rFonts w:ascii="Times New Roman" w:hAnsi="Times New Roman"/>
          <w:bCs/>
          <w:sz w:val="26"/>
          <w:szCs w:val="26"/>
        </w:rPr>
      </w:pPr>
      <w:r w:rsidRPr="00FF7885">
        <w:rPr>
          <w:rFonts w:ascii="Times New Roman" w:hAnsi="Times New Roman"/>
          <w:bCs/>
          <w:sz w:val="26"/>
          <w:szCs w:val="26"/>
        </w:rPr>
        <w:t>ноутбук, проектор,  аудиозаписи, видеофильмы, видеоролики, соответствующие содержанию обучения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885">
        <w:rPr>
          <w:rFonts w:ascii="Times New Roman" w:hAnsi="Times New Roman"/>
          <w:bCs/>
          <w:sz w:val="26"/>
          <w:szCs w:val="26"/>
        </w:rPr>
        <w:t xml:space="preserve"> (по  темам</w:t>
      </w:r>
      <w:r w:rsidR="0052408E">
        <w:rPr>
          <w:rFonts w:ascii="Times New Roman" w:hAnsi="Times New Roman"/>
          <w:bCs/>
          <w:sz w:val="26"/>
          <w:szCs w:val="26"/>
        </w:rPr>
        <w:t>);</w:t>
      </w:r>
    </w:p>
    <w:p w:rsidR="0057551F" w:rsidRDefault="0057551F" w:rsidP="004C5E67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F7885">
        <w:rPr>
          <w:rFonts w:ascii="Times New Roman" w:hAnsi="Times New Roman"/>
          <w:bCs/>
          <w:sz w:val="26"/>
          <w:szCs w:val="26"/>
        </w:rPr>
        <w:t>настольные  музыкально-дидактические игры</w:t>
      </w:r>
      <w:r w:rsidR="0052408E">
        <w:rPr>
          <w:rFonts w:ascii="Times New Roman" w:hAnsi="Times New Roman"/>
          <w:bCs/>
          <w:sz w:val="26"/>
          <w:szCs w:val="26"/>
        </w:rPr>
        <w:t>;</w:t>
      </w:r>
    </w:p>
    <w:p w:rsidR="004C5E67" w:rsidRDefault="00677125" w:rsidP="004C5E67">
      <w:pPr>
        <w:pStyle w:val="a3"/>
        <w:numPr>
          <w:ilvl w:val="0"/>
          <w:numId w:val="43"/>
        </w:numPr>
        <w:spacing w:line="240" w:lineRule="auto"/>
        <w:rPr>
          <w:rStyle w:val="c4"/>
          <w:rFonts w:ascii="Times New Roman" w:hAnsi="Times New Roman"/>
          <w:sz w:val="26"/>
          <w:szCs w:val="26"/>
        </w:rPr>
      </w:pPr>
      <w:r w:rsidRPr="004C5E67">
        <w:rPr>
          <w:rStyle w:val="c4"/>
          <w:rFonts w:ascii="Times New Roman" w:hAnsi="Times New Roman"/>
          <w:sz w:val="26"/>
          <w:szCs w:val="26"/>
        </w:rPr>
        <w:t>детские музыкальные инструменты</w:t>
      </w:r>
      <w:r w:rsidR="0052408E">
        <w:rPr>
          <w:rStyle w:val="c4"/>
          <w:rFonts w:ascii="Times New Roman" w:hAnsi="Times New Roman"/>
          <w:sz w:val="26"/>
          <w:szCs w:val="26"/>
        </w:rPr>
        <w:t>;</w:t>
      </w:r>
    </w:p>
    <w:p w:rsidR="004C5E67" w:rsidRDefault="004C5E67" w:rsidP="004C5E67">
      <w:pPr>
        <w:pStyle w:val="a3"/>
        <w:numPr>
          <w:ilvl w:val="0"/>
          <w:numId w:val="43"/>
        </w:numPr>
        <w:spacing w:line="240" w:lineRule="auto"/>
        <w:rPr>
          <w:rStyle w:val="c4"/>
          <w:rFonts w:ascii="Times New Roman" w:hAnsi="Times New Roman"/>
          <w:sz w:val="26"/>
          <w:szCs w:val="26"/>
        </w:rPr>
      </w:pPr>
      <w:r w:rsidRPr="004C5E67">
        <w:rPr>
          <w:rStyle w:val="c4"/>
          <w:rFonts w:ascii="Times New Roman" w:hAnsi="Times New Roman"/>
          <w:sz w:val="26"/>
          <w:szCs w:val="26"/>
        </w:rPr>
        <w:t>атрибуты для ритмики (султанчики,  ленточки)</w:t>
      </w:r>
      <w:r w:rsidR="0052408E">
        <w:rPr>
          <w:rStyle w:val="c4"/>
          <w:rFonts w:ascii="Times New Roman" w:hAnsi="Times New Roman"/>
          <w:sz w:val="26"/>
          <w:szCs w:val="26"/>
        </w:rPr>
        <w:t>;</w:t>
      </w:r>
      <w:r w:rsidRPr="004C5E67">
        <w:rPr>
          <w:rStyle w:val="c4"/>
          <w:rFonts w:ascii="Times New Roman" w:hAnsi="Times New Roman"/>
          <w:sz w:val="26"/>
          <w:szCs w:val="26"/>
        </w:rPr>
        <w:t xml:space="preserve"> </w:t>
      </w:r>
    </w:p>
    <w:p w:rsidR="004C5E67" w:rsidRDefault="004C5E67" w:rsidP="004C5E67">
      <w:pPr>
        <w:pStyle w:val="a3"/>
        <w:numPr>
          <w:ilvl w:val="0"/>
          <w:numId w:val="43"/>
        </w:numPr>
        <w:spacing w:line="240" w:lineRule="auto"/>
        <w:rPr>
          <w:rStyle w:val="c4"/>
          <w:rFonts w:ascii="Times New Roman" w:hAnsi="Times New Roman"/>
          <w:sz w:val="26"/>
          <w:szCs w:val="26"/>
        </w:rPr>
      </w:pPr>
      <w:r w:rsidRPr="004C5E67">
        <w:rPr>
          <w:rStyle w:val="c4"/>
          <w:rFonts w:ascii="Times New Roman" w:hAnsi="Times New Roman"/>
          <w:sz w:val="26"/>
          <w:szCs w:val="26"/>
        </w:rPr>
        <w:t>маски</w:t>
      </w:r>
      <w:proofErr w:type="gramStart"/>
      <w:r w:rsidRPr="004C5E67">
        <w:rPr>
          <w:rStyle w:val="c4"/>
          <w:rFonts w:ascii="Times New Roman" w:hAnsi="Times New Roman"/>
          <w:sz w:val="26"/>
          <w:szCs w:val="26"/>
        </w:rPr>
        <w:t xml:space="preserve"> ,</w:t>
      </w:r>
      <w:proofErr w:type="gramEnd"/>
      <w:r w:rsidRPr="004C5E67">
        <w:rPr>
          <w:rStyle w:val="c4"/>
          <w:rFonts w:ascii="Times New Roman" w:hAnsi="Times New Roman"/>
          <w:sz w:val="26"/>
          <w:szCs w:val="26"/>
        </w:rPr>
        <w:t xml:space="preserve"> элементы костюмов  для обыгрывания песен</w:t>
      </w:r>
      <w:r w:rsidR="0052408E">
        <w:rPr>
          <w:rStyle w:val="c4"/>
          <w:rFonts w:ascii="Times New Roman" w:hAnsi="Times New Roman"/>
          <w:sz w:val="26"/>
          <w:szCs w:val="26"/>
        </w:rPr>
        <w:t>;</w:t>
      </w:r>
    </w:p>
    <w:p w:rsidR="004C5E67" w:rsidRDefault="004C5E67" w:rsidP="004C5E67">
      <w:pPr>
        <w:pStyle w:val="a3"/>
        <w:numPr>
          <w:ilvl w:val="0"/>
          <w:numId w:val="43"/>
        </w:numPr>
        <w:spacing w:line="240" w:lineRule="auto"/>
        <w:rPr>
          <w:rStyle w:val="c4"/>
          <w:rFonts w:ascii="Times New Roman" w:hAnsi="Times New Roman"/>
          <w:sz w:val="26"/>
          <w:szCs w:val="26"/>
        </w:rPr>
      </w:pPr>
      <w:r w:rsidRPr="004C5E67">
        <w:rPr>
          <w:rStyle w:val="c4"/>
          <w:rFonts w:ascii="Times New Roman" w:hAnsi="Times New Roman"/>
          <w:sz w:val="26"/>
          <w:szCs w:val="26"/>
        </w:rPr>
        <w:t>нотные тетради, магниты для нотного стана, клавиатура фортепиан</w:t>
      </w:r>
      <w:proofErr w:type="gramStart"/>
      <w:r w:rsidRPr="004C5E67">
        <w:rPr>
          <w:rStyle w:val="c4"/>
          <w:rFonts w:ascii="Times New Roman" w:hAnsi="Times New Roman"/>
          <w:sz w:val="26"/>
          <w:szCs w:val="26"/>
        </w:rPr>
        <w:t>о(</w:t>
      </w:r>
      <w:proofErr w:type="gramEnd"/>
      <w:r w:rsidRPr="004C5E67">
        <w:rPr>
          <w:rStyle w:val="c4"/>
          <w:rFonts w:ascii="Times New Roman" w:hAnsi="Times New Roman"/>
          <w:sz w:val="26"/>
          <w:szCs w:val="26"/>
        </w:rPr>
        <w:t>рисунок) по количеству детей</w:t>
      </w:r>
      <w:r w:rsidR="0052408E">
        <w:rPr>
          <w:rStyle w:val="c4"/>
          <w:rFonts w:ascii="Times New Roman" w:hAnsi="Times New Roman"/>
          <w:sz w:val="26"/>
          <w:szCs w:val="26"/>
        </w:rPr>
        <w:t>;</w:t>
      </w:r>
    </w:p>
    <w:p w:rsidR="001133E4" w:rsidRDefault="004C5E67" w:rsidP="001133E4">
      <w:pPr>
        <w:pStyle w:val="a3"/>
        <w:numPr>
          <w:ilvl w:val="0"/>
          <w:numId w:val="43"/>
        </w:numPr>
        <w:spacing w:line="240" w:lineRule="auto"/>
        <w:rPr>
          <w:rStyle w:val="c4"/>
          <w:rFonts w:ascii="Times New Roman" w:hAnsi="Times New Roman"/>
          <w:sz w:val="26"/>
          <w:szCs w:val="26"/>
        </w:rPr>
      </w:pPr>
      <w:r w:rsidRPr="004C5E67">
        <w:rPr>
          <w:rStyle w:val="c4"/>
          <w:rFonts w:ascii="Times New Roman" w:hAnsi="Times New Roman"/>
          <w:sz w:val="26"/>
          <w:szCs w:val="26"/>
        </w:rPr>
        <w:t>простые карандаши, цветные карандаши,  фломастеры</w:t>
      </w:r>
      <w:r w:rsidR="0052408E">
        <w:rPr>
          <w:rStyle w:val="c4"/>
          <w:rFonts w:ascii="Times New Roman" w:hAnsi="Times New Roman"/>
          <w:sz w:val="26"/>
          <w:szCs w:val="26"/>
        </w:rPr>
        <w:t>;</w:t>
      </w:r>
    </w:p>
    <w:p w:rsidR="0057551F" w:rsidRPr="00011B66" w:rsidRDefault="004C5E67" w:rsidP="00011B66">
      <w:pPr>
        <w:pStyle w:val="a3"/>
        <w:numPr>
          <w:ilvl w:val="0"/>
          <w:numId w:val="43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1133E4">
        <w:rPr>
          <w:rStyle w:val="c4"/>
          <w:rFonts w:ascii="Times New Roman" w:hAnsi="Times New Roman"/>
          <w:sz w:val="26"/>
          <w:szCs w:val="26"/>
        </w:rPr>
        <w:t xml:space="preserve">микрофоны-имитаторы, рабочий микрофон. </w:t>
      </w:r>
    </w:p>
    <w:p w:rsidR="0057551F" w:rsidRPr="008C6E55" w:rsidRDefault="00677125" w:rsidP="00677125">
      <w:pPr>
        <w:spacing w:after="80" w:line="271" w:lineRule="auto"/>
        <w:ind w:left="142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</w:t>
      </w:r>
      <w:r w:rsidR="00BA01D8">
        <w:rPr>
          <w:rFonts w:ascii="Times New Roman" w:eastAsia="Calibri" w:hAnsi="Times New Roman" w:cs="Times New Roman"/>
          <w:b/>
          <w:sz w:val="26"/>
          <w:szCs w:val="26"/>
        </w:rPr>
        <w:t xml:space="preserve">         </w:t>
      </w:r>
      <w:r w:rsidR="0057551F" w:rsidRPr="008C6E55">
        <w:rPr>
          <w:rFonts w:ascii="Times New Roman" w:eastAsia="Calibri" w:hAnsi="Times New Roman" w:cs="Times New Roman"/>
          <w:b/>
          <w:sz w:val="26"/>
          <w:szCs w:val="26"/>
        </w:rPr>
        <w:t xml:space="preserve">Методическое обеспечение программы: </w:t>
      </w:r>
    </w:p>
    <w:p w:rsidR="0057551F" w:rsidRPr="00BA01D8" w:rsidRDefault="00677125" w:rsidP="00BA01D8">
      <w:pPr>
        <w:numPr>
          <w:ilvl w:val="0"/>
          <w:numId w:val="33"/>
        </w:numPr>
        <w:spacing w:after="41" w:line="240" w:lineRule="auto"/>
        <w:ind w:firstLine="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ценарии мероприятий;</w:t>
      </w:r>
      <w:r w:rsidR="00BA01D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A01D8">
        <w:rPr>
          <w:rFonts w:ascii="Times New Roman" w:eastAsia="Calibri" w:hAnsi="Times New Roman" w:cs="Times New Roman"/>
          <w:sz w:val="26"/>
          <w:szCs w:val="26"/>
        </w:rPr>
        <w:t xml:space="preserve">сборники песен, </w:t>
      </w:r>
      <w:proofErr w:type="spellStart"/>
      <w:r w:rsidRPr="00BA01D8">
        <w:rPr>
          <w:rFonts w:ascii="Times New Roman" w:eastAsia="Calibri" w:hAnsi="Times New Roman" w:cs="Times New Roman"/>
          <w:sz w:val="26"/>
          <w:szCs w:val="26"/>
        </w:rPr>
        <w:t>попевок</w:t>
      </w:r>
      <w:proofErr w:type="spellEnd"/>
      <w:r w:rsidRPr="00BA01D8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7551F" w:rsidRDefault="00677125" w:rsidP="00E91E2E">
      <w:pPr>
        <w:numPr>
          <w:ilvl w:val="0"/>
          <w:numId w:val="33"/>
        </w:numPr>
        <w:spacing w:after="0" w:line="240" w:lineRule="auto"/>
        <w:ind w:firstLine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картотеки </w:t>
      </w:r>
      <w:r w:rsidR="0057551F" w:rsidRPr="00B9378A">
        <w:rPr>
          <w:rFonts w:ascii="Times New Roman" w:eastAsia="Calibri" w:hAnsi="Times New Roman" w:cs="Times New Roman"/>
          <w:sz w:val="26"/>
          <w:szCs w:val="26"/>
        </w:rPr>
        <w:t>музыкально-дидактическ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е игр, упражнений, используемых при разучивании песен, </w:t>
      </w:r>
      <w:r w:rsidR="0057551F" w:rsidRPr="00B9378A">
        <w:rPr>
          <w:rFonts w:ascii="Times New Roman" w:eastAsia="Calibri" w:hAnsi="Times New Roman" w:cs="Times New Roman"/>
          <w:sz w:val="26"/>
          <w:szCs w:val="26"/>
        </w:rPr>
        <w:t xml:space="preserve">при </w:t>
      </w:r>
      <w:r w:rsidR="0057551F" w:rsidRPr="00B9378A">
        <w:rPr>
          <w:rFonts w:ascii="Times New Roman" w:eastAsia="Calibri" w:hAnsi="Times New Roman" w:cs="Times New Roman"/>
          <w:sz w:val="26"/>
          <w:szCs w:val="26"/>
        </w:rPr>
        <w:tab/>
        <w:t xml:space="preserve">обучении </w:t>
      </w:r>
      <w:r w:rsidR="0057551F" w:rsidRPr="00B9378A">
        <w:rPr>
          <w:rFonts w:ascii="Times New Roman" w:eastAsia="Calibri" w:hAnsi="Times New Roman" w:cs="Times New Roman"/>
          <w:sz w:val="26"/>
          <w:szCs w:val="26"/>
        </w:rPr>
        <w:tab/>
        <w:t xml:space="preserve">игре </w:t>
      </w:r>
      <w:r w:rsidR="0057551F" w:rsidRPr="00B9378A">
        <w:rPr>
          <w:rFonts w:ascii="Times New Roman" w:eastAsia="Calibri" w:hAnsi="Times New Roman" w:cs="Times New Roman"/>
          <w:sz w:val="26"/>
          <w:szCs w:val="26"/>
        </w:rPr>
        <w:tab/>
        <w:t xml:space="preserve">на </w:t>
      </w:r>
      <w:r w:rsidR="0057551F" w:rsidRPr="00B9378A">
        <w:rPr>
          <w:rFonts w:ascii="Times New Roman" w:eastAsia="Calibri" w:hAnsi="Times New Roman" w:cs="Times New Roman"/>
          <w:sz w:val="26"/>
          <w:szCs w:val="26"/>
        </w:rPr>
        <w:tab/>
        <w:t xml:space="preserve">детских </w:t>
      </w:r>
      <w:r w:rsidR="0057551F" w:rsidRPr="00B9378A">
        <w:rPr>
          <w:rFonts w:ascii="Times New Roman" w:eastAsia="Calibri" w:hAnsi="Times New Roman" w:cs="Times New Roman"/>
          <w:sz w:val="26"/>
          <w:szCs w:val="26"/>
        </w:rPr>
        <w:tab/>
      </w:r>
      <w:r w:rsidR="0052408E">
        <w:rPr>
          <w:rFonts w:ascii="Times New Roman" w:eastAsia="Calibri" w:hAnsi="Times New Roman" w:cs="Times New Roman"/>
          <w:sz w:val="26"/>
          <w:szCs w:val="26"/>
        </w:rPr>
        <w:t>музыкальных инструментах;</w:t>
      </w:r>
    </w:p>
    <w:p w:rsidR="0057551F" w:rsidRPr="00B9378A" w:rsidRDefault="0057551F" w:rsidP="00E91E2E">
      <w:pPr>
        <w:numPr>
          <w:ilvl w:val="0"/>
          <w:numId w:val="33"/>
        </w:numPr>
        <w:spacing w:after="11" w:line="240" w:lineRule="auto"/>
        <w:ind w:firstLine="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378A">
        <w:rPr>
          <w:rFonts w:ascii="Times New Roman" w:eastAsia="Calibri" w:hAnsi="Times New Roman" w:cs="Times New Roman"/>
          <w:sz w:val="26"/>
          <w:szCs w:val="26"/>
        </w:rPr>
        <w:t>аудио и видео материалы по вокалу (</w:t>
      </w:r>
      <w:proofErr w:type="spellStart"/>
      <w:r w:rsidRPr="00B9378A">
        <w:rPr>
          <w:rFonts w:ascii="Times New Roman" w:eastAsia="Calibri" w:hAnsi="Times New Roman" w:cs="Times New Roman"/>
          <w:sz w:val="26"/>
          <w:szCs w:val="26"/>
        </w:rPr>
        <w:t>распевки</w:t>
      </w:r>
      <w:proofErr w:type="spellEnd"/>
      <w:r w:rsidRPr="00B9378A">
        <w:rPr>
          <w:rFonts w:ascii="Times New Roman" w:eastAsia="Calibri" w:hAnsi="Times New Roman" w:cs="Times New Roman"/>
          <w:sz w:val="26"/>
          <w:szCs w:val="26"/>
        </w:rPr>
        <w:t xml:space="preserve">, тренинги, </w:t>
      </w:r>
      <w:proofErr w:type="spellStart"/>
      <w:r w:rsidRPr="00B9378A">
        <w:rPr>
          <w:rFonts w:ascii="Times New Roman" w:eastAsia="Calibri" w:hAnsi="Times New Roman" w:cs="Times New Roman"/>
          <w:sz w:val="26"/>
          <w:szCs w:val="26"/>
        </w:rPr>
        <w:t>фонопедические</w:t>
      </w:r>
      <w:proofErr w:type="spellEnd"/>
      <w:r w:rsidRPr="00B9378A">
        <w:rPr>
          <w:rFonts w:ascii="Times New Roman" w:eastAsia="Calibri" w:hAnsi="Times New Roman" w:cs="Times New Roman"/>
          <w:sz w:val="26"/>
          <w:szCs w:val="26"/>
        </w:rPr>
        <w:t xml:space="preserve"> упражнения);  </w:t>
      </w:r>
    </w:p>
    <w:p w:rsidR="0057551F" w:rsidRPr="00B9378A" w:rsidRDefault="0057551F" w:rsidP="00E91E2E">
      <w:pPr>
        <w:numPr>
          <w:ilvl w:val="0"/>
          <w:numId w:val="33"/>
        </w:numPr>
        <w:spacing w:after="41" w:line="240" w:lineRule="auto"/>
        <w:ind w:firstLine="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378A">
        <w:rPr>
          <w:rFonts w:ascii="Times New Roman" w:eastAsia="Calibri" w:hAnsi="Times New Roman" w:cs="Times New Roman"/>
          <w:sz w:val="26"/>
          <w:szCs w:val="26"/>
        </w:rPr>
        <w:t xml:space="preserve">набор фонограмм;  </w:t>
      </w:r>
    </w:p>
    <w:p w:rsidR="0057551F" w:rsidRDefault="0057551F" w:rsidP="00E91E2E">
      <w:pPr>
        <w:numPr>
          <w:ilvl w:val="0"/>
          <w:numId w:val="33"/>
        </w:numPr>
        <w:spacing w:after="41" w:line="240" w:lineRule="auto"/>
        <w:ind w:firstLine="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378A">
        <w:rPr>
          <w:rFonts w:ascii="Times New Roman" w:eastAsia="Calibri" w:hAnsi="Times New Roman" w:cs="Times New Roman"/>
          <w:sz w:val="26"/>
          <w:szCs w:val="26"/>
        </w:rPr>
        <w:t xml:space="preserve">раздаточный материал;  </w:t>
      </w:r>
    </w:p>
    <w:p w:rsidR="00E91E2E" w:rsidRDefault="00E91E2E" w:rsidP="00E91E2E">
      <w:pPr>
        <w:spacing w:after="41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77125" w:rsidRPr="00B9378A" w:rsidRDefault="00677125" w:rsidP="00677125">
      <w:pPr>
        <w:spacing w:after="41" w:line="240" w:lineRule="auto"/>
        <w:ind w:left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7551F" w:rsidRPr="00C17AD5" w:rsidRDefault="00677125" w:rsidP="0057551F">
      <w:pPr>
        <w:pStyle w:val="a3"/>
        <w:spacing w:after="184" w:line="259" w:lineRule="auto"/>
        <w:ind w:left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</w:t>
      </w:r>
      <w:r w:rsidR="0057551F" w:rsidRPr="00C17AD5">
        <w:rPr>
          <w:rFonts w:ascii="Times New Roman" w:hAnsi="Times New Roman"/>
          <w:b/>
          <w:sz w:val="26"/>
          <w:szCs w:val="26"/>
        </w:rPr>
        <w:t xml:space="preserve">2.2 Оценочные материалы и формы аттестации </w:t>
      </w:r>
    </w:p>
    <w:p w:rsidR="00167653" w:rsidRPr="00725D89" w:rsidRDefault="00922F6D" w:rsidP="00725D89">
      <w:pPr>
        <w:pStyle w:val="a3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7653">
        <w:rPr>
          <w:rFonts w:ascii="Times New Roman" w:hAnsi="Times New Roman"/>
          <w:sz w:val="26"/>
          <w:szCs w:val="26"/>
        </w:rPr>
        <w:t xml:space="preserve">    </w:t>
      </w:r>
      <w:r w:rsidR="00167653" w:rsidRPr="00167653">
        <w:rPr>
          <w:rFonts w:ascii="Times New Roman" w:hAnsi="Times New Roman"/>
          <w:sz w:val="26"/>
          <w:szCs w:val="26"/>
        </w:rPr>
        <w:t>Основным методом оценивания на занятии является метод педагогического наблюдения. Использ</w:t>
      </w:r>
      <w:r w:rsidR="00167653">
        <w:rPr>
          <w:rFonts w:ascii="Times New Roman" w:hAnsi="Times New Roman"/>
          <w:sz w:val="26"/>
          <w:szCs w:val="26"/>
        </w:rPr>
        <w:t>уются следующие формы</w:t>
      </w:r>
      <w:r w:rsidR="006D5AE3">
        <w:rPr>
          <w:rFonts w:ascii="Times New Roman" w:hAnsi="Times New Roman"/>
          <w:sz w:val="26"/>
          <w:szCs w:val="26"/>
        </w:rPr>
        <w:t xml:space="preserve"> для оценивания</w:t>
      </w:r>
      <w:r w:rsidR="00167653" w:rsidRPr="00167653">
        <w:rPr>
          <w:rFonts w:ascii="Times New Roman" w:hAnsi="Times New Roman"/>
          <w:sz w:val="26"/>
          <w:szCs w:val="26"/>
        </w:rPr>
        <w:t xml:space="preserve">: </w:t>
      </w:r>
      <w:r w:rsidR="00167653">
        <w:rPr>
          <w:rFonts w:ascii="Times New Roman" w:hAnsi="Times New Roman"/>
          <w:sz w:val="26"/>
          <w:szCs w:val="26"/>
        </w:rPr>
        <w:t>беседа, тестирование,</w:t>
      </w:r>
      <w:r w:rsidR="00167653" w:rsidRPr="00167653">
        <w:rPr>
          <w:rFonts w:ascii="Times New Roman" w:hAnsi="Times New Roman"/>
          <w:sz w:val="26"/>
          <w:szCs w:val="26"/>
        </w:rPr>
        <w:t xml:space="preserve"> музыкально</w:t>
      </w:r>
      <w:r w:rsidR="00167653">
        <w:rPr>
          <w:rFonts w:ascii="Times New Roman" w:hAnsi="Times New Roman"/>
          <w:sz w:val="26"/>
          <w:szCs w:val="26"/>
        </w:rPr>
        <w:t>-</w:t>
      </w:r>
      <w:r w:rsidR="00167653" w:rsidRPr="00167653">
        <w:rPr>
          <w:rFonts w:ascii="Times New Roman" w:hAnsi="Times New Roman"/>
          <w:sz w:val="26"/>
          <w:szCs w:val="26"/>
        </w:rPr>
        <w:t>дидактическая игра, творческое задание</w:t>
      </w:r>
      <w:r w:rsidR="00167653" w:rsidRPr="004164B4">
        <w:rPr>
          <w:sz w:val="26"/>
          <w:szCs w:val="26"/>
        </w:rPr>
        <w:t xml:space="preserve">. </w:t>
      </w:r>
      <w:r w:rsidR="00167653" w:rsidRPr="00167653">
        <w:rPr>
          <w:rFonts w:ascii="Times New Roman" w:hAnsi="Times New Roman"/>
          <w:sz w:val="26"/>
          <w:szCs w:val="26"/>
        </w:rPr>
        <w:t>Для анализа результат</w:t>
      </w:r>
      <w:r w:rsidR="006D5AE3">
        <w:rPr>
          <w:rFonts w:ascii="Times New Roman" w:hAnsi="Times New Roman"/>
          <w:sz w:val="26"/>
          <w:szCs w:val="26"/>
        </w:rPr>
        <w:t xml:space="preserve">ов работы и их оценки  используются диагностические карты, в которых отмечаются достижения воспитанников </w:t>
      </w:r>
      <w:r w:rsidR="00167653" w:rsidRPr="00167653">
        <w:rPr>
          <w:rFonts w:ascii="Times New Roman" w:hAnsi="Times New Roman"/>
          <w:sz w:val="26"/>
          <w:szCs w:val="26"/>
        </w:rPr>
        <w:t xml:space="preserve"> по основным видам музыкальной деятельности: пение, </w:t>
      </w:r>
      <w:proofErr w:type="gramStart"/>
      <w:r w:rsidR="007D1654">
        <w:rPr>
          <w:rFonts w:ascii="Times New Roman" w:hAnsi="Times New Roman"/>
          <w:sz w:val="26"/>
          <w:szCs w:val="26"/>
        </w:rPr>
        <w:t>ритмические движения</w:t>
      </w:r>
      <w:proofErr w:type="gramEnd"/>
      <w:r w:rsidR="00167653" w:rsidRPr="00167653">
        <w:rPr>
          <w:rFonts w:ascii="Times New Roman" w:hAnsi="Times New Roman"/>
          <w:sz w:val="26"/>
          <w:szCs w:val="26"/>
        </w:rPr>
        <w:t xml:space="preserve">, </w:t>
      </w:r>
      <w:r w:rsidR="007D1654">
        <w:rPr>
          <w:rFonts w:ascii="Times New Roman" w:hAnsi="Times New Roman"/>
          <w:sz w:val="26"/>
          <w:szCs w:val="26"/>
        </w:rPr>
        <w:t xml:space="preserve"> музыкально-дидактические игры, </w:t>
      </w:r>
      <w:r w:rsidR="00167653" w:rsidRPr="00167653">
        <w:rPr>
          <w:rFonts w:ascii="Times New Roman" w:hAnsi="Times New Roman"/>
          <w:sz w:val="26"/>
          <w:szCs w:val="26"/>
        </w:rPr>
        <w:t>творчество</w:t>
      </w:r>
      <w:r w:rsidR="007D1654">
        <w:rPr>
          <w:rFonts w:ascii="Times New Roman" w:hAnsi="Times New Roman"/>
          <w:sz w:val="26"/>
          <w:szCs w:val="26"/>
        </w:rPr>
        <w:t>.</w:t>
      </w:r>
      <w:r w:rsidR="00167653">
        <w:rPr>
          <w:rFonts w:ascii="Times New Roman" w:hAnsi="Times New Roman"/>
          <w:sz w:val="26"/>
          <w:szCs w:val="26"/>
        </w:rPr>
        <w:t xml:space="preserve"> Результаты</w:t>
      </w:r>
      <w:r w:rsidR="006D5AE3">
        <w:rPr>
          <w:rFonts w:ascii="Times New Roman" w:hAnsi="Times New Roman"/>
          <w:sz w:val="26"/>
          <w:szCs w:val="26"/>
        </w:rPr>
        <w:t xml:space="preserve"> ведутся</w:t>
      </w:r>
      <w:r w:rsidR="00167653">
        <w:rPr>
          <w:rFonts w:ascii="Times New Roman" w:hAnsi="Times New Roman"/>
          <w:sz w:val="26"/>
          <w:szCs w:val="26"/>
        </w:rPr>
        <w:t xml:space="preserve"> по двум</w:t>
      </w:r>
      <w:r w:rsidR="00167653" w:rsidRPr="00167653">
        <w:rPr>
          <w:rFonts w:ascii="Times New Roman" w:hAnsi="Times New Roman"/>
          <w:sz w:val="26"/>
          <w:szCs w:val="26"/>
        </w:rPr>
        <w:t xml:space="preserve"> критериям </w:t>
      </w:r>
      <w:proofErr w:type="gramStart"/>
      <w:r w:rsidR="00167653" w:rsidRPr="00167653">
        <w:rPr>
          <w:rFonts w:ascii="Times New Roman" w:hAnsi="Times New Roman"/>
          <w:sz w:val="26"/>
          <w:szCs w:val="26"/>
        </w:rPr>
        <w:t>–</w:t>
      </w:r>
      <w:r w:rsidR="0036460C">
        <w:rPr>
          <w:rFonts w:ascii="Times New Roman" w:hAnsi="Times New Roman"/>
          <w:sz w:val="26"/>
          <w:szCs w:val="26"/>
        </w:rPr>
        <w:t>ч</w:t>
      </w:r>
      <w:proofErr w:type="gramEnd"/>
      <w:r w:rsidR="0036460C">
        <w:rPr>
          <w:rFonts w:ascii="Times New Roman" w:hAnsi="Times New Roman"/>
          <w:sz w:val="26"/>
          <w:szCs w:val="26"/>
        </w:rPr>
        <w:t xml:space="preserve">астично сформировано, </w:t>
      </w:r>
      <w:r w:rsidR="007C05D9">
        <w:rPr>
          <w:rFonts w:ascii="Times New Roman" w:hAnsi="Times New Roman"/>
          <w:sz w:val="26"/>
          <w:szCs w:val="26"/>
        </w:rPr>
        <w:t xml:space="preserve"> полностью </w:t>
      </w:r>
      <w:r w:rsidR="0036460C">
        <w:rPr>
          <w:rFonts w:ascii="Times New Roman" w:hAnsi="Times New Roman"/>
          <w:sz w:val="26"/>
          <w:szCs w:val="26"/>
        </w:rPr>
        <w:t>сформировано.</w:t>
      </w:r>
    </w:p>
    <w:p w:rsidR="00167653" w:rsidRPr="004164B4" w:rsidRDefault="00167653" w:rsidP="00167653">
      <w:pPr>
        <w:spacing w:after="0" w:line="240" w:lineRule="auto"/>
      </w:pPr>
    </w:p>
    <w:p w:rsidR="00731085" w:rsidRPr="002C5C46" w:rsidRDefault="000D0DDE" w:rsidP="002C5C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22F6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4861CB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0D62E6">
        <w:rPr>
          <w:rFonts w:ascii="Times New Roman" w:hAnsi="Times New Roman" w:cs="Times New Roman"/>
          <w:color w:val="000000"/>
          <w:sz w:val="26"/>
          <w:szCs w:val="26"/>
        </w:rPr>
        <w:t>частие в конкурсах, кон</w:t>
      </w:r>
      <w:r w:rsidR="00922F6D">
        <w:rPr>
          <w:rFonts w:ascii="Times New Roman" w:hAnsi="Times New Roman" w:cs="Times New Roman"/>
          <w:color w:val="000000"/>
          <w:sz w:val="26"/>
          <w:szCs w:val="26"/>
        </w:rPr>
        <w:t>цертах, выставление  фрагментов занятий, выступлений</w:t>
      </w:r>
      <w:r w:rsidR="000D62E6">
        <w:rPr>
          <w:rFonts w:ascii="Times New Roman" w:hAnsi="Times New Roman" w:cs="Times New Roman"/>
          <w:color w:val="000000"/>
          <w:sz w:val="26"/>
          <w:szCs w:val="26"/>
        </w:rPr>
        <w:t xml:space="preserve"> в социальных сетях</w:t>
      </w:r>
      <w:r w:rsidR="000D62E6" w:rsidRPr="0053726B">
        <w:rPr>
          <w:rFonts w:ascii="Times New Roman" w:hAnsi="Times New Roman" w:cs="Times New Roman"/>
          <w:color w:val="000000"/>
          <w:sz w:val="26"/>
          <w:szCs w:val="26"/>
        </w:rPr>
        <w:t xml:space="preserve"> с целью ознакомить родителей</w:t>
      </w:r>
      <w:r>
        <w:rPr>
          <w:rFonts w:ascii="Times New Roman" w:hAnsi="Times New Roman" w:cs="Times New Roman"/>
          <w:color w:val="000000"/>
          <w:sz w:val="26"/>
          <w:szCs w:val="26"/>
        </w:rPr>
        <w:t>---тоже является одной из форм</w:t>
      </w:r>
      <w:r w:rsidR="004861CB">
        <w:rPr>
          <w:rFonts w:ascii="Times New Roman" w:hAnsi="Times New Roman" w:cs="Times New Roman"/>
          <w:color w:val="000000"/>
          <w:sz w:val="26"/>
          <w:szCs w:val="26"/>
        </w:rPr>
        <w:t xml:space="preserve"> оценивания результатов работы кружка.</w:t>
      </w:r>
    </w:p>
    <w:p w:rsidR="0057551F" w:rsidRDefault="002C5C46" w:rsidP="000C25FD">
      <w:pPr>
        <w:pStyle w:val="a3"/>
        <w:ind w:left="0"/>
        <w:rPr>
          <w:rFonts w:ascii="Times New Roman" w:hAnsi="Times New Roman"/>
          <w:color w:val="111111"/>
          <w:sz w:val="26"/>
          <w:szCs w:val="26"/>
        </w:rPr>
      </w:pPr>
      <w:r>
        <w:rPr>
          <w:rFonts w:ascii="Times New Roman" w:hAnsi="Times New Roman"/>
          <w:color w:val="111111"/>
          <w:sz w:val="26"/>
          <w:szCs w:val="26"/>
        </w:rPr>
        <w:t xml:space="preserve">   </w:t>
      </w:r>
      <w:r w:rsidR="000D62E6">
        <w:rPr>
          <w:rFonts w:ascii="Times New Roman" w:hAnsi="Times New Roman"/>
          <w:color w:val="111111"/>
          <w:sz w:val="26"/>
          <w:szCs w:val="26"/>
        </w:rPr>
        <w:t xml:space="preserve">  </w:t>
      </w:r>
      <w:r w:rsidR="0057551F" w:rsidRPr="00C17AD5">
        <w:rPr>
          <w:rFonts w:ascii="Times New Roman" w:hAnsi="Times New Roman"/>
          <w:color w:val="111111"/>
          <w:sz w:val="26"/>
          <w:szCs w:val="26"/>
        </w:rPr>
        <w:t xml:space="preserve">Перед началом работы проводится первичная диагностика певческих способностей детей.  </w:t>
      </w:r>
      <w:r w:rsidR="0057551F" w:rsidRPr="00C17AD5">
        <w:rPr>
          <w:rFonts w:ascii="Times New Roman" w:hAnsi="Times New Roman"/>
          <w:i/>
          <w:color w:val="111111"/>
          <w:sz w:val="26"/>
          <w:szCs w:val="26"/>
        </w:rPr>
        <w:t>Цель диагностики</w:t>
      </w:r>
      <w:r w:rsidR="0057551F" w:rsidRPr="00C17AD5">
        <w:rPr>
          <w:rFonts w:ascii="Times New Roman" w:hAnsi="Times New Roman"/>
          <w:color w:val="111111"/>
          <w:sz w:val="26"/>
          <w:szCs w:val="26"/>
        </w:rPr>
        <w:t xml:space="preserve"> – выявление основных свойств певческого голоса, к которым относятся звуковой и динамический диапазон, качество тембра и дикции. Свойства певческого голоса во многом определяются природными данными ребенка.  </w:t>
      </w:r>
      <w:r w:rsidR="000D62E6">
        <w:rPr>
          <w:rFonts w:ascii="Times New Roman" w:hAnsi="Times New Roman"/>
          <w:color w:val="111111"/>
          <w:sz w:val="26"/>
          <w:szCs w:val="26"/>
        </w:rPr>
        <w:t xml:space="preserve"> </w:t>
      </w:r>
      <w:r w:rsidR="0057551F" w:rsidRPr="00C17AD5">
        <w:rPr>
          <w:rFonts w:ascii="Times New Roman" w:hAnsi="Times New Roman"/>
          <w:color w:val="111111"/>
          <w:sz w:val="26"/>
          <w:szCs w:val="26"/>
        </w:rPr>
        <w:t>Диагностическая методика разработана на основе методик Н.А. Ветлугиной</w:t>
      </w:r>
      <w:proofErr w:type="gramStart"/>
      <w:r w:rsidR="0057551F" w:rsidRPr="00C17AD5">
        <w:rPr>
          <w:rFonts w:ascii="Times New Roman" w:hAnsi="Times New Roman"/>
          <w:color w:val="111111"/>
          <w:sz w:val="26"/>
          <w:szCs w:val="26"/>
        </w:rPr>
        <w:t xml:space="preserve"> </w:t>
      </w:r>
      <w:r w:rsidR="000C25FD">
        <w:rPr>
          <w:rFonts w:ascii="Times New Roman" w:hAnsi="Times New Roman"/>
          <w:color w:val="111111"/>
          <w:sz w:val="26"/>
          <w:szCs w:val="26"/>
        </w:rPr>
        <w:t>,</w:t>
      </w:r>
      <w:proofErr w:type="gramEnd"/>
      <w:r w:rsidR="000C25FD">
        <w:rPr>
          <w:rFonts w:ascii="Times New Roman" w:hAnsi="Times New Roman"/>
          <w:color w:val="111111"/>
          <w:sz w:val="26"/>
          <w:szCs w:val="26"/>
        </w:rPr>
        <w:t xml:space="preserve">К.В. Тарасовой </w:t>
      </w:r>
      <w:r w:rsidR="0057551F" w:rsidRPr="00C17AD5">
        <w:rPr>
          <w:rFonts w:ascii="Times New Roman" w:hAnsi="Times New Roman"/>
          <w:color w:val="111111"/>
          <w:sz w:val="26"/>
          <w:szCs w:val="26"/>
        </w:rPr>
        <w:t xml:space="preserve">, </w:t>
      </w:r>
      <w:r w:rsidR="000C25FD">
        <w:rPr>
          <w:rFonts w:ascii="Times New Roman" w:hAnsi="Times New Roman"/>
          <w:color w:val="111111"/>
          <w:sz w:val="26"/>
          <w:szCs w:val="26"/>
        </w:rPr>
        <w:t xml:space="preserve">М.Л. </w:t>
      </w:r>
      <w:proofErr w:type="spellStart"/>
      <w:r w:rsidR="000C25FD">
        <w:rPr>
          <w:rFonts w:ascii="Times New Roman" w:hAnsi="Times New Roman"/>
          <w:color w:val="111111"/>
          <w:sz w:val="26"/>
          <w:szCs w:val="26"/>
        </w:rPr>
        <w:t>Лазарева,</w:t>
      </w:r>
      <w:r w:rsidR="0057551F" w:rsidRPr="00C17AD5">
        <w:rPr>
          <w:rFonts w:ascii="Times New Roman" w:hAnsi="Times New Roman"/>
          <w:color w:val="111111"/>
          <w:sz w:val="26"/>
          <w:szCs w:val="26"/>
        </w:rPr>
        <w:t>а</w:t>
      </w:r>
      <w:proofErr w:type="spellEnd"/>
      <w:r w:rsidR="0057551F" w:rsidRPr="00C17AD5">
        <w:rPr>
          <w:rFonts w:ascii="Times New Roman" w:hAnsi="Times New Roman"/>
          <w:color w:val="111111"/>
          <w:sz w:val="26"/>
          <w:szCs w:val="26"/>
        </w:rPr>
        <w:t xml:space="preserve"> также рекомендаций по развитию детского голоса, предложенных </w:t>
      </w:r>
      <w:proofErr w:type="spellStart"/>
      <w:r w:rsidR="0057551F" w:rsidRPr="00C17AD5">
        <w:rPr>
          <w:rFonts w:ascii="Times New Roman" w:hAnsi="Times New Roman"/>
          <w:color w:val="111111"/>
          <w:sz w:val="26"/>
          <w:szCs w:val="26"/>
        </w:rPr>
        <w:t>Т.М.Орловой</w:t>
      </w:r>
      <w:proofErr w:type="spellEnd"/>
      <w:r w:rsidR="0057551F" w:rsidRPr="00C17AD5">
        <w:rPr>
          <w:rFonts w:ascii="Times New Roman" w:hAnsi="Times New Roman"/>
          <w:color w:val="111111"/>
          <w:sz w:val="26"/>
          <w:szCs w:val="26"/>
        </w:rPr>
        <w:t xml:space="preserve"> и </w:t>
      </w:r>
      <w:proofErr w:type="spellStart"/>
      <w:r w:rsidR="0057551F" w:rsidRPr="00C17AD5">
        <w:rPr>
          <w:rFonts w:ascii="Times New Roman" w:hAnsi="Times New Roman"/>
          <w:color w:val="111111"/>
          <w:sz w:val="26"/>
          <w:szCs w:val="26"/>
        </w:rPr>
        <w:t>С.И.Бекиной</w:t>
      </w:r>
      <w:proofErr w:type="spellEnd"/>
      <w:r w:rsidR="0057551F" w:rsidRPr="00C17AD5">
        <w:rPr>
          <w:rFonts w:ascii="Times New Roman" w:hAnsi="Times New Roman"/>
          <w:color w:val="111111"/>
          <w:sz w:val="26"/>
          <w:szCs w:val="26"/>
        </w:rPr>
        <w:t xml:space="preserve">. </w:t>
      </w:r>
    </w:p>
    <w:p w:rsidR="00113968" w:rsidRDefault="00E72494" w:rsidP="00E72494">
      <w:pPr>
        <w:spacing w:after="0"/>
        <w:ind w:firstLine="33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</w:t>
      </w:r>
    </w:p>
    <w:p w:rsidR="00113968" w:rsidRDefault="00113968" w:rsidP="00BE2243">
      <w:pPr>
        <w:spacing w:after="0"/>
        <w:ind w:firstLine="33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E2243" w:rsidRDefault="00BE2243" w:rsidP="00BE2243">
      <w:pPr>
        <w:spacing w:after="0"/>
        <w:ind w:firstLine="33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72494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340DD5">
        <w:rPr>
          <w:rFonts w:ascii="Times New Roman" w:hAnsi="Times New Roman" w:cs="Times New Roman"/>
          <w:b/>
          <w:bCs/>
          <w:sz w:val="26"/>
          <w:szCs w:val="26"/>
        </w:rPr>
        <w:t>2.3 Методические материалы</w:t>
      </w:r>
    </w:p>
    <w:p w:rsidR="003F3C8E" w:rsidRPr="00BE2243" w:rsidRDefault="003F3C8E" w:rsidP="00BE2243">
      <w:pPr>
        <w:spacing w:after="0"/>
        <w:ind w:firstLine="33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E2243" w:rsidRPr="00214D6E" w:rsidRDefault="00214D6E" w:rsidP="00BE2243">
      <w:pPr>
        <w:spacing w:after="0"/>
        <w:ind w:firstLine="33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BE2243" w:rsidRPr="00214D6E">
        <w:rPr>
          <w:rFonts w:ascii="Times New Roman" w:hAnsi="Times New Roman" w:cs="Times New Roman"/>
          <w:b/>
          <w:bCs/>
          <w:sz w:val="26"/>
          <w:szCs w:val="26"/>
        </w:rPr>
        <w:t>Дидактические принципы проведения занятий:</w:t>
      </w:r>
    </w:p>
    <w:p w:rsidR="00BE2243" w:rsidRPr="00DF0A69" w:rsidRDefault="00BE2243" w:rsidP="00BE2243">
      <w:pPr>
        <w:pStyle w:val="a3"/>
        <w:numPr>
          <w:ilvl w:val="2"/>
          <w:numId w:val="49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8C6D5A">
        <w:rPr>
          <w:rFonts w:ascii="Times New Roman" w:hAnsi="Times New Roman"/>
          <w:bCs/>
          <w:sz w:val="26"/>
          <w:szCs w:val="26"/>
        </w:rPr>
        <w:t>принцип интеграции различных видов деятельности;</w:t>
      </w:r>
    </w:p>
    <w:p w:rsidR="00BE2243" w:rsidRPr="008C6D5A" w:rsidRDefault="00BE2243" w:rsidP="00BE2243">
      <w:pPr>
        <w:pStyle w:val="a3"/>
        <w:numPr>
          <w:ilvl w:val="2"/>
          <w:numId w:val="49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8C6D5A">
        <w:rPr>
          <w:rFonts w:ascii="Times New Roman" w:hAnsi="Times New Roman"/>
          <w:bCs/>
          <w:sz w:val="26"/>
          <w:szCs w:val="26"/>
        </w:rPr>
        <w:t>принцип  систематичности  и  последовательност</w:t>
      </w:r>
      <w:proofErr w:type="gramStart"/>
      <w:r w:rsidRPr="008C6D5A">
        <w:rPr>
          <w:rFonts w:ascii="Times New Roman" w:hAnsi="Times New Roman"/>
          <w:bCs/>
          <w:sz w:val="26"/>
          <w:szCs w:val="26"/>
        </w:rPr>
        <w:t>и-</w:t>
      </w:r>
      <w:proofErr w:type="gramEnd"/>
      <w:r w:rsidRPr="008C6D5A">
        <w:rPr>
          <w:rFonts w:ascii="Times New Roman" w:hAnsi="Times New Roman"/>
          <w:bCs/>
          <w:sz w:val="26"/>
          <w:szCs w:val="26"/>
        </w:rPr>
        <w:t xml:space="preserve">  системность </w:t>
      </w:r>
    </w:p>
    <w:p w:rsidR="00BE2243" w:rsidRDefault="00BE2243" w:rsidP="00BE2243">
      <w:pPr>
        <w:pStyle w:val="a3"/>
        <w:spacing w:after="0"/>
        <w:ind w:left="1440"/>
        <w:jc w:val="both"/>
        <w:rPr>
          <w:rFonts w:ascii="Times New Roman" w:hAnsi="Times New Roman"/>
          <w:bCs/>
          <w:sz w:val="26"/>
          <w:szCs w:val="26"/>
        </w:rPr>
      </w:pPr>
      <w:r w:rsidRPr="008C6D5A">
        <w:rPr>
          <w:rFonts w:ascii="Times New Roman" w:hAnsi="Times New Roman"/>
          <w:bCs/>
          <w:sz w:val="26"/>
          <w:szCs w:val="26"/>
        </w:rPr>
        <w:t xml:space="preserve">подачи материала, взаимосвязь комплекса методов и приёмов во всех видах занятий, и на протяжении всего периода </w:t>
      </w:r>
      <w:proofErr w:type="gramStart"/>
      <w:r w:rsidRPr="008C6D5A">
        <w:rPr>
          <w:rFonts w:ascii="Times New Roman" w:hAnsi="Times New Roman"/>
          <w:bCs/>
          <w:sz w:val="26"/>
          <w:szCs w:val="26"/>
        </w:rPr>
        <w:t>обучения по</w:t>
      </w:r>
      <w:proofErr w:type="gramEnd"/>
      <w:r w:rsidRPr="008C6D5A">
        <w:rPr>
          <w:rFonts w:ascii="Times New Roman" w:hAnsi="Times New Roman"/>
          <w:bCs/>
          <w:sz w:val="26"/>
          <w:szCs w:val="26"/>
        </w:rPr>
        <w:t xml:space="preserve"> данной программе;</w:t>
      </w:r>
    </w:p>
    <w:p w:rsidR="00BE2243" w:rsidRPr="00BE2243" w:rsidRDefault="00BE2243" w:rsidP="00BE2243">
      <w:pPr>
        <w:pStyle w:val="a3"/>
        <w:spacing w:after="0"/>
        <w:ind w:left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</w:t>
      </w:r>
      <w:r w:rsidRPr="00BE2243">
        <w:rPr>
          <w:rFonts w:ascii="Times New Roman" w:hAnsi="Times New Roman"/>
          <w:bCs/>
          <w:sz w:val="26"/>
          <w:szCs w:val="26"/>
        </w:rPr>
        <w:t xml:space="preserve">принцип  наглядности  в  обучении  -  осуществляется  на  основе </w:t>
      </w:r>
    </w:p>
    <w:p w:rsidR="00BE2243" w:rsidRPr="008C6D5A" w:rsidRDefault="00BE2243" w:rsidP="00BE2243">
      <w:pPr>
        <w:pStyle w:val="a3"/>
        <w:spacing w:after="0"/>
        <w:ind w:left="1353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Pr="008C6D5A">
        <w:rPr>
          <w:rFonts w:ascii="Times New Roman" w:hAnsi="Times New Roman"/>
          <w:bCs/>
          <w:sz w:val="26"/>
          <w:szCs w:val="26"/>
        </w:rPr>
        <w:t>восприятия наглядного материала;</w:t>
      </w:r>
    </w:p>
    <w:p w:rsidR="00BE2243" w:rsidRPr="008C6D5A" w:rsidRDefault="00BE2243" w:rsidP="00BE2243">
      <w:pPr>
        <w:pStyle w:val="a3"/>
        <w:numPr>
          <w:ilvl w:val="2"/>
          <w:numId w:val="49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8C6D5A">
        <w:rPr>
          <w:rFonts w:ascii="Times New Roman" w:hAnsi="Times New Roman"/>
          <w:bCs/>
          <w:sz w:val="26"/>
          <w:szCs w:val="26"/>
        </w:rPr>
        <w:t xml:space="preserve">принцип  активности,  непрерывности  -  цикличность  построения </w:t>
      </w:r>
    </w:p>
    <w:p w:rsidR="00BE2243" w:rsidRPr="008C6D5A" w:rsidRDefault="00BE2243" w:rsidP="00BE2243">
      <w:pPr>
        <w:pStyle w:val="a3"/>
        <w:spacing w:after="0"/>
        <w:ind w:left="1353"/>
        <w:jc w:val="both"/>
        <w:rPr>
          <w:rFonts w:ascii="Times New Roman" w:hAnsi="Times New Roman"/>
          <w:bCs/>
          <w:sz w:val="26"/>
          <w:szCs w:val="26"/>
        </w:rPr>
      </w:pPr>
      <w:r w:rsidRPr="008C6D5A">
        <w:rPr>
          <w:rFonts w:ascii="Times New Roman" w:hAnsi="Times New Roman"/>
          <w:bCs/>
          <w:sz w:val="26"/>
          <w:szCs w:val="26"/>
        </w:rPr>
        <w:t>занятия, занятия составлены на основе предыдущего занятия;</w:t>
      </w:r>
    </w:p>
    <w:p w:rsidR="00BE2243" w:rsidRPr="008C6D5A" w:rsidRDefault="00BE2243" w:rsidP="00BE2243">
      <w:pPr>
        <w:pStyle w:val="a3"/>
        <w:numPr>
          <w:ilvl w:val="2"/>
          <w:numId w:val="49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8C6D5A">
        <w:rPr>
          <w:rFonts w:ascii="Times New Roman" w:hAnsi="Times New Roman"/>
          <w:bCs/>
          <w:sz w:val="26"/>
          <w:szCs w:val="26"/>
        </w:rPr>
        <w:t xml:space="preserve">принцип  психологической  комфортности  -  комплекс  занятий </w:t>
      </w:r>
    </w:p>
    <w:p w:rsidR="00BE2243" w:rsidRDefault="00BE2243" w:rsidP="00BE2243">
      <w:pPr>
        <w:pStyle w:val="a3"/>
        <w:spacing w:after="0"/>
        <w:ind w:left="1353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8C6D5A">
        <w:rPr>
          <w:rFonts w:ascii="Times New Roman" w:hAnsi="Times New Roman"/>
          <w:bCs/>
          <w:sz w:val="26"/>
          <w:szCs w:val="26"/>
        </w:rPr>
        <w:t>составлен</w:t>
      </w:r>
      <w:proofErr w:type="gramEnd"/>
      <w:r w:rsidRPr="008C6D5A">
        <w:rPr>
          <w:rFonts w:ascii="Times New Roman" w:hAnsi="Times New Roman"/>
          <w:bCs/>
          <w:sz w:val="26"/>
          <w:szCs w:val="26"/>
        </w:rPr>
        <w:t xml:space="preserve">  с  учётом  возрастных  особенностей  дошкольников  по  принципу дидактики (от простого - к сложному).</w:t>
      </w:r>
    </w:p>
    <w:p w:rsidR="00BE2243" w:rsidRPr="00BE2243" w:rsidRDefault="00BE2243" w:rsidP="00BE2243">
      <w:pPr>
        <w:pStyle w:val="a3"/>
        <w:numPr>
          <w:ilvl w:val="2"/>
          <w:numId w:val="49"/>
        </w:num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BE2243">
        <w:rPr>
          <w:rFonts w:ascii="Times New Roman" w:hAnsi="Times New Roman"/>
          <w:bCs/>
          <w:sz w:val="26"/>
          <w:szCs w:val="26"/>
        </w:rPr>
        <w:lastRenderedPageBreak/>
        <w:t xml:space="preserve">принцип  обогащения  содержания  деятельности  </w:t>
      </w:r>
      <w:proofErr w:type="gramStart"/>
      <w:r w:rsidRPr="00BE2243">
        <w:rPr>
          <w:rFonts w:ascii="Times New Roman" w:hAnsi="Times New Roman"/>
          <w:bCs/>
          <w:sz w:val="26"/>
          <w:szCs w:val="26"/>
        </w:rPr>
        <w:t>–а</w:t>
      </w:r>
      <w:proofErr w:type="gramEnd"/>
      <w:r w:rsidRPr="00BE2243">
        <w:rPr>
          <w:rFonts w:ascii="Times New Roman" w:hAnsi="Times New Roman"/>
          <w:bCs/>
          <w:sz w:val="26"/>
          <w:szCs w:val="26"/>
        </w:rPr>
        <w:t>ктивизирующие  методы,  направленные  на  поиск  разрешения  проблемных</w:t>
      </w:r>
      <w:r w:rsidR="003D4098">
        <w:rPr>
          <w:rFonts w:ascii="Times New Roman" w:hAnsi="Times New Roman"/>
          <w:bCs/>
          <w:sz w:val="26"/>
          <w:szCs w:val="26"/>
        </w:rPr>
        <w:t xml:space="preserve"> </w:t>
      </w:r>
      <w:r w:rsidRPr="00BE2243">
        <w:rPr>
          <w:rFonts w:ascii="Times New Roman" w:hAnsi="Times New Roman"/>
          <w:bCs/>
          <w:sz w:val="26"/>
          <w:szCs w:val="26"/>
        </w:rPr>
        <w:t>ситуаций;</w:t>
      </w:r>
    </w:p>
    <w:p w:rsidR="00676310" w:rsidRPr="00113968" w:rsidRDefault="00BE2243" w:rsidP="00113968">
      <w:pPr>
        <w:pStyle w:val="a3"/>
        <w:numPr>
          <w:ilvl w:val="2"/>
          <w:numId w:val="49"/>
        </w:numPr>
        <w:spacing w:after="0"/>
        <w:jc w:val="both"/>
        <w:rPr>
          <w:rStyle w:val="c4"/>
          <w:rFonts w:ascii="Times New Roman" w:hAnsi="Times New Roman"/>
          <w:bCs/>
          <w:sz w:val="26"/>
          <w:szCs w:val="26"/>
        </w:rPr>
      </w:pPr>
      <w:r w:rsidRPr="008C6D5A">
        <w:rPr>
          <w:rFonts w:ascii="Times New Roman" w:hAnsi="Times New Roman"/>
          <w:bCs/>
          <w:sz w:val="26"/>
          <w:szCs w:val="26"/>
        </w:rPr>
        <w:t>принцип интеграции различных видов деятельности;</w:t>
      </w:r>
    </w:p>
    <w:p w:rsidR="00676310" w:rsidRDefault="00214D6E" w:rsidP="00426700">
      <w:pPr>
        <w:spacing w:after="71"/>
        <w:ind w:left="-15" w:firstLine="15"/>
        <w:rPr>
          <w:rFonts w:ascii="Times New Roman" w:hAnsi="Times New Roman" w:cs="Times New Roman"/>
          <w:sz w:val="26"/>
          <w:szCs w:val="26"/>
        </w:rPr>
      </w:pPr>
      <w:r w:rsidRPr="00214D6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F3C8E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11299" w:rsidRDefault="00311299" w:rsidP="00426700">
      <w:pPr>
        <w:spacing w:after="71"/>
        <w:ind w:left="-15" w:firstLine="15"/>
        <w:rPr>
          <w:rFonts w:ascii="Times New Roman" w:hAnsi="Times New Roman" w:cs="Times New Roman"/>
          <w:sz w:val="26"/>
          <w:szCs w:val="26"/>
        </w:rPr>
      </w:pPr>
    </w:p>
    <w:p w:rsidR="00311299" w:rsidRDefault="00311299" w:rsidP="00426700">
      <w:pPr>
        <w:spacing w:after="71"/>
        <w:ind w:left="-15" w:firstLine="15"/>
        <w:rPr>
          <w:rFonts w:ascii="Times New Roman" w:hAnsi="Times New Roman" w:cs="Times New Roman"/>
          <w:sz w:val="26"/>
          <w:szCs w:val="26"/>
        </w:rPr>
      </w:pPr>
    </w:p>
    <w:p w:rsidR="00426700" w:rsidRPr="00214D6E" w:rsidRDefault="00676310" w:rsidP="00426700">
      <w:pPr>
        <w:spacing w:after="71"/>
        <w:ind w:left="-15" w:firstLine="1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3F3C8E">
        <w:rPr>
          <w:rFonts w:ascii="Times New Roman" w:hAnsi="Times New Roman" w:cs="Times New Roman"/>
          <w:sz w:val="26"/>
          <w:szCs w:val="26"/>
        </w:rPr>
        <w:t xml:space="preserve">  </w:t>
      </w:r>
      <w:r w:rsidR="00214D6E" w:rsidRPr="00214D6E">
        <w:rPr>
          <w:rFonts w:ascii="Times New Roman" w:hAnsi="Times New Roman" w:cs="Times New Roman"/>
          <w:sz w:val="26"/>
          <w:szCs w:val="26"/>
        </w:rPr>
        <w:t xml:space="preserve"> </w:t>
      </w:r>
      <w:r w:rsidR="00214D6E" w:rsidRPr="00214D6E">
        <w:rPr>
          <w:rFonts w:ascii="Times New Roman" w:hAnsi="Times New Roman" w:cs="Times New Roman"/>
          <w:b/>
          <w:sz w:val="26"/>
          <w:szCs w:val="26"/>
        </w:rPr>
        <w:t>Используемые технологии</w:t>
      </w:r>
    </w:p>
    <w:p w:rsidR="00426700" w:rsidRPr="005F3BFA" w:rsidRDefault="00426700" w:rsidP="00426700">
      <w:pPr>
        <w:numPr>
          <w:ilvl w:val="0"/>
          <w:numId w:val="45"/>
        </w:numPr>
        <w:spacing w:after="41" w:line="271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3BFA">
        <w:rPr>
          <w:rFonts w:ascii="Times New Roman" w:hAnsi="Times New Roman" w:cs="Times New Roman"/>
          <w:sz w:val="26"/>
          <w:szCs w:val="26"/>
        </w:rPr>
        <w:t>Здоровьесберегающие</w:t>
      </w:r>
      <w:proofErr w:type="spellEnd"/>
      <w:r w:rsidRPr="005F3BFA">
        <w:rPr>
          <w:rFonts w:ascii="Times New Roman" w:hAnsi="Times New Roman" w:cs="Times New Roman"/>
          <w:sz w:val="26"/>
          <w:szCs w:val="26"/>
        </w:rPr>
        <w:t xml:space="preserve"> технологии;  </w:t>
      </w:r>
    </w:p>
    <w:p w:rsidR="00426700" w:rsidRPr="005F3BFA" w:rsidRDefault="00426700" w:rsidP="00426700">
      <w:pPr>
        <w:numPr>
          <w:ilvl w:val="0"/>
          <w:numId w:val="45"/>
        </w:numPr>
        <w:spacing w:after="41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BFA">
        <w:rPr>
          <w:rFonts w:ascii="Times New Roman" w:hAnsi="Times New Roman" w:cs="Times New Roman"/>
          <w:sz w:val="26"/>
          <w:szCs w:val="26"/>
        </w:rPr>
        <w:t xml:space="preserve">Технологии исследовательской деятельности;  </w:t>
      </w:r>
    </w:p>
    <w:p w:rsidR="00426700" w:rsidRPr="005F3BFA" w:rsidRDefault="00426700" w:rsidP="00426700">
      <w:pPr>
        <w:numPr>
          <w:ilvl w:val="0"/>
          <w:numId w:val="45"/>
        </w:numPr>
        <w:spacing w:after="41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BFA">
        <w:rPr>
          <w:rFonts w:ascii="Times New Roman" w:hAnsi="Times New Roman" w:cs="Times New Roman"/>
          <w:sz w:val="26"/>
          <w:szCs w:val="26"/>
        </w:rPr>
        <w:t xml:space="preserve">Технология проектной деятельности;  </w:t>
      </w:r>
    </w:p>
    <w:p w:rsidR="00426700" w:rsidRPr="005F3BFA" w:rsidRDefault="00426700" w:rsidP="00426700">
      <w:pPr>
        <w:numPr>
          <w:ilvl w:val="0"/>
          <w:numId w:val="45"/>
        </w:numPr>
        <w:spacing w:after="41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BFA">
        <w:rPr>
          <w:rFonts w:ascii="Times New Roman" w:hAnsi="Times New Roman" w:cs="Times New Roman"/>
          <w:sz w:val="26"/>
          <w:szCs w:val="26"/>
        </w:rPr>
        <w:t xml:space="preserve">Информационно – коммуникационные технологии;  </w:t>
      </w:r>
    </w:p>
    <w:p w:rsidR="00426700" w:rsidRPr="005F3BFA" w:rsidRDefault="00426700" w:rsidP="00426700">
      <w:pPr>
        <w:numPr>
          <w:ilvl w:val="0"/>
          <w:numId w:val="45"/>
        </w:numPr>
        <w:spacing w:after="41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BFA">
        <w:rPr>
          <w:rFonts w:ascii="Times New Roman" w:hAnsi="Times New Roman" w:cs="Times New Roman"/>
          <w:sz w:val="26"/>
          <w:szCs w:val="26"/>
        </w:rPr>
        <w:t xml:space="preserve">Личностно – ориентированные технологии;  </w:t>
      </w:r>
    </w:p>
    <w:p w:rsidR="00426700" w:rsidRPr="002433B8" w:rsidRDefault="00426700" w:rsidP="00426700">
      <w:pPr>
        <w:numPr>
          <w:ilvl w:val="0"/>
          <w:numId w:val="45"/>
        </w:numPr>
        <w:spacing w:after="41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BFA">
        <w:rPr>
          <w:rFonts w:ascii="Times New Roman" w:hAnsi="Times New Roman" w:cs="Times New Roman"/>
          <w:sz w:val="26"/>
          <w:szCs w:val="26"/>
        </w:rPr>
        <w:t>Технология В.В. Емельянова ФМРГ (</w:t>
      </w:r>
      <w:proofErr w:type="spellStart"/>
      <w:r w:rsidRPr="005F3BFA">
        <w:rPr>
          <w:rFonts w:ascii="Times New Roman" w:hAnsi="Times New Roman" w:cs="Times New Roman"/>
          <w:sz w:val="26"/>
          <w:szCs w:val="26"/>
        </w:rPr>
        <w:t>фонопедический</w:t>
      </w:r>
      <w:proofErr w:type="spellEnd"/>
      <w:r w:rsidRPr="005F3BFA">
        <w:rPr>
          <w:rFonts w:ascii="Times New Roman" w:hAnsi="Times New Roman" w:cs="Times New Roman"/>
          <w:sz w:val="26"/>
          <w:szCs w:val="26"/>
        </w:rPr>
        <w:t xml:space="preserve"> метод разв</w:t>
      </w:r>
      <w:r>
        <w:rPr>
          <w:rFonts w:ascii="Times New Roman" w:hAnsi="Times New Roman" w:cs="Times New Roman"/>
          <w:sz w:val="26"/>
          <w:szCs w:val="26"/>
        </w:rPr>
        <w:t>ития голоса);</w:t>
      </w:r>
    </w:p>
    <w:p w:rsidR="00426700" w:rsidRDefault="00426700" w:rsidP="00426700">
      <w:pPr>
        <w:numPr>
          <w:ilvl w:val="0"/>
          <w:numId w:val="45"/>
        </w:numPr>
        <w:spacing w:after="41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33B8">
        <w:rPr>
          <w:rFonts w:ascii="Times New Roman" w:hAnsi="Times New Roman" w:cs="Times New Roman"/>
          <w:sz w:val="26"/>
          <w:szCs w:val="26"/>
        </w:rPr>
        <w:t xml:space="preserve">Технология развития певческих способностей </w:t>
      </w:r>
      <w:r>
        <w:rPr>
          <w:rFonts w:ascii="Times New Roman" w:hAnsi="Times New Roman" w:cs="Times New Roman"/>
          <w:sz w:val="26"/>
          <w:szCs w:val="26"/>
        </w:rPr>
        <w:t xml:space="preserve">М.Ю. </w:t>
      </w:r>
      <w:proofErr w:type="spellStart"/>
      <w:r w:rsidRPr="002433B8">
        <w:rPr>
          <w:rFonts w:ascii="Times New Roman" w:hAnsi="Times New Roman" w:cs="Times New Roman"/>
          <w:sz w:val="26"/>
          <w:szCs w:val="26"/>
        </w:rPr>
        <w:t>Картуш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  <w:r w:rsidRPr="008531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6700" w:rsidRDefault="00426700" w:rsidP="00426700">
      <w:pPr>
        <w:numPr>
          <w:ilvl w:val="0"/>
          <w:numId w:val="45"/>
        </w:numPr>
        <w:spacing w:after="41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33B8">
        <w:rPr>
          <w:rFonts w:ascii="Times New Roman" w:hAnsi="Times New Roman" w:cs="Times New Roman"/>
          <w:sz w:val="26"/>
          <w:szCs w:val="26"/>
        </w:rPr>
        <w:t>Технология</w:t>
      </w:r>
      <w:r>
        <w:rPr>
          <w:rFonts w:ascii="Times New Roman" w:hAnsi="Times New Roman" w:cs="Times New Roman"/>
          <w:sz w:val="26"/>
          <w:szCs w:val="26"/>
        </w:rPr>
        <w:t xml:space="preserve"> игрового распевания 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Евдотьевой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57551F" w:rsidRPr="00113968" w:rsidRDefault="00426700" w:rsidP="00113968">
      <w:pPr>
        <w:numPr>
          <w:ilvl w:val="0"/>
          <w:numId w:val="45"/>
        </w:numPr>
        <w:spacing w:after="41" w:line="271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61240">
        <w:rPr>
          <w:rFonts w:ascii="Times New Roman" w:hAnsi="Times New Roman" w:cs="Times New Roman"/>
          <w:sz w:val="26"/>
          <w:szCs w:val="26"/>
        </w:rPr>
        <w:t xml:space="preserve"> Технология «Хор рук»</w:t>
      </w:r>
      <w:r w:rsidRPr="0016124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.А. Боровик</w:t>
      </w:r>
      <w:r w:rsidR="0011396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214D6E" w:rsidRDefault="00426700" w:rsidP="005755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     </w:t>
      </w:r>
    </w:p>
    <w:p w:rsidR="00214D6E" w:rsidRDefault="00113968" w:rsidP="005755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</w:t>
      </w:r>
    </w:p>
    <w:p w:rsidR="0057551F" w:rsidRPr="00504B7D" w:rsidRDefault="00214D6E" w:rsidP="005755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</w:t>
      </w:r>
      <w:r w:rsidR="003F3C8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  </w:t>
      </w:r>
      <w:r w:rsidR="0067631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</w:t>
      </w:r>
      <w:r w:rsidR="003F3C8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57551F" w:rsidRPr="00504B7D">
        <w:rPr>
          <w:rFonts w:ascii="Times New Roman" w:hAnsi="Times New Roman" w:cs="Times New Roman"/>
          <w:b/>
          <w:color w:val="000000"/>
          <w:sz w:val="26"/>
          <w:szCs w:val="26"/>
        </w:rPr>
        <w:t>Методы работы:</w:t>
      </w:r>
    </w:p>
    <w:p w:rsidR="0057551F" w:rsidRPr="004C5E67" w:rsidRDefault="0057551F" w:rsidP="004C5E6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C5E67">
        <w:rPr>
          <w:rFonts w:ascii="Times New Roman" w:hAnsi="Times New Roman"/>
          <w:color w:val="000000"/>
          <w:sz w:val="26"/>
          <w:szCs w:val="26"/>
        </w:rPr>
        <w:t xml:space="preserve"> индивидуально-дифференцированный;</w:t>
      </w:r>
    </w:p>
    <w:p w:rsidR="0057551F" w:rsidRPr="004C5E67" w:rsidRDefault="0057551F" w:rsidP="004C5E67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C5E67">
        <w:rPr>
          <w:rFonts w:ascii="Times New Roman" w:hAnsi="Times New Roman"/>
          <w:color w:val="000000"/>
          <w:sz w:val="26"/>
          <w:szCs w:val="26"/>
        </w:rPr>
        <w:t xml:space="preserve"> групповой;</w:t>
      </w:r>
    </w:p>
    <w:p w:rsidR="0057551F" w:rsidRPr="004C5E67" w:rsidRDefault="0057551F" w:rsidP="004C5E67">
      <w:pPr>
        <w:pStyle w:val="a3"/>
        <w:widowControl w:val="0"/>
        <w:numPr>
          <w:ilvl w:val="0"/>
          <w:numId w:val="40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proofErr w:type="gramStart"/>
      <w:r w:rsidRPr="004C5E67">
        <w:rPr>
          <w:rFonts w:ascii="Times New Roman" w:eastAsia="Times New Roman" w:hAnsi="Times New Roman"/>
          <w:sz w:val="26"/>
          <w:szCs w:val="26"/>
          <w:lang w:eastAsia="ru-RU" w:bidi="ru-RU"/>
        </w:rPr>
        <w:t>наглядный</w:t>
      </w:r>
      <w:proofErr w:type="gramEnd"/>
      <w:r w:rsidRPr="004C5E6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(с помощью наглядных: картинок, рисунков, плакатов, презентаций и видеороликов)</w:t>
      </w:r>
    </w:p>
    <w:p w:rsidR="0057551F" w:rsidRPr="004C5E67" w:rsidRDefault="0057551F" w:rsidP="004C5E67">
      <w:pPr>
        <w:pStyle w:val="a3"/>
        <w:widowControl w:val="0"/>
        <w:numPr>
          <w:ilvl w:val="0"/>
          <w:numId w:val="40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4C5E67">
        <w:rPr>
          <w:rFonts w:ascii="Times New Roman" w:eastAsia="Times New Roman" w:hAnsi="Times New Roman"/>
          <w:sz w:val="26"/>
          <w:szCs w:val="26"/>
          <w:lang w:eastAsia="ru-RU" w:bidi="ru-RU"/>
        </w:rPr>
        <w:t>словесный  (объяснение, беседа, устное изложение, диалог, рассказ)</w:t>
      </w:r>
    </w:p>
    <w:p w:rsidR="0057551F" w:rsidRPr="004C5E67" w:rsidRDefault="0057551F" w:rsidP="004C5E67">
      <w:pPr>
        <w:pStyle w:val="a3"/>
        <w:widowControl w:val="0"/>
        <w:numPr>
          <w:ilvl w:val="0"/>
          <w:numId w:val="40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4C5E6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игровой метод (дидактические игры, игры на развитие слухового восприятия, артикуляции, музыкальные и хороводные игры) </w:t>
      </w:r>
    </w:p>
    <w:p w:rsidR="00113968" w:rsidRPr="00E72494" w:rsidRDefault="0057551F" w:rsidP="0057551F">
      <w:pPr>
        <w:pStyle w:val="a3"/>
        <w:widowControl w:val="0"/>
        <w:numPr>
          <w:ilvl w:val="0"/>
          <w:numId w:val="40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proofErr w:type="gramStart"/>
      <w:r w:rsidRPr="004C5E67">
        <w:rPr>
          <w:rFonts w:ascii="Times New Roman" w:eastAsia="Times New Roman" w:hAnsi="Times New Roman"/>
          <w:sz w:val="26"/>
          <w:szCs w:val="26"/>
          <w:lang w:eastAsia="ru-RU" w:bidi="ru-RU"/>
        </w:rPr>
        <w:t>практический</w:t>
      </w:r>
      <w:proofErr w:type="gramEnd"/>
      <w:r w:rsidRPr="004C5E67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(пение, пение с использованием музыкальных инструментов)</w:t>
      </w:r>
    </w:p>
    <w:p w:rsidR="00113968" w:rsidRPr="0053726B" w:rsidRDefault="00113968" w:rsidP="005755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551F" w:rsidRPr="00504B7D" w:rsidRDefault="004C5E67" w:rsidP="005755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214D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</w:t>
      </w:r>
      <w:r w:rsidR="003F3C8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</w:t>
      </w:r>
      <w:r w:rsidR="0067631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</w:t>
      </w:r>
      <w:r w:rsidR="0057551F" w:rsidRPr="00504B7D">
        <w:rPr>
          <w:rFonts w:ascii="Times New Roman" w:hAnsi="Times New Roman" w:cs="Times New Roman"/>
          <w:b/>
          <w:color w:val="000000"/>
          <w:sz w:val="26"/>
          <w:szCs w:val="26"/>
        </w:rPr>
        <w:t>Формы работы с детьми:</w:t>
      </w:r>
    </w:p>
    <w:p w:rsidR="00237D78" w:rsidRDefault="0057551F" w:rsidP="00237D78">
      <w:pPr>
        <w:pStyle w:val="a3"/>
        <w:widowControl w:val="0"/>
        <w:numPr>
          <w:ilvl w:val="0"/>
          <w:numId w:val="47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C5E67">
        <w:rPr>
          <w:rFonts w:ascii="Times New Roman" w:hAnsi="Times New Roman"/>
          <w:color w:val="000000"/>
          <w:sz w:val="26"/>
          <w:szCs w:val="26"/>
        </w:rPr>
        <w:t xml:space="preserve"> игра и театрализованная деятельность;</w:t>
      </w:r>
      <w:r w:rsidR="00237D78" w:rsidRPr="00237D78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237D78" w:rsidRPr="00E65644" w:rsidRDefault="00237D78" w:rsidP="00237D78">
      <w:pPr>
        <w:pStyle w:val="a3"/>
        <w:widowControl w:val="0"/>
        <w:numPr>
          <w:ilvl w:val="0"/>
          <w:numId w:val="47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E65644">
        <w:rPr>
          <w:rFonts w:ascii="Times New Roman" w:eastAsia="Times New Roman" w:hAnsi="Times New Roman"/>
          <w:sz w:val="26"/>
          <w:szCs w:val="26"/>
        </w:rPr>
        <w:t xml:space="preserve">распевание по голосам,  </w:t>
      </w:r>
    </w:p>
    <w:p w:rsidR="00237D78" w:rsidRPr="00E65644" w:rsidRDefault="00237D78" w:rsidP="00237D78">
      <w:pPr>
        <w:pStyle w:val="a3"/>
        <w:widowControl w:val="0"/>
        <w:numPr>
          <w:ilvl w:val="0"/>
          <w:numId w:val="47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E65644">
        <w:rPr>
          <w:rFonts w:ascii="Times New Roman" w:eastAsia="Times New Roman" w:hAnsi="Times New Roman"/>
          <w:sz w:val="26"/>
          <w:szCs w:val="26"/>
        </w:rPr>
        <w:t xml:space="preserve">упражнения для правильной певческой осанки, </w:t>
      </w:r>
    </w:p>
    <w:p w:rsidR="00237D78" w:rsidRPr="00E65644" w:rsidRDefault="00237D78" w:rsidP="00237D78">
      <w:pPr>
        <w:pStyle w:val="a3"/>
        <w:widowControl w:val="0"/>
        <w:numPr>
          <w:ilvl w:val="0"/>
          <w:numId w:val="47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E65644">
        <w:rPr>
          <w:rFonts w:ascii="Times New Roman" w:eastAsia="Times New Roman" w:hAnsi="Times New Roman"/>
          <w:sz w:val="26"/>
          <w:szCs w:val="26"/>
        </w:rPr>
        <w:t xml:space="preserve">дыхательная, звуковая гимнастика, </w:t>
      </w:r>
    </w:p>
    <w:p w:rsidR="00237D78" w:rsidRPr="00E65644" w:rsidRDefault="00237D78" w:rsidP="00237D78">
      <w:pPr>
        <w:pStyle w:val="a3"/>
        <w:widowControl w:val="0"/>
        <w:numPr>
          <w:ilvl w:val="0"/>
          <w:numId w:val="47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E65644">
        <w:rPr>
          <w:rFonts w:ascii="Times New Roman" w:eastAsia="Times New Roman" w:hAnsi="Times New Roman"/>
          <w:sz w:val="26"/>
          <w:szCs w:val="26"/>
        </w:rPr>
        <w:t xml:space="preserve">артикуляционные упражнения,  </w:t>
      </w:r>
    </w:p>
    <w:p w:rsidR="00237D78" w:rsidRPr="00E65644" w:rsidRDefault="00237D78" w:rsidP="00237D78">
      <w:pPr>
        <w:pStyle w:val="a3"/>
        <w:widowControl w:val="0"/>
        <w:numPr>
          <w:ilvl w:val="0"/>
          <w:numId w:val="47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E65644">
        <w:rPr>
          <w:rFonts w:ascii="Times New Roman" w:eastAsia="Times New Roman" w:hAnsi="Times New Roman"/>
          <w:sz w:val="26"/>
          <w:szCs w:val="26"/>
        </w:rPr>
        <w:t xml:space="preserve">музыкально-дидактические игры и упражнения, </w:t>
      </w:r>
    </w:p>
    <w:p w:rsidR="00237D78" w:rsidRPr="00237D78" w:rsidRDefault="00237D78" w:rsidP="00237D78">
      <w:pPr>
        <w:pStyle w:val="a3"/>
        <w:widowControl w:val="0"/>
        <w:numPr>
          <w:ilvl w:val="0"/>
          <w:numId w:val="47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 w:bidi="ru-RU"/>
        </w:rPr>
      </w:pPr>
      <w:r w:rsidRPr="00E65644">
        <w:rPr>
          <w:rFonts w:ascii="Times New Roman" w:eastAsia="Times New Roman" w:hAnsi="Times New Roman"/>
          <w:sz w:val="26"/>
          <w:szCs w:val="26"/>
        </w:rPr>
        <w:t>исполнительская деятельность.</w:t>
      </w:r>
    </w:p>
    <w:p w:rsidR="0057551F" w:rsidRPr="004C5E67" w:rsidRDefault="0057551F" w:rsidP="004C5E6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C5E67">
        <w:rPr>
          <w:rFonts w:ascii="Times New Roman" w:hAnsi="Times New Roman"/>
          <w:color w:val="000000"/>
          <w:sz w:val="26"/>
          <w:szCs w:val="26"/>
        </w:rPr>
        <w:t>беседы</w:t>
      </w:r>
    </w:p>
    <w:p w:rsidR="0057551F" w:rsidRPr="004C5E67" w:rsidRDefault="0057551F" w:rsidP="004C5E6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C5E67">
        <w:rPr>
          <w:rFonts w:ascii="Times New Roman" w:hAnsi="Times New Roman"/>
          <w:color w:val="000000"/>
          <w:sz w:val="26"/>
          <w:szCs w:val="26"/>
        </w:rPr>
        <w:t xml:space="preserve"> просмотр  роликов;</w:t>
      </w:r>
    </w:p>
    <w:p w:rsidR="00237D78" w:rsidRDefault="0057551F" w:rsidP="00E72494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C5E67">
        <w:rPr>
          <w:rFonts w:ascii="Times New Roman" w:hAnsi="Times New Roman"/>
          <w:color w:val="000000"/>
          <w:sz w:val="26"/>
          <w:szCs w:val="26"/>
        </w:rPr>
        <w:t>исполнительская деятельность.</w:t>
      </w:r>
    </w:p>
    <w:p w:rsidR="00311299" w:rsidRPr="00311299" w:rsidRDefault="00311299" w:rsidP="0031129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72494" w:rsidRPr="00E72494" w:rsidRDefault="00E72494" w:rsidP="00311299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11299" w:rsidRDefault="00E65644" w:rsidP="0057551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 </w:t>
      </w:r>
      <w:r w:rsidR="003F3C8E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           </w:t>
      </w:r>
      <w:r w:rsidR="00676310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          </w:t>
      </w:r>
    </w:p>
    <w:p w:rsidR="00E65644" w:rsidRDefault="00311299" w:rsidP="0057551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              </w:t>
      </w:r>
      <w:r w:rsidR="00676310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 </w:t>
      </w:r>
      <w:r w:rsidR="0057551F" w:rsidRPr="00E05160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Формы организации работы кружка: </w:t>
      </w:r>
    </w:p>
    <w:p w:rsidR="00E65644" w:rsidRPr="00E65644" w:rsidRDefault="00237D78" w:rsidP="00A075EE">
      <w:pPr>
        <w:pStyle w:val="a3"/>
        <w:widowControl w:val="0"/>
        <w:numPr>
          <w:ilvl w:val="0"/>
          <w:numId w:val="47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>коллективное дело</w:t>
      </w:r>
      <w:r w:rsidR="00EF20A5">
        <w:rPr>
          <w:rFonts w:ascii="Times New Roman" w:eastAsia="Times New Roman" w:hAnsi="Times New Roman"/>
          <w:sz w:val="26"/>
          <w:szCs w:val="26"/>
        </w:rPr>
        <w:t>;</w:t>
      </w:r>
      <w:r w:rsidR="0057551F" w:rsidRPr="00E65644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237D78" w:rsidRDefault="00EF20A5" w:rsidP="00237D78">
      <w:pPr>
        <w:pStyle w:val="a3"/>
        <w:widowControl w:val="0"/>
        <w:numPr>
          <w:ilvl w:val="0"/>
          <w:numId w:val="47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индивидуальная работа;</w:t>
      </w:r>
    </w:p>
    <w:p w:rsidR="005F2918" w:rsidRPr="00113968" w:rsidRDefault="00237D78" w:rsidP="00113968">
      <w:pPr>
        <w:pStyle w:val="a3"/>
        <w:widowControl w:val="0"/>
        <w:numPr>
          <w:ilvl w:val="0"/>
          <w:numId w:val="47"/>
        </w:numPr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37D78">
        <w:rPr>
          <w:rFonts w:ascii="Times New Roman" w:eastAsia="Times New Roman" w:hAnsi="Times New Roman"/>
          <w:sz w:val="26"/>
          <w:szCs w:val="26"/>
        </w:rPr>
        <w:t>работа парами</w:t>
      </w:r>
      <w:r w:rsidR="00EF20A5">
        <w:rPr>
          <w:rFonts w:ascii="Times New Roman" w:eastAsia="Times New Roman" w:hAnsi="Times New Roman"/>
          <w:sz w:val="26"/>
          <w:szCs w:val="26"/>
        </w:rPr>
        <w:t>.</w:t>
      </w:r>
    </w:p>
    <w:p w:rsidR="005F2918" w:rsidRDefault="005F2918" w:rsidP="00E6564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25D89" w:rsidRDefault="00725D89" w:rsidP="00E6564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25D89" w:rsidRDefault="00725D89" w:rsidP="00E6564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725D89" w:rsidRDefault="00725D89" w:rsidP="00E6564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69657F" w:rsidRPr="000E7D84" w:rsidRDefault="00E65644" w:rsidP="00E6564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  <w:r w:rsidR="0069657F" w:rsidRPr="000E7D84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2.4 Календарный учебный график</w:t>
      </w:r>
    </w:p>
    <w:tbl>
      <w:tblPr>
        <w:tblW w:w="6334" w:type="dxa"/>
        <w:tblInd w:w="1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1833"/>
        <w:gridCol w:w="1690"/>
      </w:tblGrid>
      <w:tr w:rsidR="0069657F" w:rsidRPr="00673227" w:rsidTr="0069657F">
        <w:tc>
          <w:tcPr>
            <w:tcW w:w="4644" w:type="dxa"/>
            <w:gridSpan w:val="2"/>
          </w:tcPr>
          <w:p w:rsidR="0069657F" w:rsidRPr="00673227" w:rsidRDefault="0069657F" w:rsidP="009A106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69657F" w:rsidRPr="00673227" w:rsidRDefault="0069657F" w:rsidP="009A10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69657F" w:rsidRPr="00673227" w:rsidTr="0069657F">
        <w:tc>
          <w:tcPr>
            <w:tcW w:w="4644" w:type="dxa"/>
            <w:gridSpan w:val="2"/>
          </w:tcPr>
          <w:p w:rsidR="0069657F" w:rsidRPr="00673227" w:rsidRDefault="0069657F" w:rsidP="009A106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:rsidR="0069657F" w:rsidRPr="00673227" w:rsidRDefault="0069657F" w:rsidP="009A10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C076E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69657F" w:rsidRPr="00673227" w:rsidTr="0069657F">
        <w:tc>
          <w:tcPr>
            <w:tcW w:w="4644" w:type="dxa"/>
            <w:gridSpan w:val="2"/>
          </w:tcPr>
          <w:p w:rsidR="0069657F" w:rsidRPr="00673227" w:rsidRDefault="0069657F" w:rsidP="009A106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</w:tcPr>
          <w:p w:rsidR="0069657F" w:rsidRPr="00673227" w:rsidRDefault="00C076EC" w:rsidP="009A10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2</w:t>
            </w:r>
          </w:p>
        </w:tc>
      </w:tr>
      <w:tr w:rsidR="0069657F" w:rsidRPr="00673227" w:rsidTr="0069657F">
        <w:trPr>
          <w:trHeight w:val="158"/>
        </w:trPr>
        <w:tc>
          <w:tcPr>
            <w:tcW w:w="2811" w:type="dxa"/>
            <w:vMerge w:val="restart"/>
          </w:tcPr>
          <w:p w:rsidR="0069657F" w:rsidRPr="00673227" w:rsidRDefault="0069657F" w:rsidP="009A106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69657F" w:rsidRPr="00673227" w:rsidRDefault="0069657F" w:rsidP="009A10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690" w:type="dxa"/>
          </w:tcPr>
          <w:p w:rsidR="0069657F" w:rsidRPr="00673227" w:rsidRDefault="00C076EC" w:rsidP="009A10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</w:t>
            </w:r>
            <w:r w:rsidR="0069657F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69657F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7</w:t>
            </w:r>
            <w:r w:rsidR="0069657F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69657F" w:rsidRPr="00673227" w:rsidTr="0069657F">
        <w:trPr>
          <w:trHeight w:val="157"/>
        </w:trPr>
        <w:tc>
          <w:tcPr>
            <w:tcW w:w="2811" w:type="dxa"/>
            <w:vMerge/>
          </w:tcPr>
          <w:p w:rsidR="0069657F" w:rsidRPr="00673227" w:rsidRDefault="0069657F" w:rsidP="009A106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69657F" w:rsidRPr="00673227" w:rsidRDefault="0069657F" w:rsidP="009A10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690" w:type="dxa"/>
          </w:tcPr>
          <w:p w:rsidR="0069657F" w:rsidRPr="00673227" w:rsidRDefault="00C076EC" w:rsidP="009A10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9</w:t>
            </w:r>
            <w:r w:rsidR="0069657F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69657F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</w:t>
            </w:r>
            <w:r w:rsidR="0069657F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 w:rsidR="0069657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  <w:r w:rsidR="0069657F"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69657F" w:rsidRPr="00673227" w:rsidTr="0069657F">
        <w:tc>
          <w:tcPr>
            <w:tcW w:w="4644" w:type="dxa"/>
            <w:gridSpan w:val="2"/>
          </w:tcPr>
          <w:p w:rsidR="0069657F" w:rsidRPr="00673227" w:rsidRDefault="0069657F" w:rsidP="009A106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:rsidR="0069657F" w:rsidRPr="00673227" w:rsidRDefault="0069657F" w:rsidP="009A10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-7</w:t>
            </w:r>
          </w:p>
        </w:tc>
      </w:tr>
      <w:tr w:rsidR="0069657F" w:rsidRPr="00673227" w:rsidTr="0069657F">
        <w:tc>
          <w:tcPr>
            <w:tcW w:w="4644" w:type="dxa"/>
            <w:gridSpan w:val="2"/>
          </w:tcPr>
          <w:p w:rsidR="0069657F" w:rsidRPr="00673227" w:rsidRDefault="0069657F" w:rsidP="009A106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одолжительность занят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инут</w:t>
            </w:r>
          </w:p>
        </w:tc>
        <w:tc>
          <w:tcPr>
            <w:tcW w:w="1690" w:type="dxa"/>
          </w:tcPr>
          <w:p w:rsidR="0069657F" w:rsidRPr="00673227" w:rsidRDefault="0069657F" w:rsidP="009A10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</w:t>
            </w:r>
          </w:p>
        </w:tc>
      </w:tr>
      <w:tr w:rsidR="0069657F" w:rsidRPr="00673227" w:rsidTr="0069657F">
        <w:tc>
          <w:tcPr>
            <w:tcW w:w="4644" w:type="dxa"/>
            <w:gridSpan w:val="2"/>
          </w:tcPr>
          <w:p w:rsidR="0069657F" w:rsidRPr="00673227" w:rsidRDefault="0069657F" w:rsidP="009A106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:rsidR="0069657F" w:rsidRPr="00673227" w:rsidRDefault="0069657F" w:rsidP="009A10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а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69657F" w:rsidRPr="00673227" w:rsidTr="0069657F">
        <w:tc>
          <w:tcPr>
            <w:tcW w:w="4644" w:type="dxa"/>
            <w:gridSpan w:val="2"/>
          </w:tcPr>
          <w:p w:rsidR="0069657F" w:rsidRPr="00673227" w:rsidRDefault="0069657F" w:rsidP="009A106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69657F" w:rsidRPr="00673227" w:rsidRDefault="00C076EC" w:rsidP="009A106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2</w:t>
            </w:r>
          </w:p>
        </w:tc>
      </w:tr>
    </w:tbl>
    <w:p w:rsidR="00E65644" w:rsidRDefault="00E65644" w:rsidP="001155E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65644" w:rsidRDefault="00261003" w:rsidP="001155E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656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E5001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</w:p>
    <w:p w:rsidR="00EC0FC3" w:rsidRDefault="00E65644" w:rsidP="001155E3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</w:t>
      </w:r>
      <w:r w:rsidR="00A46B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2610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C2D27" w:rsidRPr="00C16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и виды работ</w:t>
      </w:r>
      <w:r w:rsidR="008C2D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 кружка</w:t>
      </w:r>
    </w:p>
    <w:p w:rsidR="00EC0FC3" w:rsidRPr="00BB06A0" w:rsidRDefault="00EC0FC3" w:rsidP="00EC0FC3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1701"/>
        <w:gridCol w:w="1134"/>
        <w:gridCol w:w="1559"/>
      </w:tblGrid>
      <w:tr w:rsidR="00EC0FC3" w:rsidRPr="00C1687D" w:rsidTr="00E500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168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C168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C168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168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держание и 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168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ее кол-во часов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168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ория</w:t>
            </w:r>
          </w:p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1687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актика</w:t>
            </w:r>
          </w:p>
        </w:tc>
      </w:tr>
      <w:tr w:rsidR="00EC0FC3" w:rsidRPr="00C1687D" w:rsidTr="00E50019">
        <w:trPr>
          <w:trHeight w:val="1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кальн</w:t>
            </w:r>
            <w:proofErr w:type="gramStart"/>
            <w:r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оровая работа</w:t>
            </w:r>
            <w:r w:rsidR="00B207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C0FC3" w:rsidRPr="00C1687D" w:rsidRDefault="00B207B8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ние произведений.</w:t>
            </w:r>
          </w:p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0FC3" w:rsidRPr="00C1687D" w:rsidRDefault="00B207B8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ждом занятии</w:t>
            </w:r>
          </w:p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0FC3" w:rsidRPr="00C1687D" w:rsidRDefault="00B207B8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0FC3" w:rsidRPr="00C1687D" w:rsidRDefault="00B207B8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EC0FC3" w:rsidRPr="00C1687D" w:rsidTr="00E50019">
        <w:trPr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ние </w:t>
            </w:r>
            <w:proofErr w:type="gramStart"/>
            <w:r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о - тренировочного</w:t>
            </w:r>
            <w:proofErr w:type="gramEnd"/>
          </w:p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а</w:t>
            </w:r>
          </w:p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ждом</w:t>
            </w:r>
          </w:p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0FC3" w:rsidRPr="00C1687D" w:rsidRDefault="00B207B8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0FC3" w:rsidRPr="00C1687D" w:rsidRDefault="00B207B8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EC0FC3" w:rsidRPr="00C1687D" w:rsidTr="00E50019">
        <w:trPr>
          <w:trHeight w:val="3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C3" w:rsidRPr="00C1687D" w:rsidRDefault="00BB5B30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EC0FC3"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накомство с музыкальной нотной грамотой</w:t>
            </w:r>
          </w:p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(в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(в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(в год)</w:t>
            </w:r>
          </w:p>
        </w:tc>
      </w:tr>
      <w:tr w:rsidR="00EC0FC3" w:rsidRPr="00C1687D" w:rsidTr="00E500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C3" w:rsidRPr="00C1687D" w:rsidRDefault="00BB5B30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C0FC3"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3" w:rsidRPr="00C1687D" w:rsidRDefault="00B207B8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о-дидактические  игры</w:t>
            </w:r>
            <w:r w:rsidR="00EC0FC3"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C0FC3"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атрализация, движения под музы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аждом</w:t>
            </w:r>
          </w:p>
          <w:p w:rsidR="00EC0FC3" w:rsidRDefault="00FD5165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EC0FC3"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ятии</w:t>
            </w:r>
            <w:proofErr w:type="gramEnd"/>
          </w:p>
          <w:p w:rsidR="00FD5165" w:rsidRPr="00C1687D" w:rsidRDefault="00FD5165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---</w:t>
            </w:r>
          </w:p>
        </w:tc>
      </w:tr>
      <w:tr w:rsidR="00EC0FC3" w:rsidRPr="00C1687D" w:rsidTr="00E50019">
        <w:trPr>
          <w:trHeight w:val="1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C3" w:rsidRPr="00C1687D" w:rsidRDefault="0026100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</w:t>
            </w:r>
            <w:r w:rsidR="00EC0FC3"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воспитательно-познавательного характера</w:t>
            </w:r>
          </w:p>
          <w:p w:rsidR="00C01327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сещение концертов, творческие встречи, выступления, открытые просмотры</w:t>
            </w:r>
            <w:r w:rsidR="008C2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ыставление материала в соц</w:t>
            </w:r>
            <w:r w:rsidR="00E500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альных </w:t>
            </w:r>
            <w:r w:rsidR="008C2D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тях</w:t>
            </w:r>
            <w:r w:rsidR="00C013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0FC3" w:rsidRPr="00C1687D" w:rsidRDefault="009D165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C0FC3"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0FC3" w:rsidRPr="00C1687D" w:rsidRDefault="00EC0FC3" w:rsidP="009A1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68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(в год)</w:t>
            </w:r>
          </w:p>
        </w:tc>
      </w:tr>
    </w:tbl>
    <w:p w:rsidR="000E7D84" w:rsidRDefault="000E7D84" w:rsidP="004474F8">
      <w:pPr>
        <w:rPr>
          <w:rFonts w:ascii="Times New Roman" w:hAnsi="Times New Roman" w:cs="Times New Roman"/>
          <w:sz w:val="26"/>
          <w:szCs w:val="26"/>
        </w:rPr>
      </w:pPr>
    </w:p>
    <w:p w:rsidR="00725D89" w:rsidRDefault="00725D89" w:rsidP="004474F8">
      <w:pPr>
        <w:rPr>
          <w:rFonts w:ascii="Times New Roman" w:hAnsi="Times New Roman" w:cs="Times New Roman"/>
          <w:sz w:val="26"/>
          <w:szCs w:val="26"/>
        </w:rPr>
      </w:pPr>
    </w:p>
    <w:p w:rsidR="00725D89" w:rsidRDefault="00725D89" w:rsidP="004474F8">
      <w:pPr>
        <w:rPr>
          <w:rFonts w:ascii="Times New Roman" w:hAnsi="Times New Roman" w:cs="Times New Roman"/>
          <w:sz w:val="26"/>
          <w:szCs w:val="26"/>
        </w:rPr>
      </w:pPr>
    </w:p>
    <w:p w:rsidR="0057551F" w:rsidRPr="0052408E" w:rsidRDefault="0052408E" w:rsidP="0057551F">
      <w:pPr>
        <w:pStyle w:val="1"/>
        <w:spacing w:after="0"/>
        <w:ind w:right="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</w:t>
      </w:r>
      <w:r w:rsidR="0057551F" w:rsidRPr="0052408E">
        <w:rPr>
          <w:sz w:val="26"/>
          <w:szCs w:val="26"/>
          <w:lang w:val="ru-RU"/>
        </w:rPr>
        <w:t>.5</w:t>
      </w:r>
      <w:r>
        <w:rPr>
          <w:sz w:val="26"/>
          <w:szCs w:val="26"/>
          <w:lang w:val="ru-RU"/>
        </w:rPr>
        <w:t>.</w:t>
      </w:r>
      <w:r w:rsidR="0057551F" w:rsidRPr="0052408E">
        <w:rPr>
          <w:sz w:val="26"/>
          <w:szCs w:val="26"/>
          <w:lang w:val="ru-RU"/>
        </w:rPr>
        <w:t xml:space="preserve"> Календарный план воспитательной работы </w:t>
      </w:r>
    </w:p>
    <w:p w:rsidR="0057551F" w:rsidRPr="00FD1757" w:rsidRDefault="0057551F" w:rsidP="0057551F">
      <w:pPr>
        <w:spacing w:after="0" w:line="259" w:lineRule="auto"/>
        <w:ind w:left="6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D175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tbl>
      <w:tblPr>
        <w:tblW w:w="9573" w:type="dxa"/>
        <w:tblInd w:w="-108" w:type="dxa"/>
        <w:tblCellMar>
          <w:top w:w="14" w:type="dxa"/>
          <w:right w:w="38" w:type="dxa"/>
        </w:tblCellMar>
        <w:tblLook w:val="04A0" w:firstRow="1" w:lastRow="0" w:firstColumn="1" w:lastColumn="0" w:noHBand="0" w:noVBand="1"/>
      </w:tblPr>
      <w:tblGrid>
        <w:gridCol w:w="1867"/>
        <w:gridCol w:w="4693"/>
        <w:gridCol w:w="3013"/>
      </w:tblGrid>
      <w:tr w:rsidR="0057551F" w:rsidRPr="00FD1757" w:rsidTr="0026185A">
        <w:trPr>
          <w:trHeight w:val="33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1F" w:rsidRPr="00FD1757" w:rsidRDefault="0057551F" w:rsidP="0026185A">
            <w:pPr>
              <w:spacing w:after="0" w:line="259" w:lineRule="auto"/>
              <w:ind w:right="6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17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есяц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1F" w:rsidRPr="00FD1757" w:rsidRDefault="0057551F" w:rsidP="0026185A">
            <w:pPr>
              <w:spacing w:after="0" w:line="259" w:lineRule="auto"/>
              <w:ind w:right="6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17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ероприятия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1F" w:rsidRPr="00FD1757" w:rsidRDefault="0057551F" w:rsidP="0026185A">
            <w:pPr>
              <w:spacing w:after="0" w:line="259" w:lineRule="auto"/>
              <w:ind w:right="7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17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орма проведения </w:t>
            </w:r>
          </w:p>
        </w:tc>
      </w:tr>
      <w:tr w:rsidR="0057551F" w:rsidRPr="00FD1757" w:rsidTr="0026185A">
        <w:trPr>
          <w:trHeight w:val="391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1F" w:rsidRPr="00FD1757" w:rsidRDefault="0057551F" w:rsidP="0026185A">
            <w:pPr>
              <w:spacing w:after="0" w:line="259" w:lineRule="auto"/>
              <w:ind w:right="7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17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ентябрь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10" w:rsidRDefault="00676310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7551F" w:rsidRDefault="00676310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</w:t>
            </w:r>
            <w:r w:rsidR="0057551F" w:rsidRPr="00FD17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Техника безопасности»  </w:t>
            </w:r>
          </w:p>
          <w:p w:rsidR="00676310" w:rsidRPr="00FD1757" w:rsidRDefault="00676310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10" w:rsidRDefault="00676310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7551F" w:rsidRPr="00FD1757" w:rsidRDefault="00676310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="0057551F" w:rsidRPr="00FD17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седа </w:t>
            </w:r>
          </w:p>
        </w:tc>
      </w:tr>
      <w:tr w:rsidR="0057551F" w:rsidRPr="00FD1757" w:rsidTr="0026185A">
        <w:trPr>
          <w:trHeight w:val="977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1F" w:rsidRPr="00FD1757" w:rsidRDefault="0057551F" w:rsidP="0026185A">
            <w:pPr>
              <w:spacing w:after="0" w:line="259" w:lineRule="auto"/>
              <w:ind w:right="7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17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ктябрь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10" w:rsidRDefault="00676310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7551F" w:rsidRPr="00FD1757" w:rsidRDefault="00676310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</w:t>
            </w:r>
            <w:r w:rsidR="0057551F" w:rsidRPr="00FD1757"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="0057551F">
              <w:rPr>
                <w:rFonts w:ascii="Times New Roman" w:hAnsi="Times New Roman" w:cs="Times New Roman"/>
                <w:sz w:val="26"/>
                <w:szCs w:val="26"/>
              </w:rPr>
              <w:t>Берегите голос»</w:t>
            </w:r>
            <w:r w:rsidR="0057551F" w:rsidRPr="00FD17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1F" w:rsidRDefault="00034346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езентация, ролик  для детей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034346" w:rsidRPr="00FD1757" w:rsidRDefault="00034346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ция для родителей.</w:t>
            </w:r>
          </w:p>
        </w:tc>
      </w:tr>
      <w:tr w:rsidR="0057551F" w:rsidRPr="00FD1757" w:rsidTr="0026185A">
        <w:trPr>
          <w:trHeight w:val="39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1F" w:rsidRPr="00FD1757" w:rsidRDefault="0057551F" w:rsidP="0026185A">
            <w:pPr>
              <w:spacing w:after="0" w:line="259" w:lineRule="auto"/>
              <w:ind w:right="7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17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оябрь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1F" w:rsidRPr="00FD1757" w:rsidRDefault="00034346" w:rsidP="00034346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Музыка лечит»</w:t>
            </w:r>
            <w:r w:rsidR="0057551F" w:rsidRPr="00FD17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1F" w:rsidRDefault="0057551F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1757">
              <w:rPr>
                <w:rFonts w:ascii="Times New Roman" w:eastAsia="Calibri" w:hAnsi="Times New Roman" w:cs="Times New Roman"/>
                <w:sz w:val="26"/>
                <w:szCs w:val="26"/>
              </w:rPr>
              <w:t>Беседа. Видеоролик</w:t>
            </w:r>
            <w:r w:rsidR="000061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ля детей и родителей</w:t>
            </w:r>
            <w:proofErr w:type="gramStart"/>
            <w:r w:rsidRPr="00FD17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3434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034346" w:rsidRPr="00FD1757" w:rsidRDefault="00034346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7551F" w:rsidRPr="00FD1757" w:rsidTr="0026185A">
        <w:trPr>
          <w:trHeight w:val="43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1F" w:rsidRPr="00FD1757" w:rsidRDefault="0057551F" w:rsidP="0026185A">
            <w:pPr>
              <w:spacing w:after="0" w:line="259" w:lineRule="auto"/>
              <w:ind w:right="7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17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Декабрь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1F" w:rsidRPr="00FD1757" w:rsidRDefault="0057551F" w:rsidP="00034346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4346">
              <w:rPr>
                <w:rFonts w:ascii="Times New Roman" w:hAnsi="Times New Roman" w:cs="Times New Roman"/>
                <w:sz w:val="26"/>
                <w:szCs w:val="26"/>
              </w:rPr>
              <w:t>«День выходного дня»</w:t>
            </w:r>
            <w:r w:rsidR="009D16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34346">
              <w:rPr>
                <w:rFonts w:ascii="Times New Roman" w:hAnsi="Times New Roman" w:cs="Times New Roman"/>
                <w:sz w:val="26"/>
                <w:szCs w:val="26"/>
              </w:rPr>
              <w:t xml:space="preserve"> Посещение концерта</w:t>
            </w:r>
            <w:r w:rsidR="009D165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1F" w:rsidRDefault="0057551F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17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еседа </w:t>
            </w:r>
            <w:r w:rsidR="00034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правилах поведения на концерте</w:t>
            </w:r>
            <w:r w:rsidR="000061B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034346" w:rsidRPr="00FD1757" w:rsidRDefault="00034346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ход на мероприятие</w:t>
            </w:r>
            <w:r w:rsidR="000061B6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57551F" w:rsidRPr="00FD1757" w:rsidTr="0026185A">
        <w:trPr>
          <w:trHeight w:val="39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1F" w:rsidRPr="00FD1757" w:rsidRDefault="0057551F" w:rsidP="0026185A">
            <w:pPr>
              <w:spacing w:after="0" w:line="259" w:lineRule="auto"/>
              <w:ind w:right="7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17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Январь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1F" w:rsidRPr="00FD1757" w:rsidRDefault="00FE5FF5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Музыка зимы»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1F" w:rsidRPr="00FD1757" w:rsidRDefault="000061B6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иртуальный концерт</w:t>
            </w:r>
          </w:p>
        </w:tc>
      </w:tr>
      <w:tr w:rsidR="002A0632" w:rsidRPr="00FD1757" w:rsidTr="0026185A">
        <w:trPr>
          <w:trHeight w:val="1064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32" w:rsidRPr="00FD1757" w:rsidRDefault="002A0632" w:rsidP="0026185A">
            <w:pPr>
              <w:spacing w:after="29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17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A0632" w:rsidRPr="00FD1757" w:rsidRDefault="002A0632" w:rsidP="0026185A">
            <w:pPr>
              <w:spacing w:after="0" w:line="259" w:lineRule="auto"/>
              <w:ind w:right="6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17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евраль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0632" w:rsidRDefault="002A0632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A0632" w:rsidRPr="00FD1757" w:rsidRDefault="00E24A15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Безопасность  дома и на улице</w:t>
            </w:r>
            <w:r w:rsidRPr="00FD1757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A0632" w:rsidRPr="00FD1757" w:rsidRDefault="00E24A15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ект совместный дети и родители.</w:t>
            </w:r>
          </w:p>
        </w:tc>
      </w:tr>
      <w:tr w:rsidR="0057551F" w:rsidRPr="00FD1757" w:rsidTr="0026185A">
        <w:trPr>
          <w:trHeight w:val="977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1F" w:rsidRPr="00FD1757" w:rsidRDefault="0057551F" w:rsidP="0026185A">
            <w:pPr>
              <w:spacing w:after="0" w:line="259" w:lineRule="auto"/>
              <w:ind w:right="7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17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рт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10" w:rsidRDefault="002A0632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57551F" w:rsidRPr="00FD1757" w:rsidRDefault="00676310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="002A0632">
              <w:rPr>
                <w:rFonts w:ascii="Times New Roman" w:eastAsia="Calibri" w:hAnsi="Times New Roman" w:cs="Times New Roman"/>
                <w:sz w:val="26"/>
                <w:szCs w:val="26"/>
              </w:rPr>
              <w:t>«Мама- лучшее слово на свете»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632" w:rsidRPr="00FD1757" w:rsidRDefault="002A0632" w:rsidP="002A0632">
            <w:pPr>
              <w:tabs>
                <w:tab w:val="right" w:pos="2867"/>
              </w:tabs>
              <w:spacing w:after="3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7551F" w:rsidRPr="00FD1757" w:rsidRDefault="000061B6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тский проект</w:t>
            </w:r>
          </w:p>
        </w:tc>
      </w:tr>
      <w:tr w:rsidR="00A31593" w:rsidRPr="00FD1757" w:rsidTr="0026185A">
        <w:trPr>
          <w:trHeight w:val="106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1593" w:rsidRPr="00FD1757" w:rsidRDefault="00A31593" w:rsidP="0026185A">
            <w:pPr>
              <w:spacing w:after="26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17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31593" w:rsidRPr="00FD1757" w:rsidRDefault="00A31593" w:rsidP="0026185A">
            <w:pPr>
              <w:spacing w:after="0" w:line="259" w:lineRule="auto"/>
              <w:ind w:right="7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17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Апрель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6310" w:rsidRDefault="00676310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31593" w:rsidRPr="00FD1757" w:rsidRDefault="00676310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</w:t>
            </w:r>
            <w:r w:rsidR="00A31593">
              <w:rPr>
                <w:rFonts w:ascii="Times New Roman" w:eastAsia="Calibri" w:hAnsi="Times New Roman" w:cs="Times New Roman"/>
                <w:sz w:val="26"/>
                <w:szCs w:val="26"/>
              </w:rPr>
              <w:t>«День выходного дня»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1593" w:rsidRPr="00FD1757" w:rsidRDefault="00A31593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ыход на мероприятие.</w:t>
            </w:r>
          </w:p>
        </w:tc>
      </w:tr>
      <w:tr w:rsidR="0057551F" w:rsidRPr="00FD1757" w:rsidTr="0026185A">
        <w:trPr>
          <w:trHeight w:val="410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1F" w:rsidRPr="00FD1757" w:rsidRDefault="0057551F" w:rsidP="0026185A">
            <w:pPr>
              <w:spacing w:after="0" w:line="259" w:lineRule="auto"/>
              <w:ind w:right="7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D175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Май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10" w:rsidRDefault="00676310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7551F" w:rsidRDefault="0099703B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Песни Победы»</w:t>
            </w:r>
          </w:p>
          <w:p w:rsidR="00676310" w:rsidRPr="00FD1757" w:rsidRDefault="00676310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51F" w:rsidRPr="00FD1757" w:rsidRDefault="00034346" w:rsidP="0026185A">
            <w:pPr>
              <w:spacing w:after="0" w:line="259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ект</w:t>
            </w:r>
            <w:r w:rsidR="000061B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вместный дети и родители</w:t>
            </w:r>
            <w:r w:rsidR="00E24A1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7551F" w:rsidRPr="00FD1757" w:rsidTr="0026185A">
        <w:trPr>
          <w:trHeight w:val="655"/>
        </w:trPr>
        <w:tc>
          <w:tcPr>
            <w:tcW w:w="9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6310" w:rsidRDefault="00676310" w:rsidP="0026185A">
            <w:pPr>
              <w:spacing w:after="0" w:line="259" w:lineRule="auto"/>
              <w:ind w:left="1853" w:right="962" w:hanging="68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7551F" w:rsidRDefault="0057551F" w:rsidP="0026185A">
            <w:pPr>
              <w:spacing w:after="0" w:line="259" w:lineRule="auto"/>
              <w:ind w:left="1853" w:right="962" w:hanging="682"/>
              <w:rPr>
                <w:rFonts w:ascii="Times New Roman" w:hAnsi="Times New Roman" w:cs="Times New Roman"/>
                <w:sz w:val="26"/>
                <w:szCs w:val="26"/>
              </w:rPr>
            </w:pPr>
            <w:r w:rsidRPr="00FD1757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всего года: 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конкурсах </w:t>
            </w:r>
            <w:r w:rsidRPr="00FD17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57551F" w:rsidRDefault="00993987" w:rsidP="0026185A">
            <w:pPr>
              <w:spacing w:after="0" w:line="259" w:lineRule="auto"/>
              <w:ind w:left="1853" w:right="962" w:hanging="682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 К</w:t>
            </w:r>
            <w:r w:rsidR="0057551F" w:rsidRPr="00FD17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нсультации с родителями (в группах </w:t>
            </w:r>
            <w:proofErr w:type="spellStart"/>
            <w:r w:rsidR="0057551F" w:rsidRPr="00FD1757">
              <w:rPr>
                <w:rFonts w:ascii="Times New Roman" w:eastAsia="Calibri" w:hAnsi="Times New Roman" w:cs="Times New Roman"/>
                <w:sz w:val="26"/>
                <w:szCs w:val="26"/>
              </w:rPr>
              <w:t>WhatsApp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7551F" w:rsidRPr="00FD1757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proofErr w:type="gramEnd"/>
            <w:r w:rsidR="0057551F" w:rsidRPr="00FD17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676310" w:rsidRDefault="00676310" w:rsidP="0026185A">
            <w:pPr>
              <w:spacing w:after="0" w:line="259" w:lineRule="auto"/>
              <w:ind w:left="1853" w:right="962" w:hanging="68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310" w:rsidRPr="00FD1757" w:rsidRDefault="00676310" w:rsidP="0026185A">
            <w:pPr>
              <w:spacing w:after="0" w:line="259" w:lineRule="auto"/>
              <w:ind w:left="1853" w:right="962" w:hanging="682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57551F" w:rsidRPr="00FD1757" w:rsidRDefault="0057551F" w:rsidP="005755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7551F" w:rsidRDefault="0057551F" w:rsidP="0057551F">
      <w:pPr>
        <w:spacing w:after="0" w:line="240" w:lineRule="auto"/>
        <w:rPr>
          <w:sz w:val="26"/>
          <w:szCs w:val="26"/>
        </w:rPr>
      </w:pPr>
    </w:p>
    <w:p w:rsidR="00676310" w:rsidRDefault="00676310" w:rsidP="0057551F">
      <w:pPr>
        <w:spacing w:after="0" w:line="240" w:lineRule="auto"/>
        <w:rPr>
          <w:sz w:val="26"/>
          <w:szCs w:val="26"/>
        </w:rPr>
      </w:pPr>
    </w:p>
    <w:p w:rsidR="00676310" w:rsidRDefault="00676310" w:rsidP="0057551F">
      <w:pPr>
        <w:spacing w:after="0" w:line="240" w:lineRule="auto"/>
        <w:rPr>
          <w:sz w:val="26"/>
          <w:szCs w:val="26"/>
        </w:rPr>
      </w:pPr>
    </w:p>
    <w:p w:rsidR="0057551F" w:rsidRDefault="0057551F" w:rsidP="0057551F">
      <w:pPr>
        <w:spacing w:after="0" w:line="240" w:lineRule="auto"/>
        <w:rPr>
          <w:sz w:val="26"/>
          <w:szCs w:val="26"/>
        </w:rPr>
      </w:pPr>
    </w:p>
    <w:p w:rsidR="00A462E1" w:rsidRDefault="00A462E1" w:rsidP="0057551F">
      <w:pPr>
        <w:spacing w:after="0" w:line="240" w:lineRule="auto"/>
        <w:rPr>
          <w:sz w:val="26"/>
          <w:szCs w:val="26"/>
        </w:rPr>
      </w:pPr>
    </w:p>
    <w:p w:rsidR="00A462E1" w:rsidRDefault="00A462E1" w:rsidP="0057551F">
      <w:pPr>
        <w:spacing w:after="0" w:line="240" w:lineRule="auto"/>
        <w:rPr>
          <w:sz w:val="26"/>
          <w:szCs w:val="26"/>
        </w:rPr>
      </w:pPr>
    </w:p>
    <w:p w:rsidR="00A462E1" w:rsidRDefault="00A462E1" w:rsidP="0057551F">
      <w:pPr>
        <w:spacing w:after="0" w:line="240" w:lineRule="auto"/>
        <w:rPr>
          <w:sz w:val="26"/>
          <w:szCs w:val="26"/>
        </w:rPr>
      </w:pPr>
    </w:p>
    <w:p w:rsidR="00A462E1" w:rsidRDefault="00A462E1" w:rsidP="0057551F">
      <w:pPr>
        <w:spacing w:after="0" w:line="240" w:lineRule="auto"/>
        <w:rPr>
          <w:sz w:val="26"/>
          <w:szCs w:val="26"/>
        </w:rPr>
      </w:pPr>
    </w:p>
    <w:p w:rsidR="00A462E1" w:rsidRDefault="00A462E1" w:rsidP="0057551F">
      <w:pPr>
        <w:spacing w:after="0" w:line="240" w:lineRule="auto"/>
        <w:rPr>
          <w:sz w:val="26"/>
          <w:szCs w:val="26"/>
        </w:rPr>
      </w:pPr>
    </w:p>
    <w:p w:rsidR="00A462E1" w:rsidRPr="00D00A26" w:rsidRDefault="00A462E1" w:rsidP="0057551F">
      <w:pPr>
        <w:spacing w:after="0" w:line="240" w:lineRule="auto"/>
        <w:rPr>
          <w:sz w:val="26"/>
          <w:szCs w:val="26"/>
        </w:rPr>
      </w:pPr>
    </w:p>
    <w:p w:rsidR="0057551F" w:rsidRPr="006D465E" w:rsidRDefault="0057551F" w:rsidP="005755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                                      </w:t>
      </w:r>
      <w:r w:rsidR="006D465E"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111111"/>
          <w:sz w:val="26"/>
          <w:szCs w:val="26"/>
          <w:lang w:eastAsia="ru-RU"/>
        </w:rPr>
        <w:t xml:space="preserve"> </w:t>
      </w:r>
      <w:r w:rsidRPr="006D465E">
        <w:rPr>
          <w:rFonts w:ascii="Times New Roman" w:eastAsia="Times New Roman" w:hAnsi="Times New Roman" w:cs="Times New Roman"/>
          <w:b/>
          <w:color w:val="111111"/>
          <w:sz w:val="26"/>
          <w:szCs w:val="26"/>
          <w:lang w:eastAsia="ru-RU"/>
        </w:rPr>
        <w:t>Список литературы:</w:t>
      </w:r>
    </w:p>
    <w:p w:rsidR="0057551F" w:rsidRDefault="0057551F" w:rsidP="0057551F">
      <w:pPr>
        <w:spacing w:line="360" w:lineRule="auto"/>
        <w:ind w:firstLine="330"/>
        <w:jc w:val="both"/>
        <w:rPr>
          <w:rStyle w:val="c4"/>
          <w:rFonts w:ascii="Times New Roman" w:hAnsi="Times New Roman" w:cs="Times New Roman"/>
          <w:i/>
          <w:sz w:val="26"/>
          <w:szCs w:val="26"/>
        </w:rPr>
      </w:pPr>
    </w:p>
    <w:p w:rsidR="0057551F" w:rsidRPr="00D00A26" w:rsidRDefault="0057551F" w:rsidP="0057551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етлугина Н.А</w:t>
      </w: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>. Музыкальный букварь. М. Музыка, 1997г.</w:t>
      </w:r>
    </w:p>
    <w:p w:rsidR="0057551F" w:rsidRPr="00D00A26" w:rsidRDefault="0057551F" w:rsidP="0057551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готский Л.С</w:t>
      </w: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ображение и творчество в детском возрасте.</w:t>
      </w:r>
    </w:p>
    <w:p w:rsidR="0057551F" w:rsidRPr="00D00A26" w:rsidRDefault="0057551F" w:rsidP="0057551F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лунова</w:t>
      </w:r>
      <w:proofErr w:type="spellEnd"/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., </w:t>
      </w:r>
      <w:proofErr w:type="spellStart"/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воскольцева</w:t>
      </w:r>
      <w:proofErr w:type="spellEnd"/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грамма по музыкальному воспитанию детей дошкольного возраста «Ладушки». «Невская НОТА», Санкт - Петербург, 2010.</w:t>
      </w:r>
    </w:p>
    <w:p w:rsidR="0057551F" w:rsidRPr="00D00A26" w:rsidRDefault="0057551F" w:rsidP="0057551F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ртушина</w:t>
      </w:r>
      <w:proofErr w:type="spellEnd"/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М.Ю.</w:t>
      </w: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кально-хоровая работа в детском саду. – М.: Издательство «Скрипторий 2003», 2010.</w:t>
      </w:r>
    </w:p>
    <w:p w:rsidR="0057551F" w:rsidRPr="00D00A26" w:rsidRDefault="0057551F" w:rsidP="0057551F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нонова Н.Г</w:t>
      </w: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>. Музыкально-дидактические игры дошкольников. М. Просвещение, 1982г.</w:t>
      </w:r>
    </w:p>
    <w:p w:rsidR="0057551F" w:rsidRPr="00D00A26" w:rsidRDefault="0057551F" w:rsidP="0057551F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нонова Н.Г.</w:t>
      </w: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е детей дошкольного возраста игре на музыкальных инструментах. М. Просвещение, 1980г.</w:t>
      </w:r>
    </w:p>
    <w:p w:rsidR="0057551F" w:rsidRPr="00D00A26" w:rsidRDefault="0057551F" w:rsidP="0057551F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стина Э.П</w:t>
      </w: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мертон. Программа музыкального образования для детей раннего и дошкольного возраста. М. Просвещение, 2004г.</w:t>
      </w:r>
    </w:p>
    <w:p w:rsidR="0057551F" w:rsidRPr="00D00A26" w:rsidRDefault="0057551F" w:rsidP="0057551F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ркулова Л.Р.</w:t>
      </w: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ыши в оркестре. Песни и пьесы для детского оркестра. М. «Музыка», 1999г.</w:t>
      </w:r>
    </w:p>
    <w:p w:rsidR="0057551F" w:rsidRPr="00D00A26" w:rsidRDefault="0057551F" w:rsidP="0057551F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етлов</w:t>
      </w:r>
      <w:proofErr w:type="spellEnd"/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.А.</w:t>
      </w: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а – детям. М. Просвещение, 19895г.</w:t>
      </w:r>
    </w:p>
    <w:p w:rsidR="0057551F" w:rsidRPr="00D00A26" w:rsidRDefault="0057551F" w:rsidP="0057551F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викова Г.П</w:t>
      </w: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>. Музыкальное воспитание дошкольников. М. АРКТИ, 2000г.</w:t>
      </w:r>
    </w:p>
    <w:p w:rsidR="0057551F" w:rsidRPr="00D00A26" w:rsidRDefault="0057551F" w:rsidP="0057551F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лова Т. М</w:t>
      </w: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>Бекина</w:t>
      </w:r>
      <w:proofErr w:type="spellEnd"/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И. Учите детей петь. М. Просвещение, 1986г.</w:t>
      </w:r>
    </w:p>
    <w:p w:rsidR="0057551F" w:rsidRPr="00D00A26" w:rsidRDefault="0057551F" w:rsidP="0057551F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гушина</w:t>
      </w:r>
      <w:proofErr w:type="spellEnd"/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</w:t>
      </w: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витие певческих навыков у детей. Дошкольное воспитание № 9, 1988г.</w:t>
      </w:r>
    </w:p>
    <w:p w:rsidR="0057551F" w:rsidRPr="00D00A26" w:rsidRDefault="0057551F" w:rsidP="0057551F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дынова</w:t>
      </w:r>
      <w:proofErr w:type="spellEnd"/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П. Слушаем музыку. М. Просвещение, 1990г.</w:t>
      </w:r>
    </w:p>
    <w:p w:rsidR="0057551F" w:rsidRPr="00D00A26" w:rsidRDefault="0057551F" w:rsidP="0057551F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дынов</w:t>
      </w: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П. Музыкальное воспитание дошкольников. М. Просвещение, 1984г.</w:t>
      </w:r>
    </w:p>
    <w:p w:rsidR="0057551F" w:rsidRPr="00D00A26" w:rsidRDefault="0057551F" w:rsidP="0057551F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уваева Н.А</w:t>
      </w: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аздники и развлечения в детском саду. М. Музыка, 2004г.</w:t>
      </w:r>
    </w:p>
    <w:p w:rsidR="0057551F" w:rsidRPr="00D00A26" w:rsidRDefault="0057551F" w:rsidP="0057551F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труве Г.А</w:t>
      </w: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>. Ступеньки музыкальной грамотности. Санкт - Петербург. Лань, 1999г.</w:t>
      </w:r>
    </w:p>
    <w:p w:rsidR="0057551F" w:rsidRPr="00D00A26" w:rsidRDefault="0057551F" w:rsidP="0057551F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ереметьев В.А.</w:t>
      </w: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ие, воспитание детей в хоре. М. Музыка, 1990г.</w:t>
      </w:r>
    </w:p>
    <w:p w:rsidR="0057551F" w:rsidRPr="00D00A26" w:rsidRDefault="0057551F" w:rsidP="0057551F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630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ейн В.А</w:t>
      </w:r>
      <w:r w:rsidRPr="00D00A26">
        <w:rPr>
          <w:rFonts w:ascii="Times New Roman" w:eastAsia="Times New Roman" w:hAnsi="Times New Roman" w:cs="Times New Roman"/>
          <w:sz w:val="26"/>
          <w:szCs w:val="26"/>
          <w:lang w:eastAsia="ru-RU"/>
        </w:rPr>
        <w:t>. Гамма. Сценарии музыкально - развивающих игр по обучению детей </w:t>
      </w:r>
    </w:p>
    <w:p w:rsidR="0057551F" w:rsidRPr="00C1687D" w:rsidRDefault="0057551F" w:rsidP="009C52D8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00A26">
        <w:rPr>
          <w:rFonts w:ascii="Times New Roman" w:hAnsi="Times New Roman" w:cs="Times New Roman"/>
          <w:sz w:val="26"/>
          <w:szCs w:val="26"/>
        </w:rPr>
        <w:t>дошкольного возраста музыкальной грамоте. М. ГНОМ и Д, 2002г.</w:t>
      </w:r>
    </w:p>
    <w:sectPr w:rsidR="0057551F" w:rsidRPr="00C1687D" w:rsidSect="00C01327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57D"/>
    <w:multiLevelType w:val="hybridMultilevel"/>
    <w:tmpl w:val="6374D3E2"/>
    <w:lvl w:ilvl="0" w:tplc="2BE42F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FC1C2A"/>
    <w:multiLevelType w:val="hybridMultilevel"/>
    <w:tmpl w:val="54E8B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3789B"/>
    <w:multiLevelType w:val="hybridMultilevel"/>
    <w:tmpl w:val="66DA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8210F"/>
    <w:multiLevelType w:val="hybridMultilevel"/>
    <w:tmpl w:val="0A7A6B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282A4C"/>
    <w:multiLevelType w:val="hybridMultilevel"/>
    <w:tmpl w:val="A8067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DE"/>
    <w:multiLevelType w:val="hybridMultilevel"/>
    <w:tmpl w:val="74880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827D7"/>
    <w:multiLevelType w:val="multilevel"/>
    <w:tmpl w:val="195C3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71E1D"/>
    <w:multiLevelType w:val="hybridMultilevel"/>
    <w:tmpl w:val="ECAC1CD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2412779D"/>
    <w:multiLevelType w:val="hybridMultilevel"/>
    <w:tmpl w:val="2862A516"/>
    <w:lvl w:ilvl="0" w:tplc="2BE42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D1AED"/>
    <w:multiLevelType w:val="multilevel"/>
    <w:tmpl w:val="5BB80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0">
    <w:nsid w:val="28E17EDC"/>
    <w:multiLevelType w:val="hybridMultilevel"/>
    <w:tmpl w:val="3DF08FA8"/>
    <w:lvl w:ilvl="0" w:tplc="C654FC3A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B62A1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FC47C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66FF5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DA561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B4119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F2639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18B07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8724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681E82"/>
    <w:multiLevelType w:val="multilevel"/>
    <w:tmpl w:val="195C3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C7579"/>
    <w:multiLevelType w:val="hybridMultilevel"/>
    <w:tmpl w:val="D1D0A29A"/>
    <w:lvl w:ilvl="0" w:tplc="6944C26C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3A54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4AF9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7023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92D3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A4F2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BE46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207A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129A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A075C8F"/>
    <w:multiLevelType w:val="multilevel"/>
    <w:tmpl w:val="C2301C9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4">
    <w:nsid w:val="3CA7106D"/>
    <w:multiLevelType w:val="hybridMultilevel"/>
    <w:tmpl w:val="A460A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2049B"/>
    <w:multiLevelType w:val="hybridMultilevel"/>
    <w:tmpl w:val="B16E5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F351A"/>
    <w:multiLevelType w:val="hybridMultilevel"/>
    <w:tmpl w:val="D9B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F440E"/>
    <w:multiLevelType w:val="hybridMultilevel"/>
    <w:tmpl w:val="25662E34"/>
    <w:lvl w:ilvl="0" w:tplc="04190001">
      <w:start w:val="1"/>
      <w:numFmt w:val="bullet"/>
      <w:lvlText w:val=""/>
      <w:lvlJc w:val="left"/>
      <w:pPr>
        <w:ind w:left="70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B62A1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FC47C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66FF5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DA561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B4119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F2639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18B07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8724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71C493E"/>
    <w:multiLevelType w:val="hybridMultilevel"/>
    <w:tmpl w:val="33E8C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26466A"/>
    <w:multiLevelType w:val="hybridMultilevel"/>
    <w:tmpl w:val="32CC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A6722"/>
    <w:multiLevelType w:val="hybridMultilevel"/>
    <w:tmpl w:val="A0E2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C52F3"/>
    <w:multiLevelType w:val="hybridMultilevel"/>
    <w:tmpl w:val="F878CA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74B1EB2"/>
    <w:multiLevelType w:val="hybridMultilevel"/>
    <w:tmpl w:val="1400A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7170A"/>
    <w:multiLevelType w:val="hybridMultilevel"/>
    <w:tmpl w:val="268E6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C5B15"/>
    <w:multiLevelType w:val="hybridMultilevel"/>
    <w:tmpl w:val="A790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C0DE5"/>
    <w:multiLevelType w:val="hybridMultilevel"/>
    <w:tmpl w:val="9824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4317C"/>
    <w:multiLevelType w:val="hybridMultilevel"/>
    <w:tmpl w:val="2A06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97235"/>
    <w:multiLevelType w:val="multilevel"/>
    <w:tmpl w:val="F23A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44045A"/>
    <w:multiLevelType w:val="hybridMultilevel"/>
    <w:tmpl w:val="66707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51C9C"/>
    <w:multiLevelType w:val="hybridMultilevel"/>
    <w:tmpl w:val="9880F65E"/>
    <w:lvl w:ilvl="0" w:tplc="2B9C83C2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18B8F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02FF4E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CC8FA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A2CB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04B73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26461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50EDB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6EF27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942478A"/>
    <w:multiLevelType w:val="hybridMultilevel"/>
    <w:tmpl w:val="5EC0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A6588"/>
    <w:multiLevelType w:val="hybridMultilevel"/>
    <w:tmpl w:val="66FA033A"/>
    <w:lvl w:ilvl="0" w:tplc="D468487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3B42DB"/>
    <w:multiLevelType w:val="hybridMultilevel"/>
    <w:tmpl w:val="1B0E63B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3">
    <w:nsid w:val="7D5A2C6E"/>
    <w:multiLevelType w:val="hybridMultilevel"/>
    <w:tmpl w:val="46B64614"/>
    <w:lvl w:ilvl="0" w:tplc="EEB2BB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6AD7F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489CC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36BE1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B8B81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209E4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ADE4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061A6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3E7AC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26"/>
  </w:num>
  <w:num w:numId="5">
    <w:abstractNumId w:val="8"/>
  </w:num>
  <w:num w:numId="6">
    <w:abstractNumId w:val="0"/>
  </w:num>
  <w:num w:numId="7">
    <w:abstractNumId w:val="6"/>
  </w:num>
  <w:num w:numId="8">
    <w:abstractNumId w:val="6"/>
    <w:lvlOverride w:ilvl="0">
      <w:startOverride w:val="4"/>
    </w:lvlOverride>
  </w:num>
  <w:num w:numId="9">
    <w:abstractNumId w:val="6"/>
    <w:lvlOverride w:ilvl="0">
      <w:startOverride w:val="5"/>
    </w:lvlOverride>
  </w:num>
  <w:num w:numId="10">
    <w:abstractNumId w:val="6"/>
    <w:lvlOverride w:ilvl="0">
      <w:startOverride w:val="6"/>
    </w:lvlOverride>
  </w:num>
  <w:num w:numId="11">
    <w:abstractNumId w:val="6"/>
    <w:lvlOverride w:ilvl="0">
      <w:startOverride w:val="7"/>
    </w:lvlOverride>
  </w:num>
  <w:num w:numId="12">
    <w:abstractNumId w:val="6"/>
    <w:lvlOverride w:ilvl="0">
      <w:startOverride w:val="8"/>
    </w:lvlOverride>
  </w:num>
  <w:num w:numId="13">
    <w:abstractNumId w:val="6"/>
    <w:lvlOverride w:ilvl="0">
      <w:startOverride w:val="9"/>
    </w:lvlOverride>
  </w:num>
  <w:num w:numId="14">
    <w:abstractNumId w:val="6"/>
    <w:lvlOverride w:ilvl="0">
      <w:startOverride w:val="10"/>
    </w:lvlOverride>
  </w:num>
  <w:num w:numId="15">
    <w:abstractNumId w:val="6"/>
    <w:lvlOverride w:ilvl="0">
      <w:startOverride w:val="11"/>
    </w:lvlOverride>
  </w:num>
  <w:num w:numId="16">
    <w:abstractNumId w:val="6"/>
    <w:lvlOverride w:ilvl="0">
      <w:startOverride w:val="12"/>
    </w:lvlOverride>
  </w:num>
  <w:num w:numId="17">
    <w:abstractNumId w:val="6"/>
    <w:lvlOverride w:ilvl="0">
      <w:startOverride w:val="13"/>
    </w:lvlOverride>
  </w:num>
  <w:num w:numId="18">
    <w:abstractNumId w:val="6"/>
    <w:lvlOverride w:ilvl="0">
      <w:startOverride w:val="14"/>
    </w:lvlOverride>
  </w:num>
  <w:num w:numId="19">
    <w:abstractNumId w:val="6"/>
    <w:lvlOverride w:ilvl="0">
      <w:startOverride w:val="15"/>
    </w:lvlOverride>
  </w:num>
  <w:num w:numId="20">
    <w:abstractNumId w:val="6"/>
    <w:lvlOverride w:ilvl="0">
      <w:startOverride w:val="16"/>
    </w:lvlOverride>
  </w:num>
  <w:num w:numId="21">
    <w:abstractNumId w:val="6"/>
    <w:lvlOverride w:ilvl="0">
      <w:startOverride w:val="17"/>
    </w:lvlOverride>
  </w:num>
  <w:num w:numId="22">
    <w:abstractNumId w:val="6"/>
    <w:lvlOverride w:ilvl="0">
      <w:startOverride w:val="18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8"/>
  </w:num>
  <w:num w:numId="26">
    <w:abstractNumId w:val="31"/>
  </w:num>
  <w:num w:numId="27">
    <w:abstractNumId w:val="24"/>
  </w:num>
  <w:num w:numId="28">
    <w:abstractNumId w:val="25"/>
  </w:num>
  <w:num w:numId="29">
    <w:abstractNumId w:val="11"/>
  </w:num>
  <w:num w:numId="30">
    <w:abstractNumId w:val="12"/>
  </w:num>
  <w:num w:numId="31">
    <w:abstractNumId w:val="10"/>
  </w:num>
  <w:num w:numId="32">
    <w:abstractNumId w:val="21"/>
  </w:num>
  <w:num w:numId="33">
    <w:abstractNumId w:val="17"/>
  </w:num>
  <w:num w:numId="34">
    <w:abstractNumId w:val="1"/>
  </w:num>
  <w:num w:numId="35">
    <w:abstractNumId w:val="16"/>
  </w:num>
  <w:num w:numId="36">
    <w:abstractNumId w:val="19"/>
  </w:num>
  <w:num w:numId="37">
    <w:abstractNumId w:val="3"/>
  </w:num>
  <w:num w:numId="38">
    <w:abstractNumId w:val="33"/>
  </w:num>
  <w:num w:numId="39">
    <w:abstractNumId w:val="9"/>
  </w:num>
  <w:num w:numId="40">
    <w:abstractNumId w:val="5"/>
  </w:num>
  <w:num w:numId="41">
    <w:abstractNumId w:val="28"/>
  </w:num>
  <w:num w:numId="42">
    <w:abstractNumId w:val="32"/>
  </w:num>
  <w:num w:numId="43">
    <w:abstractNumId w:val="20"/>
  </w:num>
  <w:num w:numId="44">
    <w:abstractNumId w:val="29"/>
  </w:num>
  <w:num w:numId="45">
    <w:abstractNumId w:val="4"/>
  </w:num>
  <w:num w:numId="46">
    <w:abstractNumId w:val="14"/>
  </w:num>
  <w:num w:numId="47">
    <w:abstractNumId w:val="30"/>
  </w:num>
  <w:num w:numId="48">
    <w:abstractNumId w:val="7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915"/>
    <w:rsid w:val="000038F2"/>
    <w:rsid w:val="000061B6"/>
    <w:rsid w:val="00011B66"/>
    <w:rsid w:val="000172B4"/>
    <w:rsid w:val="0002096E"/>
    <w:rsid w:val="00021F84"/>
    <w:rsid w:val="00024012"/>
    <w:rsid w:val="000304C4"/>
    <w:rsid w:val="00034346"/>
    <w:rsid w:val="00041F44"/>
    <w:rsid w:val="000624A1"/>
    <w:rsid w:val="0006492D"/>
    <w:rsid w:val="00064CAB"/>
    <w:rsid w:val="00065FF9"/>
    <w:rsid w:val="00066492"/>
    <w:rsid w:val="00070308"/>
    <w:rsid w:val="000723E5"/>
    <w:rsid w:val="000A1839"/>
    <w:rsid w:val="000A29AC"/>
    <w:rsid w:val="000A453F"/>
    <w:rsid w:val="000A7F54"/>
    <w:rsid w:val="000B77E6"/>
    <w:rsid w:val="000C25FD"/>
    <w:rsid w:val="000D0DDE"/>
    <w:rsid w:val="000D31EB"/>
    <w:rsid w:val="000D62E6"/>
    <w:rsid w:val="000E70B8"/>
    <w:rsid w:val="000E7D84"/>
    <w:rsid w:val="000F3788"/>
    <w:rsid w:val="0010039B"/>
    <w:rsid w:val="001133E4"/>
    <w:rsid w:val="00113968"/>
    <w:rsid w:val="001155E3"/>
    <w:rsid w:val="00117CDB"/>
    <w:rsid w:val="00161240"/>
    <w:rsid w:val="00167653"/>
    <w:rsid w:val="001706B9"/>
    <w:rsid w:val="001828EA"/>
    <w:rsid w:val="001A6A3D"/>
    <w:rsid w:val="001B16FA"/>
    <w:rsid w:val="001B3B47"/>
    <w:rsid w:val="001C0845"/>
    <w:rsid w:val="001C0D6A"/>
    <w:rsid w:val="001D471C"/>
    <w:rsid w:val="001E0AFA"/>
    <w:rsid w:val="002066FA"/>
    <w:rsid w:val="00214D6E"/>
    <w:rsid w:val="00216DAC"/>
    <w:rsid w:val="00226ECF"/>
    <w:rsid w:val="00235041"/>
    <w:rsid w:val="00237D78"/>
    <w:rsid w:val="002433B8"/>
    <w:rsid w:val="0024484F"/>
    <w:rsid w:val="002467EE"/>
    <w:rsid w:val="00251B10"/>
    <w:rsid w:val="00261003"/>
    <w:rsid w:val="0026185A"/>
    <w:rsid w:val="002630A0"/>
    <w:rsid w:val="002778D6"/>
    <w:rsid w:val="00282210"/>
    <w:rsid w:val="0029201C"/>
    <w:rsid w:val="0029588A"/>
    <w:rsid w:val="002A0632"/>
    <w:rsid w:val="002B2D9B"/>
    <w:rsid w:val="002C1F71"/>
    <w:rsid w:val="002C246F"/>
    <w:rsid w:val="002C5BFC"/>
    <w:rsid w:val="002C5C46"/>
    <w:rsid w:val="002C6ED0"/>
    <w:rsid w:val="002C787B"/>
    <w:rsid w:val="00300073"/>
    <w:rsid w:val="003020AC"/>
    <w:rsid w:val="0030653F"/>
    <w:rsid w:val="00311299"/>
    <w:rsid w:val="003128CC"/>
    <w:rsid w:val="00312D15"/>
    <w:rsid w:val="00313E24"/>
    <w:rsid w:val="00333422"/>
    <w:rsid w:val="0033607C"/>
    <w:rsid w:val="00345B39"/>
    <w:rsid w:val="00346341"/>
    <w:rsid w:val="003536EF"/>
    <w:rsid w:val="00356881"/>
    <w:rsid w:val="0036460C"/>
    <w:rsid w:val="00371A02"/>
    <w:rsid w:val="003738EA"/>
    <w:rsid w:val="00377E21"/>
    <w:rsid w:val="003803F0"/>
    <w:rsid w:val="00383251"/>
    <w:rsid w:val="0039561B"/>
    <w:rsid w:val="00395962"/>
    <w:rsid w:val="003A638D"/>
    <w:rsid w:val="003B2BB0"/>
    <w:rsid w:val="003B3C4B"/>
    <w:rsid w:val="003D4098"/>
    <w:rsid w:val="003E266B"/>
    <w:rsid w:val="003F3C8E"/>
    <w:rsid w:val="003F46ED"/>
    <w:rsid w:val="003F526A"/>
    <w:rsid w:val="00400202"/>
    <w:rsid w:val="004010AB"/>
    <w:rsid w:val="0040394B"/>
    <w:rsid w:val="004062D1"/>
    <w:rsid w:val="00413EC8"/>
    <w:rsid w:val="00426700"/>
    <w:rsid w:val="00440B4F"/>
    <w:rsid w:val="004474F8"/>
    <w:rsid w:val="0045258C"/>
    <w:rsid w:val="00456057"/>
    <w:rsid w:val="00471D1E"/>
    <w:rsid w:val="004726E8"/>
    <w:rsid w:val="0047540B"/>
    <w:rsid w:val="004861CB"/>
    <w:rsid w:val="00492668"/>
    <w:rsid w:val="00493B83"/>
    <w:rsid w:val="004A50DB"/>
    <w:rsid w:val="004B3541"/>
    <w:rsid w:val="004B61C3"/>
    <w:rsid w:val="004B7AD0"/>
    <w:rsid w:val="004C4066"/>
    <w:rsid w:val="004C5E67"/>
    <w:rsid w:val="004E4681"/>
    <w:rsid w:val="004E4803"/>
    <w:rsid w:val="004F15B5"/>
    <w:rsid w:val="004F385D"/>
    <w:rsid w:val="004F3A10"/>
    <w:rsid w:val="004F53EE"/>
    <w:rsid w:val="00504B7D"/>
    <w:rsid w:val="005052F1"/>
    <w:rsid w:val="00510F01"/>
    <w:rsid w:val="00516E3D"/>
    <w:rsid w:val="0052408E"/>
    <w:rsid w:val="00534C28"/>
    <w:rsid w:val="0053726B"/>
    <w:rsid w:val="005417EE"/>
    <w:rsid w:val="00545150"/>
    <w:rsid w:val="00562B45"/>
    <w:rsid w:val="005668AD"/>
    <w:rsid w:val="00570EB3"/>
    <w:rsid w:val="0057551F"/>
    <w:rsid w:val="005B3939"/>
    <w:rsid w:val="005C76C1"/>
    <w:rsid w:val="005F2918"/>
    <w:rsid w:val="005F35B0"/>
    <w:rsid w:val="005F3BFA"/>
    <w:rsid w:val="005F46FC"/>
    <w:rsid w:val="005F67F1"/>
    <w:rsid w:val="00600175"/>
    <w:rsid w:val="00600D5B"/>
    <w:rsid w:val="006022CC"/>
    <w:rsid w:val="00604733"/>
    <w:rsid w:val="00614C72"/>
    <w:rsid w:val="00626209"/>
    <w:rsid w:val="006344F5"/>
    <w:rsid w:val="00640CEA"/>
    <w:rsid w:val="00663C90"/>
    <w:rsid w:val="006701F7"/>
    <w:rsid w:val="00672081"/>
    <w:rsid w:val="006724F3"/>
    <w:rsid w:val="00675588"/>
    <w:rsid w:val="00675624"/>
    <w:rsid w:val="00676310"/>
    <w:rsid w:val="00677125"/>
    <w:rsid w:val="006773E3"/>
    <w:rsid w:val="0068357E"/>
    <w:rsid w:val="0069657F"/>
    <w:rsid w:val="006A400F"/>
    <w:rsid w:val="006B5687"/>
    <w:rsid w:val="006C20CB"/>
    <w:rsid w:val="006D3158"/>
    <w:rsid w:val="006D458A"/>
    <w:rsid w:val="006D465E"/>
    <w:rsid w:val="006D5AE3"/>
    <w:rsid w:val="006E7EAB"/>
    <w:rsid w:val="006F21E6"/>
    <w:rsid w:val="0070180E"/>
    <w:rsid w:val="00725D89"/>
    <w:rsid w:val="00725FC5"/>
    <w:rsid w:val="00731085"/>
    <w:rsid w:val="00733B4E"/>
    <w:rsid w:val="00737C5A"/>
    <w:rsid w:val="007418A3"/>
    <w:rsid w:val="007467D9"/>
    <w:rsid w:val="00750120"/>
    <w:rsid w:val="007543F8"/>
    <w:rsid w:val="00760618"/>
    <w:rsid w:val="00761794"/>
    <w:rsid w:val="0077499E"/>
    <w:rsid w:val="007754F8"/>
    <w:rsid w:val="00783890"/>
    <w:rsid w:val="00790900"/>
    <w:rsid w:val="007A6DD2"/>
    <w:rsid w:val="007A71CE"/>
    <w:rsid w:val="007B560C"/>
    <w:rsid w:val="007C05D9"/>
    <w:rsid w:val="007C2276"/>
    <w:rsid w:val="007C350D"/>
    <w:rsid w:val="007C4D6C"/>
    <w:rsid w:val="007D1654"/>
    <w:rsid w:val="007E0A73"/>
    <w:rsid w:val="007F106F"/>
    <w:rsid w:val="008026C9"/>
    <w:rsid w:val="00803752"/>
    <w:rsid w:val="00806DB1"/>
    <w:rsid w:val="00812364"/>
    <w:rsid w:val="00813FD4"/>
    <w:rsid w:val="0083473E"/>
    <w:rsid w:val="00843E58"/>
    <w:rsid w:val="00850E19"/>
    <w:rsid w:val="008531DC"/>
    <w:rsid w:val="00860FF6"/>
    <w:rsid w:val="00870495"/>
    <w:rsid w:val="00881708"/>
    <w:rsid w:val="008845EC"/>
    <w:rsid w:val="00884703"/>
    <w:rsid w:val="008913EF"/>
    <w:rsid w:val="008925AC"/>
    <w:rsid w:val="008B0E3F"/>
    <w:rsid w:val="008B2DEF"/>
    <w:rsid w:val="008C2D27"/>
    <w:rsid w:val="008C5D40"/>
    <w:rsid w:val="008C6E55"/>
    <w:rsid w:val="008D1C80"/>
    <w:rsid w:val="008E23C5"/>
    <w:rsid w:val="008E4E69"/>
    <w:rsid w:val="008E793F"/>
    <w:rsid w:val="008F189B"/>
    <w:rsid w:val="008F2F26"/>
    <w:rsid w:val="008F396A"/>
    <w:rsid w:val="00907883"/>
    <w:rsid w:val="00910B07"/>
    <w:rsid w:val="009155B2"/>
    <w:rsid w:val="00922F6D"/>
    <w:rsid w:val="00947276"/>
    <w:rsid w:val="009547DE"/>
    <w:rsid w:val="0095675A"/>
    <w:rsid w:val="009576BC"/>
    <w:rsid w:val="00957B51"/>
    <w:rsid w:val="00971AAE"/>
    <w:rsid w:val="00971FB9"/>
    <w:rsid w:val="00993987"/>
    <w:rsid w:val="0099703B"/>
    <w:rsid w:val="009A106A"/>
    <w:rsid w:val="009A2567"/>
    <w:rsid w:val="009A3075"/>
    <w:rsid w:val="009A3BE6"/>
    <w:rsid w:val="009B3599"/>
    <w:rsid w:val="009B60A5"/>
    <w:rsid w:val="009C52D8"/>
    <w:rsid w:val="009C70BC"/>
    <w:rsid w:val="009D1653"/>
    <w:rsid w:val="009E1134"/>
    <w:rsid w:val="009F2DDE"/>
    <w:rsid w:val="009F3B96"/>
    <w:rsid w:val="009F7B68"/>
    <w:rsid w:val="00A075EE"/>
    <w:rsid w:val="00A10847"/>
    <w:rsid w:val="00A13951"/>
    <w:rsid w:val="00A237D5"/>
    <w:rsid w:val="00A31593"/>
    <w:rsid w:val="00A439E6"/>
    <w:rsid w:val="00A462E1"/>
    <w:rsid w:val="00A46B66"/>
    <w:rsid w:val="00A53576"/>
    <w:rsid w:val="00A64DD0"/>
    <w:rsid w:val="00A73706"/>
    <w:rsid w:val="00A773D8"/>
    <w:rsid w:val="00A919D7"/>
    <w:rsid w:val="00AA5501"/>
    <w:rsid w:val="00AA703C"/>
    <w:rsid w:val="00AB2A47"/>
    <w:rsid w:val="00AC62F4"/>
    <w:rsid w:val="00AD0E33"/>
    <w:rsid w:val="00AD7160"/>
    <w:rsid w:val="00AE1AFE"/>
    <w:rsid w:val="00B000A6"/>
    <w:rsid w:val="00B12451"/>
    <w:rsid w:val="00B20100"/>
    <w:rsid w:val="00B207B8"/>
    <w:rsid w:val="00B20C57"/>
    <w:rsid w:val="00B361FE"/>
    <w:rsid w:val="00B3677C"/>
    <w:rsid w:val="00B45961"/>
    <w:rsid w:val="00B50BD4"/>
    <w:rsid w:val="00B57482"/>
    <w:rsid w:val="00B7065D"/>
    <w:rsid w:val="00B71B15"/>
    <w:rsid w:val="00B858F5"/>
    <w:rsid w:val="00B908BC"/>
    <w:rsid w:val="00B9378A"/>
    <w:rsid w:val="00B978D2"/>
    <w:rsid w:val="00BA01D8"/>
    <w:rsid w:val="00BB5B30"/>
    <w:rsid w:val="00BB7479"/>
    <w:rsid w:val="00BC433B"/>
    <w:rsid w:val="00BC6A0B"/>
    <w:rsid w:val="00BD1B15"/>
    <w:rsid w:val="00BE2243"/>
    <w:rsid w:val="00BE3683"/>
    <w:rsid w:val="00C01327"/>
    <w:rsid w:val="00C035DB"/>
    <w:rsid w:val="00C0367A"/>
    <w:rsid w:val="00C055E0"/>
    <w:rsid w:val="00C076EC"/>
    <w:rsid w:val="00C111BA"/>
    <w:rsid w:val="00C124A1"/>
    <w:rsid w:val="00C12AA3"/>
    <w:rsid w:val="00C1687D"/>
    <w:rsid w:val="00C17AD5"/>
    <w:rsid w:val="00C20F39"/>
    <w:rsid w:val="00C25985"/>
    <w:rsid w:val="00C27E51"/>
    <w:rsid w:val="00C30222"/>
    <w:rsid w:val="00C4011C"/>
    <w:rsid w:val="00C462AD"/>
    <w:rsid w:val="00C701C2"/>
    <w:rsid w:val="00C713F1"/>
    <w:rsid w:val="00C84915"/>
    <w:rsid w:val="00C860DC"/>
    <w:rsid w:val="00C8640F"/>
    <w:rsid w:val="00C8706B"/>
    <w:rsid w:val="00C95814"/>
    <w:rsid w:val="00CB7C1B"/>
    <w:rsid w:val="00CC1FE8"/>
    <w:rsid w:val="00CD5205"/>
    <w:rsid w:val="00CE0BFF"/>
    <w:rsid w:val="00CE6F66"/>
    <w:rsid w:val="00D00A26"/>
    <w:rsid w:val="00D0479F"/>
    <w:rsid w:val="00D21406"/>
    <w:rsid w:val="00D508C2"/>
    <w:rsid w:val="00D509E7"/>
    <w:rsid w:val="00D52BA6"/>
    <w:rsid w:val="00D6699D"/>
    <w:rsid w:val="00D77E43"/>
    <w:rsid w:val="00D9058F"/>
    <w:rsid w:val="00D91188"/>
    <w:rsid w:val="00DA63C4"/>
    <w:rsid w:val="00DB12EB"/>
    <w:rsid w:val="00DC72B9"/>
    <w:rsid w:val="00DD3CD5"/>
    <w:rsid w:val="00DF09C9"/>
    <w:rsid w:val="00DF6E40"/>
    <w:rsid w:val="00E05160"/>
    <w:rsid w:val="00E24A15"/>
    <w:rsid w:val="00E50019"/>
    <w:rsid w:val="00E62367"/>
    <w:rsid w:val="00E65644"/>
    <w:rsid w:val="00E70662"/>
    <w:rsid w:val="00E72494"/>
    <w:rsid w:val="00E91E2E"/>
    <w:rsid w:val="00E971E7"/>
    <w:rsid w:val="00EB02F3"/>
    <w:rsid w:val="00EC0F3A"/>
    <w:rsid w:val="00EC0FC3"/>
    <w:rsid w:val="00ED6C09"/>
    <w:rsid w:val="00EE006D"/>
    <w:rsid w:val="00EE265E"/>
    <w:rsid w:val="00EE3B4C"/>
    <w:rsid w:val="00EE6D4D"/>
    <w:rsid w:val="00EF20A5"/>
    <w:rsid w:val="00F15682"/>
    <w:rsid w:val="00F16A85"/>
    <w:rsid w:val="00F2406E"/>
    <w:rsid w:val="00F24D91"/>
    <w:rsid w:val="00F26F6B"/>
    <w:rsid w:val="00F27F27"/>
    <w:rsid w:val="00F3204C"/>
    <w:rsid w:val="00F33A08"/>
    <w:rsid w:val="00F62590"/>
    <w:rsid w:val="00F63EF9"/>
    <w:rsid w:val="00F74B86"/>
    <w:rsid w:val="00F9705B"/>
    <w:rsid w:val="00FA5E15"/>
    <w:rsid w:val="00FB0FDB"/>
    <w:rsid w:val="00FD1757"/>
    <w:rsid w:val="00FD18EE"/>
    <w:rsid w:val="00FD5165"/>
    <w:rsid w:val="00FD6993"/>
    <w:rsid w:val="00FE1AA6"/>
    <w:rsid w:val="00FE2A8C"/>
    <w:rsid w:val="00FE42AB"/>
    <w:rsid w:val="00FE5FF5"/>
    <w:rsid w:val="00FF4B48"/>
    <w:rsid w:val="00FF5EDD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85"/>
  </w:style>
  <w:style w:type="paragraph" w:styleId="1">
    <w:name w:val="heading 1"/>
    <w:next w:val="a"/>
    <w:link w:val="10"/>
    <w:uiPriority w:val="9"/>
    <w:unhideWhenUsed/>
    <w:qFormat/>
    <w:rsid w:val="00FD1757"/>
    <w:pPr>
      <w:keepNext/>
      <w:keepLines/>
      <w:spacing w:after="186" w:line="259" w:lineRule="auto"/>
      <w:ind w:left="10" w:right="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4474F8"/>
    <w:pPr>
      <w:widowControl w:val="0"/>
      <w:autoSpaceDE w:val="0"/>
      <w:autoSpaceDN w:val="0"/>
      <w:adjustRightInd w:val="0"/>
      <w:spacing w:after="0" w:line="328" w:lineRule="exact"/>
      <w:ind w:firstLine="57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4474F8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5372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9C70BC"/>
  </w:style>
  <w:style w:type="paragraph" w:customStyle="1" w:styleId="11">
    <w:name w:val="Абзац списка1"/>
    <w:basedOn w:val="a"/>
    <w:rsid w:val="009C70BC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rsid w:val="00020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C860D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86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D175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7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06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4855-D517-4D65-90A6-087C98C5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3149</Words>
  <Characters>1795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A_G</cp:lastModifiedBy>
  <cp:revision>542</cp:revision>
  <dcterms:created xsi:type="dcterms:W3CDTF">2021-11-04T16:32:00Z</dcterms:created>
  <dcterms:modified xsi:type="dcterms:W3CDTF">2022-09-02T00:38:00Z</dcterms:modified>
</cp:coreProperties>
</file>